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38" w:rsidRDefault="00C42838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39A0332" wp14:editId="267971C7">
            <wp:simplePos x="2903855" y="914400"/>
            <wp:positionH relativeFrom="margin">
              <wp:align>center</wp:align>
            </wp:positionH>
            <wp:positionV relativeFrom="margin">
              <wp:align>top</wp:align>
            </wp:positionV>
            <wp:extent cx="1421765" cy="1439545"/>
            <wp:effectExtent l="0" t="0" r="6985" b="825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-olomou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838" w:rsidRPr="00C42838" w:rsidRDefault="00C42838" w:rsidP="00C42838"/>
    <w:p w:rsidR="00C42838" w:rsidRPr="00C42838" w:rsidRDefault="00C42838" w:rsidP="00C42838"/>
    <w:p w:rsidR="00C42838" w:rsidRPr="00C42838" w:rsidRDefault="00C42838" w:rsidP="00C42838"/>
    <w:p w:rsidR="00C42838" w:rsidRPr="00C42838" w:rsidRDefault="00C42838" w:rsidP="00C42838"/>
    <w:p w:rsidR="00C42838" w:rsidRPr="00C42838" w:rsidRDefault="00C42838" w:rsidP="00C42838"/>
    <w:p w:rsidR="00C42838" w:rsidRPr="00C42838" w:rsidRDefault="00C42838" w:rsidP="00C42838"/>
    <w:p w:rsidR="00C42838" w:rsidRPr="00C42838" w:rsidRDefault="00C42838" w:rsidP="00C42838"/>
    <w:p w:rsidR="00C42838" w:rsidRPr="00C42838" w:rsidRDefault="00C42838" w:rsidP="00C42838"/>
    <w:p w:rsidR="00C42838" w:rsidRPr="00C42838" w:rsidRDefault="00C42838" w:rsidP="00C42838"/>
    <w:p w:rsidR="00C42838" w:rsidRDefault="00C42838" w:rsidP="00C42838"/>
    <w:p w:rsidR="006762DA" w:rsidRDefault="00C42838" w:rsidP="00C42838">
      <w:pPr>
        <w:tabs>
          <w:tab w:val="left" w:pos="1978"/>
        </w:tabs>
        <w:jc w:val="center"/>
        <w:rPr>
          <w:sz w:val="28"/>
        </w:rPr>
      </w:pPr>
      <w:r w:rsidRPr="00C42838">
        <w:rPr>
          <w:sz w:val="28"/>
        </w:rPr>
        <w:t>Univerzita Palackého v Olomouci</w:t>
      </w:r>
    </w:p>
    <w:p w:rsidR="006762DA" w:rsidRPr="006762DA" w:rsidRDefault="006762DA" w:rsidP="006762DA">
      <w:pPr>
        <w:rPr>
          <w:sz w:val="28"/>
        </w:rPr>
      </w:pPr>
    </w:p>
    <w:p w:rsidR="006762DA" w:rsidRPr="006762DA" w:rsidRDefault="006762DA" w:rsidP="006762DA">
      <w:pPr>
        <w:rPr>
          <w:sz w:val="28"/>
        </w:rPr>
      </w:pPr>
    </w:p>
    <w:p w:rsidR="006762DA" w:rsidRPr="006762DA" w:rsidRDefault="006762DA" w:rsidP="006762DA">
      <w:pPr>
        <w:rPr>
          <w:sz w:val="28"/>
        </w:rPr>
      </w:pPr>
    </w:p>
    <w:p w:rsidR="006762DA" w:rsidRPr="006762DA" w:rsidRDefault="006762DA" w:rsidP="006762DA">
      <w:pPr>
        <w:rPr>
          <w:sz w:val="28"/>
        </w:rPr>
      </w:pPr>
    </w:p>
    <w:p w:rsidR="006762DA" w:rsidRPr="006762DA" w:rsidRDefault="006762DA" w:rsidP="006762DA">
      <w:pPr>
        <w:rPr>
          <w:sz w:val="28"/>
        </w:rPr>
      </w:pPr>
    </w:p>
    <w:p w:rsidR="006762DA" w:rsidRPr="006762DA" w:rsidRDefault="006762DA" w:rsidP="006762DA">
      <w:pPr>
        <w:rPr>
          <w:sz w:val="28"/>
        </w:rPr>
      </w:pPr>
    </w:p>
    <w:p w:rsidR="006762DA" w:rsidRDefault="006762DA" w:rsidP="006762DA">
      <w:pPr>
        <w:rPr>
          <w:sz w:val="28"/>
        </w:rPr>
      </w:pPr>
    </w:p>
    <w:p w:rsidR="00747931" w:rsidRDefault="006762DA" w:rsidP="000F1BFC">
      <w:pPr>
        <w:tabs>
          <w:tab w:val="left" w:pos="1535"/>
        </w:tabs>
        <w:spacing w:line="360" w:lineRule="auto"/>
        <w:jc w:val="center"/>
        <w:rPr>
          <w:b/>
          <w:sz w:val="36"/>
        </w:rPr>
      </w:pPr>
      <w:r w:rsidRPr="006762DA">
        <w:rPr>
          <w:b/>
          <w:sz w:val="36"/>
        </w:rPr>
        <w:t>Didaktika mateřského jazyka</w:t>
      </w:r>
    </w:p>
    <w:p w:rsidR="006762DA" w:rsidRPr="006762DA" w:rsidRDefault="006762DA" w:rsidP="000F1BFC">
      <w:pPr>
        <w:tabs>
          <w:tab w:val="left" w:pos="1535"/>
        </w:tabs>
        <w:spacing w:line="360" w:lineRule="auto"/>
        <w:jc w:val="center"/>
        <w:rPr>
          <w:b/>
          <w:sz w:val="36"/>
        </w:rPr>
      </w:pPr>
      <w:r w:rsidRPr="006762DA">
        <w:rPr>
          <w:b/>
          <w:sz w:val="36"/>
        </w:rPr>
        <w:t>Seminární práce</w:t>
      </w:r>
    </w:p>
    <w:p w:rsidR="006762DA" w:rsidRDefault="006762DA" w:rsidP="000F1BFC">
      <w:pPr>
        <w:tabs>
          <w:tab w:val="left" w:pos="1535"/>
        </w:tabs>
        <w:spacing w:line="360" w:lineRule="auto"/>
        <w:jc w:val="center"/>
        <w:rPr>
          <w:b/>
          <w:i/>
          <w:sz w:val="36"/>
        </w:rPr>
      </w:pPr>
      <w:r w:rsidRPr="006762DA">
        <w:rPr>
          <w:b/>
          <w:i/>
          <w:sz w:val="36"/>
        </w:rPr>
        <w:t>Koncovky podstatných jmen podle vzorů rodu ženského</w:t>
      </w:r>
    </w:p>
    <w:p w:rsidR="006762DA" w:rsidRPr="006762DA" w:rsidRDefault="006762DA" w:rsidP="006762DA">
      <w:pPr>
        <w:rPr>
          <w:sz w:val="36"/>
        </w:rPr>
      </w:pPr>
    </w:p>
    <w:p w:rsidR="006762DA" w:rsidRPr="006762DA" w:rsidRDefault="006762DA" w:rsidP="006762DA">
      <w:pPr>
        <w:rPr>
          <w:sz w:val="36"/>
        </w:rPr>
      </w:pPr>
    </w:p>
    <w:p w:rsidR="006762DA" w:rsidRPr="006762DA" w:rsidRDefault="006762DA" w:rsidP="006762DA">
      <w:pPr>
        <w:rPr>
          <w:sz w:val="36"/>
        </w:rPr>
      </w:pPr>
    </w:p>
    <w:p w:rsidR="006762DA" w:rsidRPr="006762DA" w:rsidRDefault="006762DA" w:rsidP="006762DA">
      <w:pPr>
        <w:rPr>
          <w:sz w:val="36"/>
        </w:rPr>
      </w:pPr>
    </w:p>
    <w:p w:rsidR="006762DA" w:rsidRPr="006762DA" w:rsidRDefault="006762DA" w:rsidP="006762DA">
      <w:pPr>
        <w:rPr>
          <w:sz w:val="36"/>
        </w:rPr>
      </w:pPr>
    </w:p>
    <w:p w:rsidR="006762DA" w:rsidRPr="006762DA" w:rsidRDefault="006762DA" w:rsidP="006762DA">
      <w:pPr>
        <w:rPr>
          <w:sz w:val="36"/>
        </w:rPr>
      </w:pPr>
    </w:p>
    <w:p w:rsidR="006762DA" w:rsidRPr="006762DA" w:rsidRDefault="006762DA" w:rsidP="006762DA">
      <w:pPr>
        <w:rPr>
          <w:sz w:val="36"/>
        </w:rPr>
      </w:pPr>
    </w:p>
    <w:p w:rsidR="006762DA" w:rsidRDefault="006762DA" w:rsidP="006762DA">
      <w:pPr>
        <w:rPr>
          <w:sz w:val="36"/>
        </w:rPr>
      </w:pPr>
    </w:p>
    <w:p w:rsidR="006762DA" w:rsidRPr="006762DA" w:rsidRDefault="006762DA" w:rsidP="006762DA">
      <w:pPr>
        <w:spacing w:line="360" w:lineRule="auto"/>
        <w:rPr>
          <w:sz w:val="28"/>
        </w:rPr>
      </w:pPr>
      <w:r w:rsidRPr="006762DA">
        <w:rPr>
          <w:sz w:val="28"/>
        </w:rPr>
        <w:t>Martina Mlčochová</w:t>
      </w:r>
    </w:p>
    <w:p w:rsidR="006762DA" w:rsidRPr="006762DA" w:rsidRDefault="006762DA" w:rsidP="006762DA">
      <w:pPr>
        <w:spacing w:line="360" w:lineRule="auto"/>
        <w:rPr>
          <w:sz w:val="28"/>
        </w:rPr>
      </w:pPr>
      <w:r w:rsidRPr="006762DA">
        <w:rPr>
          <w:sz w:val="28"/>
        </w:rPr>
        <w:t>U1ST, 2. ročník</w:t>
      </w:r>
    </w:p>
    <w:p w:rsidR="006762DA" w:rsidRPr="006762DA" w:rsidRDefault="006762DA" w:rsidP="006762DA">
      <w:pPr>
        <w:spacing w:line="360" w:lineRule="auto"/>
        <w:rPr>
          <w:sz w:val="28"/>
        </w:rPr>
      </w:pPr>
      <w:r w:rsidRPr="006762DA">
        <w:rPr>
          <w:sz w:val="28"/>
        </w:rPr>
        <w:t>Letní semestr 2013</w:t>
      </w:r>
    </w:p>
    <w:p w:rsidR="00F80F86" w:rsidRDefault="006762DA" w:rsidP="006762DA">
      <w:pPr>
        <w:spacing w:line="360" w:lineRule="auto"/>
      </w:pPr>
      <w:r w:rsidRPr="006762DA">
        <w:rPr>
          <w:sz w:val="28"/>
        </w:rPr>
        <w:t>8. 4. 2013</w:t>
      </w:r>
    </w:p>
    <w:p w:rsidR="00F80F86" w:rsidRPr="00F80F86" w:rsidRDefault="00F80F86" w:rsidP="00F80F86"/>
    <w:p w:rsidR="00F80F86" w:rsidRDefault="00F80F86" w:rsidP="00F80F86"/>
    <w:p w:rsidR="006762DA" w:rsidRDefault="006762DA" w:rsidP="00F80F86"/>
    <w:p w:rsidR="00F80F86" w:rsidRDefault="00F80F86" w:rsidP="00F80F86"/>
    <w:p w:rsidR="00A31D19" w:rsidRDefault="00F80F86" w:rsidP="00A31D19">
      <w:pPr>
        <w:spacing w:line="360" w:lineRule="auto"/>
        <w:rPr>
          <w:sz w:val="28"/>
          <w:u w:val="single"/>
        </w:rPr>
      </w:pPr>
      <w:r w:rsidRPr="00F80F86">
        <w:rPr>
          <w:sz w:val="28"/>
          <w:u w:val="single"/>
        </w:rPr>
        <w:lastRenderedPageBreak/>
        <w:t>Doplňovací cvičení</w:t>
      </w:r>
    </w:p>
    <w:p w:rsidR="00A31D19" w:rsidRDefault="00F80F86" w:rsidP="009609C3">
      <w:pPr>
        <w:spacing w:line="360" w:lineRule="auto"/>
      </w:pPr>
      <w:r w:rsidRPr="00F80F86">
        <w:rPr>
          <w:b/>
        </w:rPr>
        <w:t>Zadání</w:t>
      </w:r>
      <w:r>
        <w:t>- Doplňuj i, í, y, ý, ve slovních spojeních.</w:t>
      </w:r>
      <w:r w:rsidR="00A31D19">
        <w:t xml:space="preserve"> </w:t>
      </w:r>
    </w:p>
    <w:p w:rsidR="002D1E9D" w:rsidRPr="00A31D19" w:rsidRDefault="00F80F86" w:rsidP="009609C3">
      <w:pPr>
        <w:spacing w:line="360" w:lineRule="auto"/>
        <w:rPr>
          <w:sz w:val="28"/>
          <w:u w:val="single"/>
        </w:rPr>
      </w:pPr>
      <w:r>
        <w:t xml:space="preserve">s pevnou vůl_, na mez_, na nové </w:t>
      </w:r>
      <w:proofErr w:type="spellStart"/>
      <w:r>
        <w:t>pánv</w:t>
      </w:r>
      <w:proofErr w:type="spellEnd"/>
      <w:r>
        <w:t xml:space="preserve">_, v petržel_, hubit krys_, dvě otep_ slám_, úzké štol_, v Litomyšl_, krůpěje ros_, malé chyb_, dívat se na </w:t>
      </w:r>
      <w:proofErr w:type="spellStart"/>
      <w:r>
        <w:t>televiz</w:t>
      </w:r>
      <w:proofErr w:type="spellEnd"/>
      <w:r>
        <w:t>_, zátka v </w:t>
      </w:r>
      <w:proofErr w:type="spellStart"/>
      <w:r>
        <w:t>lahv</w:t>
      </w:r>
      <w:proofErr w:type="spellEnd"/>
      <w:r>
        <w:t xml:space="preserve">_, za malou </w:t>
      </w:r>
      <w:proofErr w:type="spellStart"/>
      <w:r>
        <w:t>chvíl</w:t>
      </w:r>
      <w:proofErr w:type="spellEnd"/>
      <w:r>
        <w:t xml:space="preserve">_, s veselou </w:t>
      </w:r>
      <w:r w:rsidR="00A31D19">
        <w:t>mysl_</w:t>
      </w:r>
    </w:p>
    <w:p w:rsidR="009609C3" w:rsidRDefault="009609C3" w:rsidP="009609C3">
      <w:pPr>
        <w:spacing w:line="360" w:lineRule="auto"/>
      </w:pPr>
    </w:p>
    <w:p w:rsidR="004130BC" w:rsidRDefault="00932B29" w:rsidP="009609C3">
      <w:pPr>
        <w:spacing w:line="360" w:lineRule="auto"/>
      </w:pPr>
      <w:r>
        <w:t xml:space="preserve">Zdroj: </w:t>
      </w:r>
      <w:r w:rsidR="002D1E9D">
        <w:t>(Pravopis podstatných jmen rodu středního a ženského- pracovní sešit, 4. ročník, nakladatel</w:t>
      </w:r>
      <w:r w:rsidR="007E5C13">
        <w:t>ství Nová škola, 2001</w:t>
      </w:r>
      <w:bookmarkStart w:id="0" w:name="_GoBack"/>
      <w:bookmarkEnd w:id="0"/>
      <w:r w:rsidR="002D1E9D">
        <w:t>)</w:t>
      </w:r>
    </w:p>
    <w:p w:rsidR="00AA16BB" w:rsidRDefault="00AA16BB" w:rsidP="00AA16BB">
      <w:pPr>
        <w:spacing w:line="360" w:lineRule="auto"/>
        <w:rPr>
          <w:b/>
        </w:rPr>
      </w:pPr>
    </w:p>
    <w:p w:rsidR="00171C64" w:rsidRDefault="00171C64" w:rsidP="00AA16BB">
      <w:pPr>
        <w:spacing w:line="360" w:lineRule="auto"/>
      </w:pPr>
      <w:r w:rsidRPr="00171C64">
        <w:rPr>
          <w:b/>
        </w:rPr>
        <w:t>Zadání</w:t>
      </w:r>
      <w:r>
        <w:rPr>
          <w:b/>
        </w:rPr>
        <w:t xml:space="preserve">- </w:t>
      </w:r>
      <w:r>
        <w:t>Doplňuj i, í, y, ý, ve slovních spojeních.</w:t>
      </w:r>
    </w:p>
    <w:p w:rsidR="0038692B" w:rsidRDefault="00AA16BB" w:rsidP="00AA16BB">
      <w:pPr>
        <w:spacing w:line="360" w:lineRule="auto"/>
      </w:pPr>
      <w:r w:rsidRPr="00AA16BB">
        <w:t>Hus_</w:t>
      </w:r>
      <w:r>
        <w:t xml:space="preserve"> mávají křídly. </w:t>
      </w:r>
      <w:r w:rsidRPr="00AA16BB">
        <w:t xml:space="preserve">Na </w:t>
      </w:r>
      <w:proofErr w:type="spellStart"/>
      <w:r w:rsidRPr="00AA16BB">
        <w:t>návs</w:t>
      </w:r>
      <w:proofErr w:type="spellEnd"/>
      <w:r w:rsidRPr="00AA16BB">
        <w:t>_</w:t>
      </w:r>
      <w:r>
        <w:t xml:space="preserve"> si hrají děti.</w:t>
      </w:r>
      <w:r w:rsidRPr="00AA16BB">
        <w:t xml:space="preserve"> Staří lidé chodí o hol_</w:t>
      </w:r>
      <w:r>
        <w:t xml:space="preserve">. </w:t>
      </w:r>
      <w:r w:rsidRPr="00AA16BB">
        <w:t xml:space="preserve">Na </w:t>
      </w:r>
      <w:proofErr w:type="spellStart"/>
      <w:r w:rsidRPr="00AA16BB">
        <w:t>tabul</w:t>
      </w:r>
      <w:proofErr w:type="spellEnd"/>
      <w:r w:rsidRPr="00AA16BB">
        <w:t xml:space="preserve">_ píšeme barevnými </w:t>
      </w:r>
      <w:proofErr w:type="spellStart"/>
      <w:r w:rsidRPr="00AA16BB">
        <w:t>křídam</w:t>
      </w:r>
      <w:proofErr w:type="spellEnd"/>
      <w:r w:rsidRPr="00AA16BB">
        <w:t>_</w:t>
      </w:r>
      <w:r>
        <w:t xml:space="preserve"> </w:t>
      </w:r>
      <w:r w:rsidRPr="00AA16BB">
        <w:t xml:space="preserve">Někdy svítíme </w:t>
      </w:r>
      <w:proofErr w:type="spellStart"/>
      <w:r w:rsidRPr="00AA16BB">
        <w:t>lampam</w:t>
      </w:r>
      <w:proofErr w:type="spellEnd"/>
      <w:r w:rsidRPr="00AA16BB">
        <w:t>_</w:t>
      </w:r>
      <w:r>
        <w:t xml:space="preserve">. </w:t>
      </w:r>
      <w:r w:rsidRPr="00AA16BB">
        <w:t xml:space="preserve"> </w:t>
      </w:r>
      <w:proofErr w:type="spellStart"/>
      <w:r w:rsidRPr="00AA16BB">
        <w:t>Chybam</w:t>
      </w:r>
      <w:proofErr w:type="spellEnd"/>
      <w:r w:rsidRPr="00AA16BB">
        <w:t>_</w:t>
      </w:r>
      <w:r>
        <w:t xml:space="preserve"> se člověk učí. </w:t>
      </w:r>
      <w:r w:rsidRPr="00AA16BB">
        <w:t xml:space="preserve">Rádi se zabýváme ručními </w:t>
      </w:r>
      <w:proofErr w:type="spellStart"/>
      <w:r w:rsidRPr="00AA16BB">
        <w:t>pracem</w:t>
      </w:r>
      <w:proofErr w:type="spellEnd"/>
      <w:r w:rsidRPr="00AA16BB">
        <w:t>_</w:t>
      </w:r>
      <w:r>
        <w:t xml:space="preserve">. </w:t>
      </w:r>
      <w:r w:rsidRPr="00AA16BB">
        <w:t xml:space="preserve">Koláče dáme do </w:t>
      </w:r>
      <w:proofErr w:type="spellStart"/>
      <w:r w:rsidRPr="00AA16BB">
        <w:t>troub</w:t>
      </w:r>
      <w:proofErr w:type="spellEnd"/>
      <w:r w:rsidRPr="00AA16BB">
        <w:t>_</w:t>
      </w:r>
      <w:r>
        <w:t xml:space="preserve">. </w:t>
      </w:r>
      <w:r w:rsidRPr="00AA16BB">
        <w:t>Žížal žijí v zem_</w:t>
      </w:r>
      <w:r>
        <w:t xml:space="preserve">. </w:t>
      </w:r>
      <w:r w:rsidRPr="00AA16BB">
        <w:t>Pojedu do České Líp_.</w:t>
      </w:r>
    </w:p>
    <w:p w:rsidR="00797832" w:rsidRDefault="00797832" w:rsidP="00AA16BB">
      <w:pPr>
        <w:spacing w:line="360" w:lineRule="auto"/>
      </w:pPr>
    </w:p>
    <w:p w:rsidR="00AA16BB" w:rsidRPr="00AA16BB" w:rsidRDefault="00AA16BB" w:rsidP="00AA16BB">
      <w:pPr>
        <w:spacing w:line="360" w:lineRule="auto"/>
      </w:pPr>
      <w:r>
        <w:t xml:space="preserve">Zdroj: </w:t>
      </w:r>
      <w:r w:rsidR="00345E41">
        <w:t>(</w:t>
      </w:r>
      <w:hyperlink r:id="rId10" w:history="1">
        <w:r>
          <w:rPr>
            <w:rStyle w:val="Hypertextovodkaz"/>
          </w:rPr>
          <w:t>http://skolicka6.sweb.cz/VZORY/ROD%20ZENSKY/DIKTAT26.htm</w:t>
        </w:r>
      </w:hyperlink>
      <w:r w:rsidR="00345E41">
        <w:t>)</w:t>
      </w:r>
    </w:p>
    <w:p w:rsidR="00797832" w:rsidRDefault="00797832" w:rsidP="009609C3">
      <w:pPr>
        <w:spacing w:line="360" w:lineRule="auto"/>
        <w:rPr>
          <w:b/>
        </w:rPr>
      </w:pPr>
    </w:p>
    <w:p w:rsidR="00171C64" w:rsidRDefault="00171C64" w:rsidP="009609C3">
      <w:pPr>
        <w:spacing w:line="360" w:lineRule="auto"/>
      </w:pPr>
      <w:r>
        <w:rPr>
          <w:b/>
        </w:rPr>
        <w:t>Zadání</w:t>
      </w:r>
      <w:r>
        <w:t>- Doplňuj i, í, y, ý, ve slovních spojeních.</w:t>
      </w:r>
    </w:p>
    <w:p w:rsidR="00797832" w:rsidRDefault="00797832" w:rsidP="009609C3">
      <w:pPr>
        <w:spacing w:line="360" w:lineRule="auto"/>
      </w:pPr>
      <w:r w:rsidRPr="00797832">
        <w:t>opečené klobás</w:t>
      </w:r>
      <w:r>
        <w:t>_</w:t>
      </w:r>
      <w:r w:rsidRPr="00797832">
        <w:t>, broušené váz</w:t>
      </w:r>
      <w:r>
        <w:t>_</w:t>
      </w:r>
      <w:r w:rsidRPr="00797832">
        <w:t xml:space="preserve">, veliké </w:t>
      </w:r>
      <w:proofErr w:type="spellStart"/>
      <w:r w:rsidRPr="00797832">
        <w:t>kaps</w:t>
      </w:r>
      <w:proofErr w:type="spellEnd"/>
      <w:r>
        <w:t>_</w:t>
      </w:r>
      <w:r w:rsidRPr="00797832">
        <w:t xml:space="preserve">, pestré </w:t>
      </w:r>
      <w:proofErr w:type="spellStart"/>
      <w:r w:rsidRPr="00797832">
        <w:t>barv</w:t>
      </w:r>
      <w:proofErr w:type="spellEnd"/>
      <w:r>
        <w:t>_</w:t>
      </w:r>
      <w:r w:rsidRPr="00797832">
        <w:t>, rozkvetlé jív</w:t>
      </w:r>
      <w:r>
        <w:t xml:space="preserve">_, pojedu </w:t>
      </w:r>
      <w:r w:rsidRPr="00797832">
        <w:t>do Příbram</w:t>
      </w:r>
      <w:r>
        <w:t>_</w:t>
      </w:r>
      <w:r w:rsidRPr="00797832">
        <w:t>, v</w:t>
      </w:r>
      <w:r>
        <w:t> </w:t>
      </w:r>
      <w:r w:rsidRPr="00797832">
        <w:t>neděl</w:t>
      </w:r>
      <w:r>
        <w:t xml:space="preserve">_, </w:t>
      </w:r>
      <w:r w:rsidRPr="00797832">
        <w:t xml:space="preserve">do naší </w:t>
      </w:r>
      <w:proofErr w:type="spellStart"/>
      <w:r w:rsidRPr="00797832">
        <w:t>vs</w:t>
      </w:r>
      <w:proofErr w:type="spellEnd"/>
      <w:r>
        <w:t>_</w:t>
      </w:r>
      <w:r w:rsidRPr="00797832">
        <w:t xml:space="preserve">, sedím na </w:t>
      </w:r>
      <w:proofErr w:type="spellStart"/>
      <w:r w:rsidRPr="00797832">
        <w:t>židl</w:t>
      </w:r>
      <w:proofErr w:type="spellEnd"/>
      <w:r>
        <w:t>_</w:t>
      </w:r>
      <w:r w:rsidRPr="00797832">
        <w:t>, květy fazol</w:t>
      </w:r>
      <w:r>
        <w:t>_</w:t>
      </w:r>
      <w:r w:rsidRPr="00797832">
        <w:t>, do Prah</w:t>
      </w:r>
      <w:r>
        <w:t>_</w:t>
      </w:r>
      <w:r w:rsidRPr="00797832">
        <w:t xml:space="preserve">, na </w:t>
      </w:r>
      <w:proofErr w:type="spellStart"/>
      <w:r w:rsidRPr="00797832">
        <w:t>větv</w:t>
      </w:r>
      <w:proofErr w:type="spellEnd"/>
      <w:r>
        <w:t>_</w:t>
      </w:r>
      <w:r w:rsidRPr="00797832">
        <w:t>, sladké šťáv</w:t>
      </w:r>
      <w:r>
        <w:t>_</w:t>
      </w:r>
      <w:r w:rsidRPr="00797832">
        <w:t>, bez bolest</w:t>
      </w:r>
      <w:r>
        <w:t>_</w:t>
      </w:r>
      <w:r w:rsidRPr="00797832">
        <w:t>, v</w:t>
      </w:r>
      <w:r>
        <w:t> </w:t>
      </w:r>
      <w:proofErr w:type="spellStart"/>
      <w:r w:rsidRPr="00797832">
        <w:t>konv</w:t>
      </w:r>
      <w:proofErr w:type="spellEnd"/>
      <w:r>
        <w:t>_</w:t>
      </w:r>
      <w:r w:rsidRPr="00797832">
        <w:t xml:space="preserve">, lesklé </w:t>
      </w:r>
      <w:proofErr w:type="spellStart"/>
      <w:r w:rsidRPr="00797832">
        <w:t>perl</w:t>
      </w:r>
      <w:proofErr w:type="spellEnd"/>
      <w:r>
        <w:t>_</w:t>
      </w:r>
      <w:r w:rsidRPr="00797832">
        <w:t>, z</w:t>
      </w:r>
      <w:r w:rsidR="00197D7E">
        <w:t> </w:t>
      </w:r>
      <w:proofErr w:type="gramStart"/>
      <w:r w:rsidRPr="00797832">
        <w:t>ocel</w:t>
      </w:r>
      <w:proofErr w:type="gramEnd"/>
      <w:r w:rsidRPr="00797832">
        <w:t>, číst v</w:t>
      </w:r>
      <w:r w:rsidR="00197D7E">
        <w:t> </w:t>
      </w:r>
      <w:r w:rsidRPr="00797832">
        <w:t>učebnic</w:t>
      </w:r>
      <w:r w:rsidR="00197D7E">
        <w:t>_</w:t>
      </w:r>
      <w:r w:rsidRPr="00797832">
        <w:t>, hrát hlavní rol</w:t>
      </w:r>
      <w:r w:rsidR="00197D7E">
        <w:t>_</w:t>
      </w:r>
      <w:r w:rsidRPr="00797832">
        <w:t>, jít do škol</w:t>
      </w:r>
      <w:r w:rsidR="00197D7E">
        <w:t>_</w:t>
      </w:r>
      <w:r w:rsidRPr="00797832">
        <w:t>, chodit o hol</w:t>
      </w:r>
      <w:r w:rsidR="00197D7E">
        <w:t>_</w:t>
      </w:r>
      <w:r w:rsidRPr="00797832">
        <w:t>, v kávové směs</w:t>
      </w:r>
      <w:r w:rsidR="00197D7E">
        <w:t>_</w:t>
      </w:r>
    </w:p>
    <w:p w:rsidR="009329AA" w:rsidRDefault="009329AA" w:rsidP="009609C3">
      <w:pPr>
        <w:spacing w:line="360" w:lineRule="auto"/>
      </w:pPr>
    </w:p>
    <w:p w:rsidR="009329AA" w:rsidRPr="00171C64" w:rsidRDefault="009329AA" w:rsidP="009609C3">
      <w:pPr>
        <w:spacing w:line="360" w:lineRule="auto"/>
      </w:pPr>
      <w:r>
        <w:t xml:space="preserve">Zdroj: </w:t>
      </w:r>
      <w:r w:rsidR="00345E41">
        <w:t>(</w:t>
      </w:r>
      <w:hyperlink r:id="rId11" w:history="1">
        <w:r>
          <w:rPr>
            <w:rStyle w:val="Hypertextovodkaz"/>
          </w:rPr>
          <w:t>http://zstrebelovice.wbs.cz/cviceni_online/cestina/rod-zensky-slova3.htm</w:t>
        </w:r>
      </w:hyperlink>
      <w:r w:rsidR="00345E41">
        <w:t>)</w:t>
      </w:r>
    </w:p>
    <w:p w:rsidR="00A96798" w:rsidRDefault="00A96798" w:rsidP="009609C3">
      <w:pPr>
        <w:spacing w:line="360" w:lineRule="auto"/>
        <w:rPr>
          <w:b/>
        </w:rPr>
      </w:pPr>
    </w:p>
    <w:p w:rsidR="00171C64" w:rsidRDefault="00171C64" w:rsidP="009609C3">
      <w:pPr>
        <w:spacing w:line="360" w:lineRule="auto"/>
      </w:pPr>
      <w:r>
        <w:rPr>
          <w:b/>
        </w:rPr>
        <w:t>Zadání</w:t>
      </w:r>
      <w:r>
        <w:t>- Doplňuj i, í, y, ý, ve slovních spojeních.</w:t>
      </w:r>
    </w:p>
    <w:p w:rsidR="00DA675F" w:rsidRDefault="00DA675F" w:rsidP="00DA675F">
      <w:pPr>
        <w:spacing w:line="360" w:lineRule="auto"/>
      </w:pPr>
      <w:r>
        <w:t xml:space="preserve">Díval se ze </w:t>
      </w:r>
      <w:proofErr w:type="spellStart"/>
      <w:r>
        <w:t>skál</w:t>
      </w:r>
      <w:proofErr w:type="spellEnd"/>
      <w:r>
        <w:softHyphen/>
        <w:t xml:space="preserve">_, včel_ jsou pilné, za </w:t>
      </w:r>
      <w:proofErr w:type="spellStart"/>
      <w:r>
        <w:t>vs</w:t>
      </w:r>
      <w:proofErr w:type="spellEnd"/>
      <w:r>
        <w:t xml:space="preserve">_ je přehrada, ze </w:t>
      </w:r>
      <w:proofErr w:type="spellStart"/>
      <w:r>
        <w:t>tm</w:t>
      </w:r>
      <w:proofErr w:type="spellEnd"/>
      <w:r>
        <w:t xml:space="preserve">_ se vynořily tajemné postav_, goril_ spatříme pouze v ZOO, rybáři loví ryb_ na žížal_, známe ho z reklam_, popálil se o kopřiv_, během </w:t>
      </w:r>
      <w:proofErr w:type="spellStart"/>
      <w:r>
        <w:t>plavb</w:t>
      </w:r>
      <w:proofErr w:type="spellEnd"/>
      <w:r>
        <w:t>_ je stihla bouře, podej m misku s </w:t>
      </w:r>
      <w:proofErr w:type="spellStart"/>
      <w:r>
        <w:t>cibul</w:t>
      </w:r>
      <w:proofErr w:type="spellEnd"/>
      <w:r>
        <w:t>_, ronila krokodýlí slz_</w:t>
      </w:r>
    </w:p>
    <w:p w:rsidR="00DA675F" w:rsidRPr="00171C64" w:rsidRDefault="00DA675F" w:rsidP="00DA675F">
      <w:pPr>
        <w:spacing w:line="360" w:lineRule="auto"/>
      </w:pPr>
      <w:r>
        <w:t xml:space="preserve">Zdroj: </w:t>
      </w:r>
      <w:r w:rsidR="00345E41">
        <w:t>(</w:t>
      </w:r>
      <w:hyperlink r:id="rId12" w:history="1">
        <w:r>
          <w:rPr>
            <w:rStyle w:val="Hypertextovodkaz"/>
          </w:rPr>
          <w:t>http://www.pomucky.ic.cz/cestina/cj_2_23.htm</w:t>
        </w:r>
      </w:hyperlink>
      <w:r w:rsidR="00345E41">
        <w:t>)</w:t>
      </w:r>
      <w:r>
        <w:t xml:space="preserve"> </w:t>
      </w:r>
    </w:p>
    <w:p w:rsidR="00C77DCE" w:rsidRDefault="00C77DCE" w:rsidP="009609C3">
      <w:pPr>
        <w:spacing w:line="360" w:lineRule="auto"/>
        <w:rPr>
          <w:b/>
        </w:rPr>
      </w:pPr>
    </w:p>
    <w:p w:rsidR="007A560C" w:rsidRDefault="007A560C" w:rsidP="00C77DCE">
      <w:pPr>
        <w:spacing w:line="360" w:lineRule="auto"/>
        <w:rPr>
          <w:b/>
        </w:rPr>
      </w:pPr>
    </w:p>
    <w:p w:rsidR="007A560C" w:rsidRDefault="007A560C" w:rsidP="00C77DCE">
      <w:pPr>
        <w:spacing w:line="360" w:lineRule="auto"/>
        <w:rPr>
          <w:b/>
        </w:rPr>
      </w:pPr>
    </w:p>
    <w:p w:rsidR="007A560C" w:rsidRDefault="00171C64" w:rsidP="00C77DCE">
      <w:pPr>
        <w:spacing w:line="360" w:lineRule="auto"/>
      </w:pPr>
      <w:r>
        <w:rPr>
          <w:b/>
        </w:rPr>
        <w:lastRenderedPageBreak/>
        <w:t>Zadání</w:t>
      </w:r>
      <w:r>
        <w:t>- Doplňuj i, í, y, ý, ve slovních spojeních.</w:t>
      </w:r>
      <w:r w:rsidR="007A560C">
        <w:t xml:space="preserve"> </w:t>
      </w:r>
    </w:p>
    <w:p w:rsidR="00C77DCE" w:rsidRPr="00171C64" w:rsidRDefault="00C77DCE" w:rsidP="00C77DCE">
      <w:pPr>
        <w:spacing w:line="360" w:lineRule="auto"/>
      </w:pPr>
      <w:r>
        <w:t>Bohatstv</w:t>
      </w:r>
      <w:r w:rsidR="003D32DD">
        <w:t>í</w:t>
      </w:r>
      <w:r>
        <w:t xml:space="preserve"> a krás</w:t>
      </w:r>
      <w:r w:rsidR="003D32DD">
        <w:t>_</w:t>
      </w:r>
      <w:r>
        <w:t xml:space="preserve"> světa nev</w:t>
      </w:r>
      <w:r w:rsidR="003D32DD">
        <w:t>y</w:t>
      </w:r>
      <w:r>
        <w:t>váží l</w:t>
      </w:r>
      <w:r w:rsidR="003D32DD">
        <w:t xml:space="preserve">idské zdraví. </w:t>
      </w:r>
      <w:r>
        <w:t>V předsál</w:t>
      </w:r>
      <w:r w:rsidR="003D32DD">
        <w:t>í</w:t>
      </w:r>
      <w:r>
        <w:t xml:space="preserve"> b</w:t>
      </w:r>
      <w:r w:rsidR="003D32DD">
        <w:t>y</w:t>
      </w:r>
      <w:r>
        <w:t>ly váz</w:t>
      </w:r>
      <w:r w:rsidR="003D32DD">
        <w:t>_</w:t>
      </w:r>
      <w:r>
        <w:t xml:space="preserve"> s</w:t>
      </w:r>
      <w:r w:rsidR="003D32DD">
        <w:t> </w:t>
      </w:r>
      <w:proofErr w:type="spellStart"/>
      <w:r>
        <w:t>růžem</w:t>
      </w:r>
      <w:proofErr w:type="spellEnd"/>
      <w:r w:rsidR="003D32DD">
        <w:t xml:space="preserve">_ a </w:t>
      </w:r>
      <w:proofErr w:type="spellStart"/>
      <w:r w:rsidR="003D32DD">
        <w:t>astram</w:t>
      </w:r>
      <w:proofErr w:type="spellEnd"/>
      <w:r w:rsidR="003D32DD">
        <w:t>_</w:t>
      </w:r>
      <w:r>
        <w:t>.</w:t>
      </w:r>
      <w:r w:rsidR="003D32DD">
        <w:t xml:space="preserve"> </w:t>
      </w:r>
      <w:r>
        <w:t xml:space="preserve">Nakrájej </w:t>
      </w:r>
      <w:proofErr w:type="spellStart"/>
      <w:r>
        <w:t>cibul</w:t>
      </w:r>
      <w:proofErr w:type="spellEnd"/>
      <w:r w:rsidR="003D32DD">
        <w:t>_</w:t>
      </w:r>
      <w:r>
        <w:t xml:space="preserve"> a sm</w:t>
      </w:r>
      <w:r w:rsidR="003D32DD">
        <w:t>í</w:t>
      </w:r>
      <w:r>
        <w:t xml:space="preserve">chej s nastrouhanou </w:t>
      </w:r>
      <w:proofErr w:type="spellStart"/>
      <w:r>
        <w:t>mrkv</w:t>
      </w:r>
      <w:proofErr w:type="spellEnd"/>
      <w:r w:rsidR="003D32DD">
        <w:t xml:space="preserve">_. </w:t>
      </w:r>
      <w:r>
        <w:t>Chalup</w:t>
      </w:r>
      <w:r w:rsidR="003D32DD">
        <w:t>_</w:t>
      </w:r>
      <w:r>
        <w:t xml:space="preserve"> na </w:t>
      </w:r>
      <w:proofErr w:type="spellStart"/>
      <w:r>
        <w:t>návs</w:t>
      </w:r>
      <w:proofErr w:type="spellEnd"/>
      <w:r w:rsidR="003D32DD">
        <w:t>_</w:t>
      </w:r>
      <w:r>
        <w:t xml:space="preserve"> mají krásně v</w:t>
      </w:r>
      <w:r w:rsidR="003D32DD">
        <w:t xml:space="preserve">yzdobené štíty. </w:t>
      </w:r>
      <w:r>
        <w:t>Mezi stébl</w:t>
      </w:r>
      <w:r w:rsidR="003D32DD">
        <w:t>y</w:t>
      </w:r>
      <w:r>
        <w:t xml:space="preserve"> </w:t>
      </w:r>
      <w:proofErr w:type="spellStart"/>
      <w:r>
        <w:t>tráv</w:t>
      </w:r>
      <w:proofErr w:type="spellEnd"/>
      <w:r w:rsidR="003D32DD">
        <w:t>_</w:t>
      </w:r>
      <w:r>
        <w:t xml:space="preserve"> se proplétali včel</w:t>
      </w:r>
      <w:r w:rsidR="003D32DD">
        <w:t xml:space="preserve">_. </w:t>
      </w:r>
      <w:r>
        <w:t xml:space="preserve">Tuto </w:t>
      </w:r>
      <w:proofErr w:type="spellStart"/>
      <w:r>
        <w:t>kapl</w:t>
      </w:r>
      <w:proofErr w:type="spellEnd"/>
      <w:r w:rsidR="003D32DD">
        <w:t>_</w:t>
      </w:r>
      <w:r>
        <w:t xml:space="preserve"> zdob</w:t>
      </w:r>
      <w:r w:rsidR="003D32DD">
        <w:t>í</w:t>
      </w:r>
      <w:r>
        <w:t xml:space="preserve"> starob</w:t>
      </w:r>
      <w:r w:rsidR="003D32DD">
        <w:t>y</w:t>
      </w:r>
      <w:r>
        <w:t xml:space="preserve">lé </w:t>
      </w:r>
      <w:proofErr w:type="spellStart"/>
      <w:r>
        <w:t>malb</w:t>
      </w:r>
      <w:proofErr w:type="spellEnd"/>
      <w:r w:rsidR="003D32DD">
        <w:t xml:space="preserve">_. </w:t>
      </w:r>
      <w:r>
        <w:t>Dříve se na sekání ob</w:t>
      </w:r>
      <w:r w:rsidR="003D32DD">
        <w:t>i</w:t>
      </w:r>
      <w:r>
        <w:t>l</w:t>
      </w:r>
      <w:r w:rsidR="003D32DD">
        <w:t>í</w:t>
      </w:r>
      <w:r>
        <w:t xml:space="preserve"> používaly kos</w:t>
      </w:r>
      <w:r w:rsidR="003D32DD">
        <w:t xml:space="preserve">_. </w:t>
      </w:r>
      <w:r>
        <w:t>Teta um</w:t>
      </w:r>
      <w:r w:rsidR="003D32DD">
        <w:t>í</w:t>
      </w:r>
      <w:r>
        <w:t>chala salát z</w:t>
      </w:r>
      <w:r w:rsidR="003D32DD">
        <w:t> </w:t>
      </w:r>
      <w:r>
        <w:t>fazol</w:t>
      </w:r>
      <w:r w:rsidR="003D32DD">
        <w:t xml:space="preserve">_ a další zeleniny. </w:t>
      </w:r>
      <w:r>
        <w:t>Z okna se l</w:t>
      </w:r>
      <w:r w:rsidR="003D32DD">
        <w:t>i</w:t>
      </w:r>
      <w:r>
        <w:t xml:space="preserve">nuly zvuky </w:t>
      </w:r>
      <w:proofErr w:type="spellStart"/>
      <w:r>
        <w:t>housl</w:t>
      </w:r>
      <w:proofErr w:type="spellEnd"/>
      <w:r w:rsidR="003D32DD">
        <w:t xml:space="preserve">_ a viol. </w:t>
      </w:r>
      <w:r>
        <w:t>Poul</w:t>
      </w:r>
      <w:r w:rsidR="003D32DD">
        <w:t>iční l</w:t>
      </w:r>
      <w:r>
        <w:t>amp</w:t>
      </w:r>
      <w:r w:rsidR="003D32DD">
        <w:t>_</w:t>
      </w:r>
      <w:r>
        <w:t xml:space="preserve"> se zhas</w:t>
      </w:r>
      <w:r w:rsidR="003D32DD">
        <w:t>í</w:t>
      </w:r>
      <w:r>
        <w:t>nají při rozednění.</w:t>
      </w:r>
    </w:p>
    <w:p w:rsidR="00345E41" w:rsidRDefault="00345E41" w:rsidP="004130BC"/>
    <w:p w:rsidR="004130BC" w:rsidRPr="004130BC" w:rsidRDefault="00345E41" w:rsidP="004130BC">
      <w:r>
        <w:t>Zdroj: (</w:t>
      </w:r>
      <w:hyperlink r:id="rId13" w:history="1">
        <w:r>
          <w:rPr>
            <w:rStyle w:val="Hypertextovodkaz"/>
          </w:rPr>
          <w:t>http://www.chmelkova.cz/cestina/podstatna_jmena/sklonovani/doplnovaci%20cviceni/cviceni_rod_zensky/cviceni_II_5.html</w:t>
        </w:r>
      </w:hyperlink>
      <w:r>
        <w:t>)</w:t>
      </w:r>
    </w:p>
    <w:p w:rsidR="004130BC" w:rsidRDefault="004130BC" w:rsidP="004130BC"/>
    <w:p w:rsidR="007A560C" w:rsidRDefault="007A560C" w:rsidP="00A31D19">
      <w:pPr>
        <w:spacing w:line="360" w:lineRule="auto"/>
        <w:rPr>
          <w:sz w:val="28"/>
          <w:u w:val="single"/>
        </w:rPr>
      </w:pPr>
    </w:p>
    <w:p w:rsidR="00A31D19" w:rsidRDefault="004130BC" w:rsidP="00A31D19">
      <w:pPr>
        <w:spacing w:line="360" w:lineRule="auto"/>
        <w:rPr>
          <w:sz w:val="28"/>
          <w:u w:val="single"/>
        </w:rPr>
      </w:pPr>
      <w:r w:rsidRPr="004130BC">
        <w:rPr>
          <w:sz w:val="28"/>
          <w:u w:val="single"/>
        </w:rPr>
        <w:t>Diktát</w:t>
      </w:r>
    </w:p>
    <w:p w:rsidR="00A31D19" w:rsidRPr="00A31D19" w:rsidRDefault="00A31D19" w:rsidP="009609C3">
      <w:pPr>
        <w:spacing w:line="360" w:lineRule="auto"/>
        <w:rPr>
          <w:sz w:val="28"/>
          <w:u w:val="single"/>
        </w:rPr>
      </w:pPr>
      <w:r w:rsidRPr="00A31D19">
        <w:rPr>
          <w:b/>
        </w:rPr>
        <w:t>Noční les</w:t>
      </w:r>
    </w:p>
    <w:p w:rsidR="00932B29" w:rsidRDefault="004130BC" w:rsidP="009609C3">
      <w:pPr>
        <w:spacing w:line="360" w:lineRule="auto"/>
      </w:pPr>
      <w:r>
        <w:t xml:space="preserve">Při měsíčku tančí v lese pohádkové víl_. Štíhlé bříz_ ukrývají v mechu jedlé </w:t>
      </w:r>
      <w:proofErr w:type="spellStart"/>
      <w:r>
        <w:t>houb</w:t>
      </w:r>
      <w:proofErr w:type="spellEnd"/>
      <w:r>
        <w:t xml:space="preserve">_. Houkání sov_ se rozléhá temným lesem. Na jedl_ se chystají ke spánku veverky. Strmé </w:t>
      </w:r>
      <w:proofErr w:type="spellStart"/>
      <w:r>
        <w:t>skál</w:t>
      </w:r>
      <w:proofErr w:type="spellEnd"/>
      <w:r>
        <w:t xml:space="preserve">_ ční nad hlubokou </w:t>
      </w:r>
      <w:proofErr w:type="spellStart"/>
      <w:r>
        <w:t>rokl</w:t>
      </w:r>
      <w:proofErr w:type="spellEnd"/>
      <w:r>
        <w:t>_. Noc se uchopila vlády nad zem_. Na neb_ září hvězd_.</w:t>
      </w:r>
    </w:p>
    <w:p w:rsidR="00932B29" w:rsidRDefault="00932B29" w:rsidP="009609C3">
      <w:pPr>
        <w:spacing w:line="360" w:lineRule="auto"/>
      </w:pPr>
    </w:p>
    <w:p w:rsidR="00932B29" w:rsidRDefault="00932B29" w:rsidP="009609C3">
      <w:pPr>
        <w:spacing w:line="360" w:lineRule="auto"/>
      </w:pPr>
      <w:r>
        <w:t>Zdroj: (Pravopis podstatných jmen rodu středního a ženského- pracovní sešit, 4. ročník, nakladatel</w:t>
      </w:r>
      <w:r w:rsidR="007E5C13">
        <w:t>ství Nová škola, 2001</w:t>
      </w:r>
      <w:r>
        <w:t>)</w:t>
      </w:r>
    </w:p>
    <w:p w:rsidR="00932B29" w:rsidRPr="00932B29" w:rsidRDefault="00932B29" w:rsidP="00932B29"/>
    <w:p w:rsidR="00932B29" w:rsidRPr="00932B29" w:rsidRDefault="00932B29" w:rsidP="00932B29"/>
    <w:p w:rsidR="00932B29" w:rsidRDefault="00932B29" w:rsidP="00932B29"/>
    <w:p w:rsidR="004130BC" w:rsidRDefault="00932B29" w:rsidP="00A013F5">
      <w:pPr>
        <w:spacing w:line="360" w:lineRule="auto"/>
        <w:rPr>
          <w:sz w:val="28"/>
          <w:u w:val="single"/>
        </w:rPr>
      </w:pPr>
      <w:r w:rsidRPr="00932B29">
        <w:rPr>
          <w:sz w:val="28"/>
          <w:u w:val="single"/>
        </w:rPr>
        <w:t>Korektura textu</w:t>
      </w:r>
    </w:p>
    <w:p w:rsidR="00932B29" w:rsidRDefault="00932B29" w:rsidP="009609C3">
      <w:pPr>
        <w:spacing w:line="360" w:lineRule="auto"/>
      </w:pPr>
      <w:r w:rsidRPr="00A013F5">
        <w:rPr>
          <w:b/>
        </w:rPr>
        <w:t>Zadání</w:t>
      </w:r>
      <w:r>
        <w:t>- Najdi a oprav chyby v</w:t>
      </w:r>
      <w:r w:rsidR="00A013F5">
        <w:t> koncovkách podstatných jmen rodu ženského</w:t>
      </w:r>
      <w:r>
        <w:t> </w:t>
      </w:r>
      <w:r w:rsidR="00A013F5">
        <w:t>v </w:t>
      </w:r>
      <w:r>
        <w:t>textu</w:t>
      </w:r>
      <w:r w:rsidR="00A013F5">
        <w:t>.</w:t>
      </w:r>
    </w:p>
    <w:p w:rsidR="009609C3" w:rsidRDefault="00932B29" w:rsidP="009609C3">
      <w:pPr>
        <w:spacing w:line="360" w:lineRule="auto"/>
      </w:pPr>
      <w:r>
        <w:t xml:space="preserve">Pochutnáváme si na </w:t>
      </w:r>
      <w:proofErr w:type="spellStart"/>
      <w:r>
        <w:t>brosk</w:t>
      </w:r>
      <w:r w:rsidR="007A560C">
        <w:t>v</w:t>
      </w:r>
      <w:r>
        <w:t>ých</w:t>
      </w:r>
      <w:proofErr w:type="spellEnd"/>
      <w:r>
        <w:t xml:space="preserve">. Včely poletují nad </w:t>
      </w:r>
      <w:proofErr w:type="spellStart"/>
      <w:r>
        <w:t>květinamy</w:t>
      </w:r>
      <w:proofErr w:type="spellEnd"/>
      <w:r>
        <w:t xml:space="preserve">. Větvičky jívy dáme do </w:t>
      </w:r>
      <w:proofErr w:type="spellStart"/>
      <w:r>
        <w:t>vázi</w:t>
      </w:r>
      <w:proofErr w:type="spellEnd"/>
      <w:r>
        <w:t xml:space="preserve">. Výstavy obrazů nás upoutaly. Dodržujte zásady správné </w:t>
      </w:r>
      <w:proofErr w:type="spellStart"/>
      <w:r>
        <w:t>vý</w:t>
      </w:r>
      <w:r w:rsidR="00C949AF">
        <w:t>živi</w:t>
      </w:r>
      <w:proofErr w:type="spellEnd"/>
      <w:r w:rsidR="00C949AF">
        <w:t xml:space="preserve">. Za </w:t>
      </w:r>
      <w:proofErr w:type="spellStart"/>
      <w:r w:rsidR="00C949AF">
        <w:t>dívkamy</w:t>
      </w:r>
      <w:proofErr w:type="spellEnd"/>
      <w:r w:rsidR="00C949AF">
        <w:t xml:space="preserve"> cvičí i chlapci</w:t>
      </w:r>
      <w:r>
        <w:t xml:space="preserve">. Ze slámy zhotovíme rohožku. O dětech </w:t>
      </w:r>
      <w:proofErr w:type="gramStart"/>
      <w:r>
        <w:t>slyšíme</w:t>
      </w:r>
      <w:proofErr w:type="gramEnd"/>
      <w:r>
        <w:t xml:space="preserve"> hodně </w:t>
      </w:r>
      <w:proofErr w:type="gramStart"/>
      <w:r>
        <w:t>chválí</w:t>
      </w:r>
      <w:proofErr w:type="gramEnd"/>
      <w:r>
        <w:t xml:space="preserve">. Řeka Sázava se vlévá do </w:t>
      </w:r>
      <w:proofErr w:type="spellStart"/>
      <w:r>
        <w:t>Vltavi</w:t>
      </w:r>
      <w:proofErr w:type="spellEnd"/>
      <w:r>
        <w:t xml:space="preserve">. Husité se vrátili z vítězné </w:t>
      </w:r>
      <w:proofErr w:type="spellStart"/>
      <w:r>
        <w:t>bit</w:t>
      </w:r>
      <w:r w:rsidR="00536679">
        <w:t>vi</w:t>
      </w:r>
      <w:proofErr w:type="spellEnd"/>
      <w:r w:rsidR="00536679">
        <w:t>.</w:t>
      </w:r>
    </w:p>
    <w:p w:rsidR="009609C3" w:rsidRDefault="009609C3" w:rsidP="009609C3">
      <w:pPr>
        <w:spacing w:line="360" w:lineRule="auto"/>
      </w:pPr>
    </w:p>
    <w:p w:rsidR="00863A80" w:rsidRDefault="009609C3" w:rsidP="009609C3">
      <w:pPr>
        <w:spacing w:line="360" w:lineRule="auto"/>
      </w:pPr>
      <w:r>
        <w:t>Zdroj: (Pravopis podstatných jmen rodu středního a ženského- pracovní sešit, 4. ročník, nakladatel</w:t>
      </w:r>
      <w:r w:rsidR="007E5C13">
        <w:t>ství Nová škola, 2001</w:t>
      </w:r>
      <w:r>
        <w:t>)</w:t>
      </w:r>
    </w:p>
    <w:p w:rsidR="00863A80" w:rsidRDefault="00863A80" w:rsidP="00863A80"/>
    <w:p w:rsidR="009C2E47" w:rsidRDefault="009C2E47" w:rsidP="00863A80">
      <w:pPr>
        <w:rPr>
          <w:sz w:val="28"/>
          <w:u w:val="single"/>
        </w:rPr>
      </w:pPr>
    </w:p>
    <w:p w:rsidR="009C2E47" w:rsidRDefault="009C2E47" w:rsidP="00863A80">
      <w:pPr>
        <w:rPr>
          <w:sz w:val="28"/>
          <w:u w:val="single"/>
        </w:rPr>
      </w:pPr>
    </w:p>
    <w:p w:rsidR="009C2E47" w:rsidRDefault="009C2E47" w:rsidP="00863A80">
      <w:pPr>
        <w:rPr>
          <w:sz w:val="28"/>
          <w:u w:val="single"/>
        </w:rPr>
      </w:pPr>
    </w:p>
    <w:p w:rsidR="009C2E47" w:rsidRDefault="009C2E47" w:rsidP="00863A80">
      <w:pPr>
        <w:rPr>
          <w:sz w:val="28"/>
          <w:u w:val="single"/>
        </w:rPr>
      </w:pPr>
    </w:p>
    <w:p w:rsidR="00932B29" w:rsidRDefault="00863A80" w:rsidP="009A4055">
      <w:pPr>
        <w:spacing w:line="360" w:lineRule="auto"/>
        <w:rPr>
          <w:sz w:val="28"/>
          <w:u w:val="single"/>
        </w:rPr>
      </w:pPr>
      <w:r w:rsidRPr="00863A80">
        <w:rPr>
          <w:sz w:val="28"/>
          <w:u w:val="single"/>
        </w:rPr>
        <w:lastRenderedPageBreak/>
        <w:t>Graficky zajímavá cvičení</w:t>
      </w:r>
      <w:r w:rsidR="009C2E47">
        <w:rPr>
          <w:sz w:val="28"/>
          <w:u w:val="single"/>
        </w:rPr>
        <w:t xml:space="preserve"> </w:t>
      </w:r>
    </w:p>
    <w:p w:rsidR="009C2E47" w:rsidRDefault="009C2E47" w:rsidP="009A4055">
      <w:pPr>
        <w:spacing w:line="360" w:lineRule="auto"/>
      </w:pPr>
      <w:r w:rsidRPr="009C2E47">
        <w:rPr>
          <w:b/>
        </w:rPr>
        <w:t>Sedmikrásky</w:t>
      </w:r>
      <w:r>
        <w:rPr>
          <w:b/>
        </w:rPr>
        <w:t xml:space="preserve">- zadání- </w:t>
      </w:r>
      <w:r>
        <w:t xml:space="preserve">Doplň do okvětních lístků sedmikrásek správné koncovky </w:t>
      </w:r>
      <w:r w:rsidR="007E5C13">
        <w:t xml:space="preserve">sedmi pádů </w:t>
      </w:r>
      <w:r>
        <w:t>podstatných jmen</w:t>
      </w:r>
      <w:r w:rsidR="007E5C13">
        <w:t xml:space="preserve"> ukrytých v obrázcích</w:t>
      </w:r>
      <w:r>
        <w:t>.</w:t>
      </w:r>
      <w:r w:rsidR="007E5C13">
        <w:t xml:space="preserve"> V</w:t>
      </w:r>
      <w:r w:rsidR="007E5C13">
        <w:t> čísle jednotném i množném</w:t>
      </w:r>
      <w:r w:rsidR="007E5C13">
        <w:t>. Urči také vzor.</w:t>
      </w:r>
    </w:p>
    <w:p w:rsidR="00C865DE" w:rsidRPr="009E306E" w:rsidRDefault="009E306E" w:rsidP="009E306E">
      <w:pPr>
        <w:jc w:val="center"/>
        <w:rPr>
          <w:b/>
          <w:i/>
          <w:sz w:val="28"/>
        </w:rPr>
      </w:pPr>
      <w:r w:rsidRPr="009E306E">
        <w:rPr>
          <w:b/>
          <w:i/>
          <w:sz w:val="28"/>
        </w:rPr>
        <w:t>číslo jednotné</w:t>
      </w:r>
    </w:p>
    <w:p w:rsidR="003C7CFA" w:rsidRDefault="007E5C13" w:rsidP="00863A80">
      <w:r>
        <w:t xml:space="preserve">     </w:t>
      </w:r>
    </w:p>
    <w:p w:rsidR="003C7CFA" w:rsidRDefault="00D70348" w:rsidP="00863A80"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67E5EA6" wp14:editId="5901CE4F">
                <wp:simplePos x="0" y="0"/>
                <wp:positionH relativeFrom="column">
                  <wp:posOffset>3561715</wp:posOffset>
                </wp:positionH>
                <wp:positionV relativeFrom="paragraph">
                  <wp:posOffset>150495</wp:posOffset>
                </wp:positionV>
                <wp:extent cx="213360" cy="563880"/>
                <wp:effectExtent l="0" t="0" r="15240" b="26670"/>
                <wp:wrapTight wrapText="bothSides">
                  <wp:wrapPolygon edited="0">
                    <wp:start x="3857" y="0"/>
                    <wp:lineTo x="0" y="3649"/>
                    <wp:lineTo x="0" y="18243"/>
                    <wp:lineTo x="3857" y="21892"/>
                    <wp:lineTo x="17357" y="21892"/>
                    <wp:lineTo x="21214" y="18243"/>
                    <wp:lineTo x="21214" y="3649"/>
                    <wp:lineTo x="17357" y="0"/>
                    <wp:lineTo x="3857" y="0"/>
                  </wp:wrapPolygon>
                </wp:wrapTight>
                <wp:docPr id="49" name="Ová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9" o:spid="_x0000_s1026" style="position:absolute;margin-left:280.45pt;margin-top:11.85pt;width:16.8pt;height:44.4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" filled="f" strokecolor="yellow" strokeweight="2pt">
                <w10:wrap type="tight"/>
              </v:oval>
            </w:pict>
          </mc:Fallback>
        </mc:AlternateContent>
      </w:r>
      <w:r w:rsidR="00277004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C5F941D" wp14:editId="29C20117">
                <wp:simplePos x="0" y="0"/>
                <wp:positionH relativeFrom="column">
                  <wp:posOffset>802005</wp:posOffset>
                </wp:positionH>
                <wp:positionV relativeFrom="paragraph">
                  <wp:posOffset>94615</wp:posOffset>
                </wp:positionV>
                <wp:extent cx="600075" cy="290195"/>
                <wp:effectExtent l="21590" t="16510" r="31115" b="12065"/>
                <wp:wrapTight wrapText="bothSides">
                  <wp:wrapPolygon edited="0">
                    <wp:start x="21916" y="4323"/>
                    <wp:lineTo x="21235" y="4480"/>
                    <wp:lineTo x="10558" y="-1628"/>
                    <wp:lineTo x="9876" y="-1471"/>
                    <wp:lineTo x="-195" y="3696"/>
                    <wp:lineTo x="-195" y="3696"/>
                    <wp:lineTo x="562" y="17788"/>
                    <wp:lineTo x="6393" y="23582"/>
                    <wp:lineTo x="11845" y="22330"/>
                    <wp:lineTo x="21765" y="14345"/>
                    <wp:lineTo x="22446" y="14188"/>
                    <wp:lineTo x="21916" y="4323"/>
                  </wp:wrapPolygon>
                </wp:wrapTight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0299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9" o:spid="_x0000_s1026" style="position:absolute;margin-left:63.15pt;margin-top:7.45pt;width:47.25pt;height:22.85pt;rotation:-5482852fd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" filled="f" strokecolor="yellow" strokeweight="2pt">
                <w10:wrap type="tight"/>
              </v:oval>
            </w:pict>
          </mc:Fallback>
        </mc:AlternateContent>
      </w:r>
    </w:p>
    <w:p w:rsidR="003C7CFA" w:rsidRDefault="00D70348" w:rsidP="00863A8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5D90FF6" wp14:editId="334628B5">
                <wp:simplePos x="0" y="0"/>
                <wp:positionH relativeFrom="column">
                  <wp:posOffset>3012440</wp:posOffset>
                </wp:positionH>
                <wp:positionV relativeFrom="paragraph">
                  <wp:posOffset>148590</wp:posOffset>
                </wp:positionV>
                <wp:extent cx="253365" cy="554990"/>
                <wp:effectExtent l="114300" t="0" r="108585" b="0"/>
                <wp:wrapTight wrapText="bothSides">
                  <wp:wrapPolygon edited="0">
                    <wp:start x="11237" y="-1903"/>
                    <wp:lineTo x="7818" y="-1344"/>
                    <wp:lineTo x="-7900" y="6156"/>
                    <wp:lineTo x="-3206" y="8206"/>
                    <wp:lineTo x="-12187" y="12492"/>
                    <wp:lineTo x="-452" y="17617"/>
                    <wp:lineTo x="11284" y="22742"/>
                    <wp:lineTo x="20265" y="18457"/>
                    <wp:lineTo x="20676" y="3245"/>
                    <wp:lineTo x="20625" y="2197"/>
                    <wp:lineTo x="11237" y="-1903"/>
                  </wp:wrapPolygon>
                </wp:wrapTight>
                <wp:docPr id="48" name="Ová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6120" flipH="1">
                          <a:off x="0" y="0"/>
                          <a:ext cx="253365" cy="5549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8" o:spid="_x0000_s1026" style="position:absolute;margin-left:237.2pt;margin-top:11.7pt;width:19.95pt;height:43.7pt;rotation:2865977fd;flip:x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" filled="f" strokecolor="yellow" strokeweight="2pt">
                <w10:wrap type="tight"/>
              </v:oval>
            </w:pict>
          </mc:Fallback>
        </mc:AlternateContent>
      </w:r>
      <w:r w:rsidR="00277004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BC78E6" wp14:editId="6677045E">
                <wp:simplePos x="0" y="0"/>
                <wp:positionH relativeFrom="column">
                  <wp:posOffset>143510</wp:posOffset>
                </wp:positionH>
                <wp:positionV relativeFrom="paragraph">
                  <wp:posOffset>139700</wp:posOffset>
                </wp:positionV>
                <wp:extent cx="600075" cy="290195"/>
                <wp:effectExtent l="0" t="95250" r="0" b="90805"/>
                <wp:wrapTight wrapText="bothSides">
                  <wp:wrapPolygon edited="0">
                    <wp:start x="237" y="4960"/>
                    <wp:lineTo x="-2489" y="9260"/>
                    <wp:lineTo x="-2073" y="10387"/>
                    <wp:lineTo x="6346" y="23859"/>
                    <wp:lineTo x="6762" y="24986"/>
                    <wp:lineTo x="16215" y="22559"/>
                    <wp:lineTo x="16761" y="21699"/>
                    <wp:lineTo x="22758" y="12239"/>
                    <wp:lineTo x="12777" y="-14818"/>
                    <wp:lineTo x="2418" y="1520"/>
                    <wp:lineTo x="237" y="4960"/>
                  </wp:wrapPolygon>
                </wp:wrapTight>
                <wp:docPr id="40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0088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0" o:spid="_x0000_s1026" style="position:absolute;margin-left:11.3pt;margin-top:11pt;width:47.25pt;height:22.85pt;rotation:2446773fd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" filled="f" strokecolor="yellow" strokeweight="2pt">
                <w10:wrap type="tight"/>
              </v:oval>
            </w:pict>
          </mc:Fallback>
        </mc:AlternateContent>
      </w:r>
    </w:p>
    <w:p w:rsidR="003C7CFA" w:rsidRDefault="000D2A23" w:rsidP="00863A80"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EEF6AE1" wp14:editId="41E426AF">
                <wp:simplePos x="0" y="0"/>
                <wp:positionH relativeFrom="column">
                  <wp:posOffset>2516505</wp:posOffset>
                </wp:positionH>
                <wp:positionV relativeFrom="paragraph">
                  <wp:posOffset>170815</wp:posOffset>
                </wp:positionV>
                <wp:extent cx="553085" cy="289560"/>
                <wp:effectExtent l="0" t="95250" r="0" b="91440"/>
                <wp:wrapTight wrapText="bothSides">
                  <wp:wrapPolygon edited="0">
                    <wp:start x="19106" y="1135"/>
                    <wp:lineTo x="14767" y="-6647"/>
                    <wp:lineTo x="6354" y="-6140"/>
                    <wp:lineTo x="-1794" y="10436"/>
                    <wp:lineTo x="4172" y="21135"/>
                    <wp:lineTo x="4714" y="22108"/>
                    <wp:lineTo x="14212" y="23547"/>
                    <wp:lineTo x="18352" y="19276"/>
                    <wp:lineTo x="20899" y="14096"/>
                    <wp:lineTo x="22360" y="6971"/>
                    <wp:lineTo x="19106" y="1135"/>
                  </wp:wrapPolygon>
                </wp:wrapTight>
                <wp:docPr id="42" name="Ová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8315">
                          <a:off x="0" y="0"/>
                          <a:ext cx="553085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2" o:spid="_x0000_s1026" style="position:absolute;margin-left:198.15pt;margin-top:13.45pt;width:43.55pt;height:22.8pt;rotation:-2830811fd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" filled="f" strokecolor="yellow" strokeweight="2pt">
                <w10:wrap type="tight"/>
              </v:oval>
            </w:pict>
          </mc:Fallback>
        </mc:AlternateContent>
      </w:r>
      <w:r w:rsidR="002770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ACE59B" wp14:editId="4BF169F0">
                <wp:simplePos x="0" y="0"/>
                <wp:positionH relativeFrom="column">
                  <wp:posOffset>-724535</wp:posOffset>
                </wp:positionH>
                <wp:positionV relativeFrom="paragraph">
                  <wp:posOffset>296545</wp:posOffset>
                </wp:positionV>
                <wp:extent cx="705485" cy="719455"/>
                <wp:effectExtent l="0" t="0" r="18415" b="23495"/>
                <wp:wrapTight wrapText="bothSides">
                  <wp:wrapPolygon edited="0">
                    <wp:start x="6999" y="0"/>
                    <wp:lineTo x="0" y="3432"/>
                    <wp:lineTo x="0" y="14870"/>
                    <wp:lineTo x="1167" y="18302"/>
                    <wp:lineTo x="5833" y="21733"/>
                    <wp:lineTo x="6416" y="21733"/>
                    <wp:lineTo x="15165" y="21733"/>
                    <wp:lineTo x="15748" y="21733"/>
                    <wp:lineTo x="20414" y="18302"/>
                    <wp:lineTo x="21581" y="14870"/>
                    <wp:lineTo x="21581" y="3432"/>
                    <wp:lineTo x="14581" y="0"/>
                    <wp:lineTo x="6999" y="0"/>
                  </wp:wrapPolygon>
                </wp:wrapTight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7194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-57.05pt;margin-top:23.35pt;width:55.55pt;height:5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" filled="f" strokecolor="#92d050" strokeweight="2pt">
                <w10:wrap type="tight"/>
              </v:oval>
            </w:pict>
          </mc:Fallback>
        </mc:AlternateContent>
      </w:r>
      <w:r w:rsidR="00277004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79F4FB" wp14:editId="6CB7FE06">
                <wp:simplePos x="0" y="0"/>
                <wp:positionH relativeFrom="column">
                  <wp:posOffset>-51435</wp:posOffset>
                </wp:positionH>
                <wp:positionV relativeFrom="paragraph">
                  <wp:posOffset>60960</wp:posOffset>
                </wp:positionV>
                <wp:extent cx="600075" cy="290195"/>
                <wp:effectExtent l="0" t="76200" r="0" b="71755"/>
                <wp:wrapTight wrapText="bothSides">
                  <wp:wrapPolygon edited="0">
                    <wp:start x="16407" y="-1327"/>
                    <wp:lineTo x="11794" y="-7464"/>
                    <wp:lineTo x="3635" y="-4828"/>
                    <wp:lineTo x="-1558" y="11867"/>
                    <wp:lineTo x="6515" y="22607"/>
                    <wp:lineTo x="7092" y="23374"/>
                    <wp:lineTo x="14508" y="23123"/>
                    <wp:lineTo x="21102" y="15034"/>
                    <wp:lineTo x="23327" y="7879"/>
                    <wp:lineTo x="22174" y="6344"/>
                    <wp:lineTo x="16407" y="-1327"/>
                  </wp:wrapPolygon>
                </wp:wrapTight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4833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8" o:spid="_x0000_s1026" style="position:absolute;margin-left:-4.05pt;margin-top:4.8pt;width:47.25pt;height:22.85pt;rotation:-2146486fd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" filled="f" strokecolor="yellow" strokeweight="2pt">
                <w10:wrap type="tight"/>
              </v:oval>
            </w:pict>
          </mc:Fallback>
        </mc:AlternateContent>
      </w:r>
    </w:p>
    <w:p w:rsidR="00C865DE" w:rsidRPr="009C2E47" w:rsidRDefault="00610B6B" w:rsidP="00863A80"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2D68F19" wp14:editId="0C3C9EBB">
                <wp:simplePos x="0" y="0"/>
                <wp:positionH relativeFrom="column">
                  <wp:posOffset>1385570</wp:posOffset>
                </wp:positionH>
                <wp:positionV relativeFrom="paragraph">
                  <wp:posOffset>506730</wp:posOffset>
                </wp:positionV>
                <wp:extent cx="600075" cy="290195"/>
                <wp:effectExtent l="0" t="57150" r="9525" b="52705"/>
                <wp:wrapTight wrapText="bothSides">
                  <wp:wrapPolygon edited="0">
                    <wp:start x="-1276" y="4436"/>
                    <wp:lineTo x="-1663" y="6274"/>
                    <wp:lineTo x="-159" y="14193"/>
                    <wp:lineTo x="7454" y="23243"/>
                    <wp:lineTo x="12674" y="23573"/>
                    <wp:lineTo x="13312" y="23054"/>
                    <wp:lineTo x="20971" y="16833"/>
                    <wp:lineTo x="22384" y="12638"/>
                    <wp:lineTo x="18122" y="-9798"/>
                    <wp:lineTo x="8298" y="-3341"/>
                    <wp:lineTo x="-1276" y="4436"/>
                  </wp:wrapPolygon>
                </wp:wrapTight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824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7" o:spid="_x0000_s1026" style="position:absolute;margin-left:109.1pt;margin-top:39.9pt;width:47.25pt;height:22.85pt;rotation:1405555fd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" filled="f" strokecolor="yellow" strokeweight="2pt">
                <w10:wrap type="tight"/>
              </v:oval>
            </w:pict>
          </mc:Fallback>
        </mc:AlternateContent>
      </w:r>
      <w:r w:rsidR="00D70348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8412A20" wp14:editId="76FA000A">
                <wp:simplePos x="0" y="0"/>
                <wp:positionH relativeFrom="column">
                  <wp:posOffset>2653030</wp:posOffset>
                </wp:positionH>
                <wp:positionV relativeFrom="paragraph">
                  <wp:posOffset>423545</wp:posOffset>
                </wp:positionV>
                <wp:extent cx="561340" cy="283845"/>
                <wp:effectExtent l="0" t="0" r="10160" b="20955"/>
                <wp:wrapTight wrapText="bothSides">
                  <wp:wrapPolygon edited="0">
                    <wp:start x="4398" y="0"/>
                    <wp:lineTo x="0" y="4349"/>
                    <wp:lineTo x="0" y="18846"/>
                    <wp:lineTo x="4398" y="21745"/>
                    <wp:lineTo x="17593" y="21745"/>
                    <wp:lineTo x="21258" y="17396"/>
                    <wp:lineTo x="21258" y="4349"/>
                    <wp:lineTo x="16860" y="0"/>
                    <wp:lineTo x="4398" y="0"/>
                  </wp:wrapPolygon>
                </wp:wrapTight>
                <wp:docPr id="46" name="Ová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283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46" o:spid="_x0000_s1026" style="position:absolute;margin-left:208.9pt;margin-top:33.35pt;width:44.2pt;height:22.3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" filled="f" strokecolor="yellow" strokeweight="2pt">
                <w10:wrap type="tight"/>
              </v:oval>
            </w:pict>
          </mc:Fallback>
        </mc:AlternateContent>
      </w:r>
      <w:r w:rsidR="00D70348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FE0678E" wp14:editId="0EF1B065">
                <wp:simplePos x="0" y="0"/>
                <wp:positionH relativeFrom="column">
                  <wp:posOffset>3992245</wp:posOffset>
                </wp:positionH>
                <wp:positionV relativeFrom="paragraph">
                  <wp:posOffset>614045</wp:posOffset>
                </wp:positionV>
                <wp:extent cx="581025" cy="252730"/>
                <wp:effectExtent l="19050" t="19050" r="28575" b="33020"/>
                <wp:wrapTight wrapText="bothSides">
                  <wp:wrapPolygon edited="0">
                    <wp:start x="2156" y="1052"/>
                    <wp:lineTo x="-1350" y="2188"/>
                    <wp:lineTo x="-262" y="19923"/>
                    <wp:lineTo x="9951" y="23188"/>
                    <wp:lineTo x="17665" y="20687"/>
                    <wp:lineTo x="22079" y="11034"/>
                    <wp:lineTo x="21090" y="-5087"/>
                    <wp:lineTo x="12675" y="-2359"/>
                    <wp:lineTo x="2156" y="1052"/>
                  </wp:wrapPolygon>
                </wp:wrapTight>
                <wp:docPr id="43" name="Ová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664">
                          <a:off x="0" y="0"/>
                          <a:ext cx="581025" cy="252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3" o:spid="_x0000_s1026" style="position:absolute;margin-left:314.35pt;margin-top:48.35pt;width:45.75pt;height:19.9pt;rotation:526106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" filled="f" strokecolor="yellow" strokeweight="2pt">
                <w10:wrap type="tight"/>
              </v:oval>
            </w:pict>
          </mc:Fallback>
        </mc:AlternateContent>
      </w:r>
      <w:r w:rsidR="00D70348">
        <w:rPr>
          <w:noProof/>
          <w:sz w:val="28"/>
          <w:u w:val="single"/>
          <w:lang w:eastAsia="cs-CZ"/>
        </w:rPr>
        <w:drawing>
          <wp:anchor distT="0" distB="0" distL="114300" distR="114300" simplePos="0" relativeHeight="251678720" behindDoc="1" locked="0" layoutInCell="1" allowOverlap="1" wp14:anchorId="6908C544" wp14:editId="1084B2D9">
            <wp:simplePos x="0" y="0"/>
            <wp:positionH relativeFrom="column">
              <wp:posOffset>3405505</wp:posOffset>
            </wp:positionH>
            <wp:positionV relativeFrom="paragraph">
              <wp:posOffset>281940</wp:posOffset>
            </wp:positionV>
            <wp:extent cx="361950" cy="542290"/>
            <wp:effectExtent l="0" t="0" r="0" b="0"/>
            <wp:wrapTight wrapText="bothSides">
              <wp:wrapPolygon edited="0">
                <wp:start x="6821" y="0"/>
                <wp:lineTo x="0" y="10623"/>
                <wp:lineTo x="0" y="20487"/>
                <wp:lineTo x="10232" y="20487"/>
                <wp:lineTo x="18189" y="20487"/>
                <wp:lineTo x="20463" y="17452"/>
                <wp:lineTo x="20463" y="2276"/>
                <wp:lineTo x="13642" y="0"/>
                <wp:lineTo x="6821" y="0"/>
              </wp:wrapPolygon>
            </wp:wrapTight>
            <wp:docPr id="13" name="Obrázek 13" descr="C:\Users\Martina\AppData\Local\Microsoft\Windows\Temporary Internet Files\Content.IE5\72W1LYAF\MC900331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\AppData\Local\Microsoft\Windows\Temporary Internet Files\Content.IE5\72W1LYAF\MC90033127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48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DCDECF2" wp14:editId="7007F001">
            <wp:simplePos x="0" y="0"/>
            <wp:positionH relativeFrom="column">
              <wp:posOffset>3272155</wp:posOffset>
            </wp:positionH>
            <wp:positionV relativeFrom="paragraph">
              <wp:posOffset>225425</wp:posOffset>
            </wp:positionV>
            <wp:extent cx="704215" cy="719455"/>
            <wp:effectExtent l="0" t="0" r="635" b="4445"/>
            <wp:wrapTight wrapText="bothSides">
              <wp:wrapPolygon edited="0">
                <wp:start x="5843" y="0"/>
                <wp:lineTo x="0" y="4004"/>
                <wp:lineTo x="0" y="14870"/>
                <wp:lineTo x="1753" y="18302"/>
                <wp:lineTo x="5259" y="21162"/>
                <wp:lineTo x="5843" y="21162"/>
                <wp:lineTo x="15192" y="21162"/>
                <wp:lineTo x="15776" y="21162"/>
                <wp:lineTo x="19282" y="18302"/>
                <wp:lineTo x="21035" y="14870"/>
                <wp:lineTo x="21035" y="4004"/>
                <wp:lineTo x="15192" y="0"/>
                <wp:lineTo x="584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04">
        <w:rPr>
          <w:noProof/>
          <w:sz w:val="28"/>
          <w:u w:val="single"/>
          <w:lang w:eastAsia="cs-CZ"/>
        </w:rPr>
        <w:drawing>
          <wp:anchor distT="0" distB="0" distL="114300" distR="114300" simplePos="0" relativeHeight="251673600" behindDoc="1" locked="0" layoutInCell="1" allowOverlap="1" wp14:anchorId="70916196" wp14:editId="1459AE2E">
            <wp:simplePos x="0" y="0"/>
            <wp:positionH relativeFrom="column">
              <wp:posOffset>769620</wp:posOffset>
            </wp:positionH>
            <wp:positionV relativeFrom="paragraph">
              <wp:posOffset>213995</wp:posOffset>
            </wp:positionV>
            <wp:extent cx="466725" cy="499745"/>
            <wp:effectExtent l="0" t="0" r="9525" b="0"/>
            <wp:wrapTight wrapText="bothSides">
              <wp:wrapPolygon edited="0">
                <wp:start x="12343" y="0"/>
                <wp:lineTo x="0" y="2470"/>
                <wp:lineTo x="0" y="18114"/>
                <wp:lineTo x="5290" y="20584"/>
                <wp:lineTo x="8816" y="20584"/>
                <wp:lineTo x="21159" y="15644"/>
                <wp:lineTo x="21159" y="1647"/>
                <wp:lineTo x="16751" y="0"/>
                <wp:lineTo x="12343" y="0"/>
              </wp:wrapPolygon>
            </wp:wrapTight>
            <wp:docPr id="10" name="Obrázek 10" descr="C:\Users\Martina\AppData\Local\Microsoft\Windows\Temporary Internet Files\Content.IE5\FE196KCH\MC9001512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AppData\Local\Microsoft\Windows\Temporary Internet Files\Content.IE5\FE196KCH\MC90015120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04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F7BE9C2" wp14:editId="5FC3A984">
                <wp:simplePos x="0" y="0"/>
                <wp:positionH relativeFrom="column">
                  <wp:posOffset>-52705</wp:posOffset>
                </wp:positionH>
                <wp:positionV relativeFrom="paragraph">
                  <wp:posOffset>359410</wp:posOffset>
                </wp:positionV>
                <wp:extent cx="600075" cy="290195"/>
                <wp:effectExtent l="19050" t="19050" r="28575" b="14605"/>
                <wp:wrapTight wrapText="bothSides">
                  <wp:wrapPolygon edited="0">
                    <wp:start x="7912" y="-1808"/>
                    <wp:lineTo x="-301" y="-2853"/>
                    <wp:lineTo x="-807" y="14130"/>
                    <wp:lineTo x="2447" y="20226"/>
                    <wp:lineTo x="2447" y="20226"/>
                    <wp:lineTo x="16136" y="21968"/>
                    <wp:lineTo x="16136" y="21968"/>
                    <wp:lineTo x="21906" y="12757"/>
                    <wp:lineTo x="22285" y="20"/>
                    <wp:lineTo x="16809" y="-677"/>
                    <wp:lineTo x="7912" y="-1808"/>
                  </wp:wrapPolygon>
                </wp:wrapTight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8764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4" o:spid="_x0000_s1026" style="position:absolute;margin-left:-4.15pt;margin-top:28.3pt;width:47.25pt;height:22.85pt;rotation:-230726fd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" filled="f" strokecolor="yellow" strokeweight="2pt">
                <w10:wrap type="tight"/>
              </v:oval>
            </w:pict>
          </mc:Fallback>
        </mc:AlternateContent>
      </w:r>
    </w:p>
    <w:p w:rsidR="009C2E47" w:rsidRDefault="00610B6B" w:rsidP="00863A80">
      <w:pPr>
        <w:rPr>
          <w:sz w:val="28"/>
          <w:u w:val="single"/>
        </w:rPr>
      </w:pP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4B1853" wp14:editId="0BF10D29">
                <wp:simplePos x="0" y="0"/>
                <wp:positionH relativeFrom="column">
                  <wp:posOffset>261620</wp:posOffset>
                </wp:positionH>
                <wp:positionV relativeFrom="paragraph">
                  <wp:posOffset>387350</wp:posOffset>
                </wp:positionV>
                <wp:extent cx="600075" cy="290195"/>
                <wp:effectExtent l="78740" t="0" r="88265" b="0"/>
                <wp:wrapTight wrapText="bothSides">
                  <wp:wrapPolygon edited="0">
                    <wp:start x="19364" y="25"/>
                    <wp:lineTo x="8011" y="-5265"/>
                    <wp:lineTo x="5113" y="-1477"/>
                    <wp:lineTo x="-1109" y="10012"/>
                    <wp:lineTo x="1456" y="18402"/>
                    <wp:lineTo x="1822" y="19600"/>
                    <wp:lineTo x="13174" y="24891"/>
                    <wp:lineTo x="16439" y="22301"/>
                    <wp:lineTo x="19337" y="18513"/>
                    <wp:lineTo x="23028" y="12011"/>
                    <wp:lineTo x="19364" y="25"/>
                  </wp:wrapPolygon>
                </wp:wrapTight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7951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5" o:spid="_x0000_s1026" style="position:absolute;margin-left:20.6pt;margin-top:30.5pt;width:47.25pt;height:22.85pt;rotation:-3781481fd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 wp14:anchorId="39928BAD" wp14:editId="46054503">
                <wp:simplePos x="0" y="0"/>
                <wp:positionH relativeFrom="column">
                  <wp:posOffset>871220</wp:posOffset>
                </wp:positionH>
                <wp:positionV relativeFrom="paragraph">
                  <wp:posOffset>461645</wp:posOffset>
                </wp:positionV>
                <wp:extent cx="600075" cy="290195"/>
                <wp:effectExtent l="21590" t="16510" r="31115" b="12065"/>
                <wp:wrapTight wrapText="bothSides">
                  <wp:wrapPolygon edited="0">
                    <wp:start x="-1060" y="15286"/>
                    <wp:lineTo x="-383" y="15501"/>
                    <wp:lineTo x="9472" y="22931"/>
                    <wp:lineTo x="10150" y="23146"/>
                    <wp:lineTo x="20837" y="19364"/>
                    <wp:lineTo x="20837" y="19364"/>
                    <wp:lineTo x="21876" y="5348"/>
                    <wp:lineTo x="21876" y="5348"/>
                    <wp:lineTo x="16662" y="825"/>
                    <wp:lineTo x="11240" y="-895"/>
                    <wp:lineTo x="345" y="5690"/>
                    <wp:lineTo x="-333" y="5475"/>
                    <wp:lineTo x="-1060" y="15286"/>
                  </wp:wrapPolygon>
                </wp:wrapTight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6650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6" o:spid="_x0000_s1026" style="position:absolute;margin-left:68.6pt;margin-top:36.35pt;width:47.25pt;height:22.85pt;rotation:5326602fd;z-index:-251599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" filled="f" strokecolor="yellow" strokeweight="2pt">
                <w10:wrap type="tight"/>
              </v:oval>
            </w:pict>
          </mc:Fallback>
        </mc:AlternateContent>
      </w:r>
      <w:r w:rsidR="00DB16FE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33563C6" wp14:editId="42417B0C">
                <wp:simplePos x="0" y="0"/>
                <wp:positionH relativeFrom="column">
                  <wp:posOffset>3014980</wp:posOffset>
                </wp:positionH>
                <wp:positionV relativeFrom="paragraph">
                  <wp:posOffset>264160</wp:posOffset>
                </wp:positionV>
                <wp:extent cx="279400" cy="563245"/>
                <wp:effectExtent l="0" t="103823" r="0" b="112077"/>
                <wp:wrapTight wrapText="bothSides">
                  <wp:wrapPolygon edited="0">
                    <wp:start x="219" y="2834"/>
                    <wp:lineTo x="-11174" y="13698"/>
                    <wp:lineTo x="1358" y="19879"/>
                    <wp:lineTo x="12827" y="22446"/>
                    <wp:lineTo x="20097" y="18820"/>
                    <wp:lineTo x="21135" y="18302"/>
                    <wp:lineTo x="25242" y="7964"/>
                    <wp:lineTo x="7488" y="-793"/>
                    <wp:lineTo x="219" y="2834"/>
                  </wp:wrapPolygon>
                </wp:wrapTight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692">
                          <a:off x="0" y="0"/>
                          <a:ext cx="279400" cy="563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4" o:spid="_x0000_s1026" style="position:absolute;margin-left:237.4pt;margin-top:20.8pt;width:22pt;height:44.35pt;rotation:2959706fd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" filled="f" strokecolor="yellow" strokeweight="2pt">
                <w10:wrap type="tight"/>
              </v:oval>
            </w:pict>
          </mc:Fallback>
        </mc:AlternateContent>
      </w:r>
      <w:r w:rsidR="00DB16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1A4636" wp14:editId="3C047111">
                <wp:simplePos x="0" y="0"/>
                <wp:positionH relativeFrom="column">
                  <wp:posOffset>3700780</wp:posOffset>
                </wp:positionH>
                <wp:positionV relativeFrom="paragraph">
                  <wp:posOffset>387985</wp:posOffset>
                </wp:positionV>
                <wp:extent cx="247650" cy="521335"/>
                <wp:effectExtent l="38100" t="19050" r="38100" b="12065"/>
                <wp:wrapTight wrapText="bothSides">
                  <wp:wrapPolygon edited="0">
                    <wp:start x="6159" y="-2025"/>
                    <wp:lineTo x="4078" y="-1507"/>
                    <wp:lineTo x="-6794" y="15072"/>
                    <wp:lineTo x="1839" y="20483"/>
                    <wp:lineTo x="14530" y="22361"/>
                    <wp:lineTo x="21058" y="15060"/>
                    <wp:lineTo x="22047" y="13553"/>
                    <wp:lineTo x="21839" y="8562"/>
                    <wp:lineTo x="20436" y="87"/>
                    <wp:lineTo x="6159" y="-2025"/>
                  </wp:wrapPolygon>
                </wp:wrapTight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1771">
                          <a:off x="0" y="0"/>
                          <a:ext cx="247650" cy="521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1" o:spid="_x0000_s1026" style="position:absolute;margin-left:291.4pt;margin-top:30.55pt;width:19.5pt;height:41.05pt;rotation:-1134023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" filled="f" strokecolor="yellow" strokeweight="2pt">
                <w10:wrap type="tight"/>
              </v:oval>
            </w:pict>
          </mc:Fallback>
        </mc:AlternateContent>
      </w:r>
    </w:p>
    <w:p w:rsidR="00C865DE" w:rsidRDefault="00C865DE" w:rsidP="00863A80">
      <w:pPr>
        <w:rPr>
          <w:sz w:val="28"/>
          <w:u w:val="single"/>
        </w:rPr>
      </w:pPr>
    </w:p>
    <w:p w:rsidR="00C865DE" w:rsidRDefault="00C865DE" w:rsidP="00863A80">
      <w:pPr>
        <w:rPr>
          <w:sz w:val="28"/>
          <w:u w:val="single"/>
        </w:rPr>
      </w:pPr>
    </w:p>
    <w:p w:rsidR="00C865DE" w:rsidRPr="009E306E" w:rsidRDefault="009E306E" w:rsidP="009E306E">
      <w:pPr>
        <w:tabs>
          <w:tab w:val="center" w:pos="4734"/>
        </w:tabs>
        <w:rPr>
          <w:sz w:val="28"/>
        </w:rPr>
      </w:pPr>
      <w:r w:rsidRPr="009E306E">
        <w:rPr>
          <w:sz w:val="28"/>
        </w:rPr>
        <w:t>(včela)</w:t>
      </w:r>
      <w:r w:rsidR="00F72CBB">
        <w:rPr>
          <w:sz w:val="28"/>
        </w:rPr>
        <w:t xml:space="preserve"> </w:t>
      </w:r>
      <w:r w:rsidR="00F72CBB">
        <w:rPr>
          <w:sz w:val="28"/>
        </w:rPr>
        <w:tab/>
      </w:r>
      <w:r>
        <w:rPr>
          <w:sz w:val="28"/>
        </w:rPr>
        <w:t>(cibule)</w:t>
      </w:r>
    </w:p>
    <w:p w:rsidR="00B147BA" w:rsidRDefault="00B147BA" w:rsidP="00B147BA">
      <w:pPr>
        <w:tabs>
          <w:tab w:val="left" w:pos="855"/>
        </w:tabs>
      </w:pPr>
    </w:p>
    <w:p w:rsidR="00B147BA" w:rsidRDefault="00B147BA" w:rsidP="00B147BA"/>
    <w:p w:rsidR="00B147BA" w:rsidRDefault="00B147BA" w:rsidP="00B147BA"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1725ECA" wp14:editId="6BAB150A">
                <wp:simplePos x="0" y="0"/>
                <wp:positionH relativeFrom="column">
                  <wp:posOffset>3552190</wp:posOffset>
                </wp:positionH>
                <wp:positionV relativeFrom="paragraph">
                  <wp:posOffset>160655</wp:posOffset>
                </wp:positionV>
                <wp:extent cx="213360" cy="563880"/>
                <wp:effectExtent l="0" t="0" r="15240" b="26670"/>
                <wp:wrapTight wrapText="bothSides">
                  <wp:wrapPolygon edited="0">
                    <wp:start x="3857" y="0"/>
                    <wp:lineTo x="0" y="3649"/>
                    <wp:lineTo x="0" y="18243"/>
                    <wp:lineTo x="3857" y="21892"/>
                    <wp:lineTo x="17357" y="21892"/>
                    <wp:lineTo x="21214" y="18243"/>
                    <wp:lineTo x="21214" y="3649"/>
                    <wp:lineTo x="17357" y="0"/>
                    <wp:lineTo x="3857" y="0"/>
                  </wp:wrapPolygon>
                </wp:wrapTight>
                <wp:docPr id="89" name="Ová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63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9" o:spid="_x0000_s1026" style="position:absolute;margin-left:279.7pt;margin-top:12.65pt;width:16.8pt;height:44.4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" filled="f" strokecolor="yellow" strokeweight="2pt">
                <w10:wrap type="tight"/>
              </v:oval>
            </w:pict>
          </mc:Fallback>
        </mc:AlternateContent>
      </w:r>
    </w:p>
    <w:p w:rsidR="00B147BA" w:rsidRDefault="00B147BA" w:rsidP="00B147BA"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D53208A" wp14:editId="19140402">
                <wp:simplePos x="0" y="0"/>
                <wp:positionH relativeFrom="column">
                  <wp:posOffset>802005</wp:posOffset>
                </wp:positionH>
                <wp:positionV relativeFrom="paragraph">
                  <wp:posOffset>94615</wp:posOffset>
                </wp:positionV>
                <wp:extent cx="600075" cy="290195"/>
                <wp:effectExtent l="21590" t="16510" r="31115" b="12065"/>
                <wp:wrapTight wrapText="bothSides">
                  <wp:wrapPolygon edited="0">
                    <wp:start x="21916" y="4323"/>
                    <wp:lineTo x="21235" y="4480"/>
                    <wp:lineTo x="10558" y="-1628"/>
                    <wp:lineTo x="9876" y="-1471"/>
                    <wp:lineTo x="-195" y="3696"/>
                    <wp:lineTo x="-195" y="3696"/>
                    <wp:lineTo x="562" y="17788"/>
                    <wp:lineTo x="6393" y="23582"/>
                    <wp:lineTo x="11845" y="22330"/>
                    <wp:lineTo x="21765" y="14345"/>
                    <wp:lineTo x="22446" y="14188"/>
                    <wp:lineTo x="21916" y="4323"/>
                  </wp:wrapPolygon>
                </wp:wrapTight>
                <wp:docPr id="90" name="Ová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0299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0" o:spid="_x0000_s1026" style="position:absolute;margin-left:63.15pt;margin-top:7.45pt;width:47.25pt;height:22.85pt;rotation:-5482852fd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" filled="f" strokecolor="yellow" strokeweight="2pt">
                <w10:wrap type="tight"/>
              </v:oval>
            </w:pict>
          </mc:Fallback>
        </mc:AlternateContent>
      </w:r>
    </w:p>
    <w:p w:rsidR="00B147BA" w:rsidRDefault="00B147BA" w:rsidP="00B147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FEA8B35" wp14:editId="53EB38DC">
                <wp:simplePos x="0" y="0"/>
                <wp:positionH relativeFrom="column">
                  <wp:posOffset>2995295</wp:posOffset>
                </wp:positionH>
                <wp:positionV relativeFrom="paragraph">
                  <wp:posOffset>41910</wp:posOffset>
                </wp:positionV>
                <wp:extent cx="253365" cy="554990"/>
                <wp:effectExtent l="114300" t="0" r="108585" b="0"/>
                <wp:wrapTight wrapText="bothSides">
                  <wp:wrapPolygon edited="0">
                    <wp:start x="11237" y="-1903"/>
                    <wp:lineTo x="7818" y="-1344"/>
                    <wp:lineTo x="-7900" y="6156"/>
                    <wp:lineTo x="-3206" y="8206"/>
                    <wp:lineTo x="-12187" y="12492"/>
                    <wp:lineTo x="-452" y="17617"/>
                    <wp:lineTo x="11284" y="22742"/>
                    <wp:lineTo x="20265" y="18457"/>
                    <wp:lineTo x="20676" y="3245"/>
                    <wp:lineTo x="20625" y="2197"/>
                    <wp:lineTo x="11237" y="-1903"/>
                  </wp:wrapPolygon>
                </wp:wrapTight>
                <wp:docPr id="91" name="Ová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6120" flipH="1">
                          <a:off x="0" y="0"/>
                          <a:ext cx="253365" cy="5549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1" o:spid="_x0000_s1026" style="position:absolute;margin-left:235.85pt;margin-top:3.3pt;width:19.95pt;height:43.7pt;rotation:2865977fd;flip:x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1F12A24" wp14:editId="1BEA4EDE">
                <wp:simplePos x="0" y="0"/>
                <wp:positionH relativeFrom="column">
                  <wp:posOffset>143510</wp:posOffset>
                </wp:positionH>
                <wp:positionV relativeFrom="paragraph">
                  <wp:posOffset>139700</wp:posOffset>
                </wp:positionV>
                <wp:extent cx="600075" cy="290195"/>
                <wp:effectExtent l="0" t="95250" r="0" b="90805"/>
                <wp:wrapTight wrapText="bothSides">
                  <wp:wrapPolygon edited="0">
                    <wp:start x="237" y="4960"/>
                    <wp:lineTo x="-2489" y="9260"/>
                    <wp:lineTo x="-2073" y="10387"/>
                    <wp:lineTo x="6346" y="23859"/>
                    <wp:lineTo x="6762" y="24986"/>
                    <wp:lineTo x="16215" y="22559"/>
                    <wp:lineTo x="16761" y="21699"/>
                    <wp:lineTo x="22758" y="12239"/>
                    <wp:lineTo x="12777" y="-14818"/>
                    <wp:lineTo x="2418" y="1520"/>
                    <wp:lineTo x="237" y="4960"/>
                  </wp:wrapPolygon>
                </wp:wrapTight>
                <wp:docPr id="92" name="Ová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0088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2" o:spid="_x0000_s1026" style="position:absolute;margin-left:11.3pt;margin-top:11pt;width:47.25pt;height:22.85pt;rotation:2446773fd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" filled="f" strokecolor="yellow" strokeweight="2pt">
                <w10:wrap type="tight"/>
              </v:oval>
            </w:pict>
          </mc:Fallback>
        </mc:AlternateContent>
      </w:r>
    </w:p>
    <w:p w:rsidR="00B147BA" w:rsidRDefault="00DB16FE" w:rsidP="00B147BA">
      <w:r>
        <w:rPr>
          <w:noProof/>
          <w:sz w:val="28"/>
          <w:lang w:eastAsia="cs-CZ"/>
        </w:rPr>
        <w:drawing>
          <wp:anchor distT="0" distB="0" distL="114300" distR="114300" simplePos="0" relativeHeight="251691008" behindDoc="1" locked="0" layoutInCell="1" allowOverlap="1" wp14:anchorId="06E05F70" wp14:editId="68BA0C6C">
            <wp:simplePos x="0" y="0"/>
            <wp:positionH relativeFrom="column">
              <wp:posOffset>2032635</wp:posOffset>
            </wp:positionH>
            <wp:positionV relativeFrom="paragraph">
              <wp:posOffset>331470</wp:posOffset>
            </wp:positionV>
            <wp:extent cx="447675" cy="682625"/>
            <wp:effectExtent l="0" t="0" r="9525" b="3175"/>
            <wp:wrapTight wrapText="bothSides">
              <wp:wrapPolygon edited="0">
                <wp:start x="12868" y="0"/>
                <wp:lineTo x="7353" y="0"/>
                <wp:lineTo x="3677" y="4220"/>
                <wp:lineTo x="3677" y="9645"/>
                <wp:lineTo x="0" y="12056"/>
                <wp:lineTo x="0" y="21098"/>
                <wp:lineTo x="12868" y="21098"/>
                <wp:lineTo x="13787" y="19892"/>
                <wp:lineTo x="13787" y="10850"/>
                <wp:lineTo x="21140" y="8439"/>
                <wp:lineTo x="21140" y="3014"/>
                <wp:lineTo x="17464" y="0"/>
                <wp:lineTo x="12868" y="0"/>
              </wp:wrapPolygon>
            </wp:wrapTight>
            <wp:docPr id="26" name="Obrázek 26" descr="C:\Users\Martina\AppData\Local\Microsoft\Windows\Temporary Internet Files\Content.IE5\A837NA73\MC9003910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a\AppData\Local\Microsoft\Windows\Temporary Internet Files\Content.IE5\A837NA73\MC900391002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B890A" wp14:editId="52451D7F">
                <wp:simplePos x="0" y="0"/>
                <wp:positionH relativeFrom="column">
                  <wp:posOffset>1269365</wp:posOffset>
                </wp:positionH>
                <wp:positionV relativeFrom="paragraph">
                  <wp:posOffset>266700</wp:posOffset>
                </wp:positionV>
                <wp:extent cx="705485" cy="719455"/>
                <wp:effectExtent l="0" t="0" r="18415" b="2349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7194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99.95pt;margin-top:21pt;width:55.5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" filled="f" strokecolor="#92d050" strokeweight="2pt"/>
            </w:pict>
          </mc:Fallback>
        </mc:AlternateContent>
      </w:r>
      <w:r w:rsidR="00B147BA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0897B4F" wp14:editId="754C6E4C">
                <wp:simplePos x="0" y="0"/>
                <wp:positionH relativeFrom="column">
                  <wp:posOffset>2521585</wp:posOffset>
                </wp:positionH>
                <wp:positionV relativeFrom="paragraph">
                  <wp:posOffset>40005</wp:posOffset>
                </wp:positionV>
                <wp:extent cx="553085" cy="289560"/>
                <wp:effectExtent l="0" t="95250" r="0" b="91440"/>
                <wp:wrapTight wrapText="bothSides">
                  <wp:wrapPolygon edited="0">
                    <wp:start x="19106" y="1135"/>
                    <wp:lineTo x="14767" y="-6647"/>
                    <wp:lineTo x="6354" y="-6140"/>
                    <wp:lineTo x="-1794" y="10436"/>
                    <wp:lineTo x="4172" y="21135"/>
                    <wp:lineTo x="4714" y="22108"/>
                    <wp:lineTo x="14212" y="23547"/>
                    <wp:lineTo x="18352" y="19276"/>
                    <wp:lineTo x="20899" y="14096"/>
                    <wp:lineTo x="22360" y="6971"/>
                    <wp:lineTo x="19106" y="1135"/>
                  </wp:wrapPolygon>
                </wp:wrapTight>
                <wp:docPr id="93" name="Ová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8315">
                          <a:off x="0" y="0"/>
                          <a:ext cx="553085" cy="2895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3" o:spid="_x0000_s1026" style="position:absolute;margin-left:198.55pt;margin-top:3.15pt;width:43.55pt;height:22.8pt;rotation:-2830811fd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" filled="f" strokecolor="yellow" strokeweight="2pt">
                <w10:wrap type="tight"/>
              </v:oval>
            </w:pict>
          </mc:Fallback>
        </mc:AlternateContent>
      </w:r>
      <w:r w:rsidR="00B147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0304955" wp14:editId="2779EEC3">
                <wp:simplePos x="0" y="0"/>
                <wp:positionH relativeFrom="column">
                  <wp:posOffset>-724535</wp:posOffset>
                </wp:positionH>
                <wp:positionV relativeFrom="paragraph">
                  <wp:posOffset>296545</wp:posOffset>
                </wp:positionV>
                <wp:extent cx="705485" cy="719455"/>
                <wp:effectExtent l="0" t="0" r="18415" b="23495"/>
                <wp:wrapTight wrapText="bothSides">
                  <wp:wrapPolygon edited="0">
                    <wp:start x="6999" y="0"/>
                    <wp:lineTo x="0" y="3432"/>
                    <wp:lineTo x="0" y="14870"/>
                    <wp:lineTo x="1167" y="18302"/>
                    <wp:lineTo x="5833" y="21733"/>
                    <wp:lineTo x="6416" y="21733"/>
                    <wp:lineTo x="15165" y="21733"/>
                    <wp:lineTo x="15748" y="21733"/>
                    <wp:lineTo x="20414" y="18302"/>
                    <wp:lineTo x="21581" y="14870"/>
                    <wp:lineTo x="21581" y="3432"/>
                    <wp:lineTo x="14581" y="0"/>
                    <wp:lineTo x="6999" y="0"/>
                  </wp:wrapPolygon>
                </wp:wrapTight>
                <wp:docPr id="94" name="Ová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7194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4" o:spid="_x0000_s1026" style="position:absolute;margin-left:-57.05pt;margin-top:23.35pt;width:55.55pt;height:56.6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" filled="f" strokecolor="#92d050" strokeweight="2pt">
                <w10:wrap type="tight"/>
              </v:oval>
            </w:pict>
          </mc:Fallback>
        </mc:AlternateContent>
      </w:r>
      <w:r w:rsidR="00B147BA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BC9811D" wp14:editId="4C6AF9F2">
                <wp:simplePos x="0" y="0"/>
                <wp:positionH relativeFrom="column">
                  <wp:posOffset>-51435</wp:posOffset>
                </wp:positionH>
                <wp:positionV relativeFrom="paragraph">
                  <wp:posOffset>60960</wp:posOffset>
                </wp:positionV>
                <wp:extent cx="600075" cy="290195"/>
                <wp:effectExtent l="0" t="76200" r="0" b="71755"/>
                <wp:wrapTight wrapText="bothSides">
                  <wp:wrapPolygon edited="0">
                    <wp:start x="16407" y="-1327"/>
                    <wp:lineTo x="11794" y="-7464"/>
                    <wp:lineTo x="3635" y="-4828"/>
                    <wp:lineTo x="-1558" y="11867"/>
                    <wp:lineTo x="6515" y="22607"/>
                    <wp:lineTo x="7092" y="23374"/>
                    <wp:lineTo x="14508" y="23123"/>
                    <wp:lineTo x="21102" y="15034"/>
                    <wp:lineTo x="23327" y="7879"/>
                    <wp:lineTo x="22174" y="6344"/>
                    <wp:lineTo x="16407" y="-1327"/>
                  </wp:wrapPolygon>
                </wp:wrapTight>
                <wp:docPr id="95" name="Ová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4833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5" o:spid="_x0000_s1026" style="position:absolute;margin-left:-4.05pt;margin-top:4.8pt;width:47.25pt;height:22.85pt;rotation:-2146486fd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" filled="f" strokecolor="yellow" strokeweight="2pt">
                <w10:wrap type="tight"/>
              </v:oval>
            </w:pict>
          </mc:Fallback>
        </mc:AlternateContent>
      </w:r>
    </w:p>
    <w:p w:rsidR="00B147BA" w:rsidRPr="009C2E47" w:rsidRDefault="00B147BA" w:rsidP="00B147BA">
      <w:r w:rsidRPr="00E9517D">
        <w:rPr>
          <w:noProof/>
          <w:sz w:val="28"/>
          <w:lang w:eastAsia="cs-CZ"/>
        </w:rPr>
        <w:drawing>
          <wp:anchor distT="0" distB="0" distL="114300" distR="114300" simplePos="0" relativeHeight="251684864" behindDoc="1" locked="0" layoutInCell="1" allowOverlap="1" wp14:anchorId="3F038C89" wp14:editId="06333286">
            <wp:simplePos x="0" y="0"/>
            <wp:positionH relativeFrom="column">
              <wp:posOffset>736600</wp:posOffset>
            </wp:positionH>
            <wp:positionV relativeFrom="paragraph">
              <wp:posOffset>187960</wp:posOffset>
            </wp:positionV>
            <wp:extent cx="552450" cy="610235"/>
            <wp:effectExtent l="0" t="0" r="0" b="0"/>
            <wp:wrapTight wrapText="bothSides">
              <wp:wrapPolygon edited="0">
                <wp:start x="11172" y="0"/>
                <wp:lineTo x="6703" y="2023"/>
                <wp:lineTo x="0" y="8766"/>
                <wp:lineTo x="0" y="13486"/>
                <wp:lineTo x="5214" y="19555"/>
                <wp:lineTo x="6703" y="20903"/>
                <wp:lineTo x="11172" y="20903"/>
                <wp:lineTo x="14152" y="19555"/>
                <wp:lineTo x="19366" y="14160"/>
                <wp:lineTo x="20855" y="1349"/>
                <wp:lineTo x="19366" y="0"/>
                <wp:lineTo x="11172" y="0"/>
              </wp:wrapPolygon>
            </wp:wrapTight>
            <wp:docPr id="18" name="Obrázek 18" descr="C:\Users\Martina\AppData\Local\Microsoft\Windows\Temporary Internet Files\Content.IE5\F66ANZ5Z\MC900193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F66ANZ5Z\MC90019351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525EE7B" wp14:editId="4B3AE08A">
                <wp:simplePos x="0" y="0"/>
                <wp:positionH relativeFrom="column">
                  <wp:posOffset>2653030</wp:posOffset>
                </wp:positionH>
                <wp:positionV relativeFrom="paragraph">
                  <wp:posOffset>307340</wp:posOffset>
                </wp:positionV>
                <wp:extent cx="561340" cy="283845"/>
                <wp:effectExtent l="0" t="0" r="10160" b="20955"/>
                <wp:wrapTight wrapText="bothSides">
                  <wp:wrapPolygon edited="0">
                    <wp:start x="4398" y="0"/>
                    <wp:lineTo x="0" y="4349"/>
                    <wp:lineTo x="0" y="18846"/>
                    <wp:lineTo x="4398" y="21745"/>
                    <wp:lineTo x="17593" y="21745"/>
                    <wp:lineTo x="21258" y="17396"/>
                    <wp:lineTo x="21258" y="4349"/>
                    <wp:lineTo x="16860" y="0"/>
                    <wp:lineTo x="4398" y="0"/>
                  </wp:wrapPolygon>
                </wp:wrapTight>
                <wp:docPr id="96" name="Ová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96" o:spid="_x0000_s1026" style="position:absolute;margin-left:208.9pt;margin-top:24.2pt;width:44.2pt;height:22.35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CC4F1B7" wp14:editId="1A79BC52">
                <wp:simplePos x="0" y="0"/>
                <wp:positionH relativeFrom="column">
                  <wp:posOffset>-52705</wp:posOffset>
                </wp:positionH>
                <wp:positionV relativeFrom="paragraph">
                  <wp:posOffset>359410</wp:posOffset>
                </wp:positionV>
                <wp:extent cx="600075" cy="290195"/>
                <wp:effectExtent l="19050" t="19050" r="28575" b="14605"/>
                <wp:wrapTight wrapText="bothSides">
                  <wp:wrapPolygon edited="0">
                    <wp:start x="7912" y="-1808"/>
                    <wp:lineTo x="-301" y="-2853"/>
                    <wp:lineTo x="-807" y="14130"/>
                    <wp:lineTo x="2447" y="20226"/>
                    <wp:lineTo x="2447" y="20226"/>
                    <wp:lineTo x="16136" y="21968"/>
                    <wp:lineTo x="16136" y="21968"/>
                    <wp:lineTo x="21906" y="12757"/>
                    <wp:lineTo x="22285" y="20"/>
                    <wp:lineTo x="16809" y="-677"/>
                    <wp:lineTo x="7912" y="-1808"/>
                  </wp:wrapPolygon>
                </wp:wrapTight>
                <wp:docPr id="97" name="Ová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8764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7" o:spid="_x0000_s1026" style="position:absolute;margin-left:-4.15pt;margin-top:28.3pt;width:47.25pt;height:22.85pt;rotation:-230726fd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" filled="f" strokecolor="yellow" strokeweight="2pt">
                <w10:wrap type="tight"/>
              </v:oval>
            </w:pict>
          </mc:Fallback>
        </mc:AlternateContent>
      </w:r>
    </w:p>
    <w:p w:rsidR="00B147BA" w:rsidRDefault="00173775" w:rsidP="00B147BA">
      <w:pPr>
        <w:rPr>
          <w:sz w:val="28"/>
          <w:u w:val="single"/>
        </w:rPr>
      </w:pP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3A4A2A" wp14:editId="163C05D3">
                <wp:simplePos x="0" y="0"/>
                <wp:positionH relativeFrom="column">
                  <wp:posOffset>1640840</wp:posOffset>
                </wp:positionH>
                <wp:positionV relativeFrom="paragraph">
                  <wp:posOffset>313055</wp:posOffset>
                </wp:positionV>
                <wp:extent cx="279400" cy="563245"/>
                <wp:effectExtent l="0" t="103823" r="0" b="112077"/>
                <wp:wrapTight wrapText="bothSides">
                  <wp:wrapPolygon edited="0">
                    <wp:start x="219" y="2834"/>
                    <wp:lineTo x="-11174" y="13698"/>
                    <wp:lineTo x="1358" y="19879"/>
                    <wp:lineTo x="12827" y="22446"/>
                    <wp:lineTo x="20097" y="18820"/>
                    <wp:lineTo x="21135" y="18302"/>
                    <wp:lineTo x="25242" y="7964"/>
                    <wp:lineTo x="7488" y="-793"/>
                    <wp:lineTo x="219" y="2834"/>
                  </wp:wrapPolygon>
                </wp:wrapTight>
                <wp:docPr id="98" name="Ová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692">
                          <a:off x="0" y="0"/>
                          <a:ext cx="279400" cy="5632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8" o:spid="_x0000_s1026" style="position:absolute;margin-left:129.2pt;margin-top:24.65pt;width:22pt;height:44.35pt;rotation:2959706fd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7B83DF5" wp14:editId="122D8C5D">
                <wp:simplePos x="0" y="0"/>
                <wp:positionH relativeFrom="column">
                  <wp:posOffset>2375535</wp:posOffset>
                </wp:positionH>
                <wp:positionV relativeFrom="paragraph">
                  <wp:posOffset>410210</wp:posOffset>
                </wp:positionV>
                <wp:extent cx="247650" cy="521335"/>
                <wp:effectExtent l="38100" t="19050" r="38100" b="12065"/>
                <wp:wrapTight wrapText="bothSides">
                  <wp:wrapPolygon edited="0">
                    <wp:start x="6159" y="-2025"/>
                    <wp:lineTo x="4078" y="-1507"/>
                    <wp:lineTo x="-6794" y="15072"/>
                    <wp:lineTo x="1839" y="20483"/>
                    <wp:lineTo x="14530" y="22361"/>
                    <wp:lineTo x="21058" y="15060"/>
                    <wp:lineTo x="22047" y="13553"/>
                    <wp:lineTo x="21839" y="8562"/>
                    <wp:lineTo x="20436" y="87"/>
                    <wp:lineTo x="6159" y="-2025"/>
                  </wp:wrapPolygon>
                </wp:wrapTight>
                <wp:docPr id="99" name="Ová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1771">
                          <a:off x="0" y="0"/>
                          <a:ext cx="247650" cy="5213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9" o:spid="_x0000_s1026" style="position:absolute;margin-left:187.05pt;margin-top:32.3pt;width:19.5pt;height:41.05pt;rotation:-1134023fd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" filled="f" strokecolor="yellow" strokeweight="2pt">
                <w10:wrap type="tight"/>
              </v:oval>
            </w:pict>
          </mc:Fallback>
        </mc:AlternateContent>
      </w:r>
      <w:r w:rsidR="00503DE8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86E93A3" wp14:editId="4522DBD6">
                <wp:simplePos x="0" y="0"/>
                <wp:positionH relativeFrom="column">
                  <wp:posOffset>-1208405</wp:posOffset>
                </wp:positionH>
                <wp:positionV relativeFrom="paragraph">
                  <wp:posOffset>489585</wp:posOffset>
                </wp:positionV>
                <wp:extent cx="600075" cy="290195"/>
                <wp:effectExtent l="78740" t="0" r="88265" b="0"/>
                <wp:wrapTight wrapText="bothSides">
                  <wp:wrapPolygon edited="0">
                    <wp:start x="19364" y="25"/>
                    <wp:lineTo x="8011" y="-5265"/>
                    <wp:lineTo x="5113" y="-1477"/>
                    <wp:lineTo x="-1109" y="10012"/>
                    <wp:lineTo x="1456" y="18402"/>
                    <wp:lineTo x="1822" y="19600"/>
                    <wp:lineTo x="13174" y="24891"/>
                    <wp:lineTo x="16439" y="22301"/>
                    <wp:lineTo x="19337" y="18513"/>
                    <wp:lineTo x="23028" y="12011"/>
                    <wp:lineTo x="19364" y="25"/>
                  </wp:wrapPolygon>
                </wp:wrapTight>
                <wp:docPr id="100" name="Ová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7951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0" o:spid="_x0000_s1026" style="position:absolute;margin-left:-95.15pt;margin-top:38.55pt;width:47.25pt;height:22.85pt;rotation:-3781481fd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" filled="f" strokecolor="yellow" strokeweight="2pt">
                <w10:wrap type="tight"/>
              </v:oval>
            </w:pict>
          </mc:Fallback>
        </mc:AlternateContent>
      </w:r>
      <w:r w:rsidR="00503DE8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55871E3" wp14:editId="0D1606CE">
                <wp:simplePos x="0" y="0"/>
                <wp:positionH relativeFrom="column">
                  <wp:posOffset>-558800</wp:posOffset>
                </wp:positionH>
                <wp:positionV relativeFrom="paragraph">
                  <wp:posOffset>548005</wp:posOffset>
                </wp:positionV>
                <wp:extent cx="600075" cy="290195"/>
                <wp:effectExtent l="21590" t="16510" r="31115" b="12065"/>
                <wp:wrapTight wrapText="bothSides">
                  <wp:wrapPolygon edited="0">
                    <wp:start x="-1060" y="15286"/>
                    <wp:lineTo x="-383" y="15501"/>
                    <wp:lineTo x="9472" y="22931"/>
                    <wp:lineTo x="10150" y="23146"/>
                    <wp:lineTo x="20837" y="19364"/>
                    <wp:lineTo x="20837" y="19364"/>
                    <wp:lineTo x="21876" y="5348"/>
                    <wp:lineTo x="21876" y="5348"/>
                    <wp:lineTo x="16662" y="825"/>
                    <wp:lineTo x="11240" y="-895"/>
                    <wp:lineTo x="345" y="5690"/>
                    <wp:lineTo x="-333" y="5475"/>
                    <wp:lineTo x="-1060" y="15286"/>
                  </wp:wrapPolygon>
                </wp:wrapTight>
                <wp:docPr id="101" name="Ová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6650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1" o:spid="_x0000_s1026" style="position:absolute;margin-left:-44pt;margin-top:43.15pt;width:47.25pt;height:22.85pt;rotation:5326602fd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" filled="f" strokecolor="yellow" strokeweight="2pt">
                <w10:wrap type="tight"/>
              </v:oval>
            </w:pict>
          </mc:Fallback>
        </mc:AlternateContent>
      </w:r>
      <w:r w:rsidR="00B147BA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10FD18C" wp14:editId="76E6B0FD">
                <wp:simplePos x="0" y="0"/>
                <wp:positionH relativeFrom="column">
                  <wp:posOffset>2514600</wp:posOffset>
                </wp:positionH>
                <wp:positionV relativeFrom="paragraph">
                  <wp:posOffset>87630</wp:posOffset>
                </wp:positionV>
                <wp:extent cx="581025" cy="252730"/>
                <wp:effectExtent l="19050" t="19050" r="28575" b="33020"/>
                <wp:wrapTight wrapText="bothSides">
                  <wp:wrapPolygon edited="0">
                    <wp:start x="2156" y="1052"/>
                    <wp:lineTo x="-1350" y="2188"/>
                    <wp:lineTo x="-262" y="19923"/>
                    <wp:lineTo x="9951" y="23188"/>
                    <wp:lineTo x="17665" y="20687"/>
                    <wp:lineTo x="22079" y="11034"/>
                    <wp:lineTo x="21090" y="-5087"/>
                    <wp:lineTo x="12675" y="-2359"/>
                    <wp:lineTo x="2156" y="1052"/>
                  </wp:wrapPolygon>
                </wp:wrapTight>
                <wp:docPr id="102" name="Ová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664">
                          <a:off x="0" y="0"/>
                          <a:ext cx="581025" cy="2527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2" o:spid="_x0000_s1026" style="position:absolute;margin-left:198pt;margin-top:6.9pt;width:45.75pt;height:19.9pt;rotation:526106fd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" filled="f" strokecolor="yellow" strokeweight="2pt">
                <w10:wrap type="tight"/>
              </v:oval>
            </w:pict>
          </mc:Fallback>
        </mc:AlternateContent>
      </w:r>
      <w:r w:rsidR="00B147BA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B20BE8B" wp14:editId="023A8BE1">
                <wp:simplePos x="0" y="0"/>
                <wp:positionH relativeFrom="column">
                  <wp:posOffset>-30480</wp:posOffset>
                </wp:positionH>
                <wp:positionV relativeFrom="paragraph">
                  <wp:posOffset>103505</wp:posOffset>
                </wp:positionV>
                <wp:extent cx="600075" cy="290195"/>
                <wp:effectExtent l="0" t="57150" r="9525" b="52705"/>
                <wp:wrapTight wrapText="bothSides">
                  <wp:wrapPolygon edited="0">
                    <wp:start x="-1276" y="4436"/>
                    <wp:lineTo x="-1663" y="6274"/>
                    <wp:lineTo x="-159" y="14193"/>
                    <wp:lineTo x="7454" y="23243"/>
                    <wp:lineTo x="12674" y="23573"/>
                    <wp:lineTo x="13312" y="23054"/>
                    <wp:lineTo x="20971" y="16833"/>
                    <wp:lineTo x="22384" y="12638"/>
                    <wp:lineTo x="18122" y="-9798"/>
                    <wp:lineTo x="8298" y="-3341"/>
                    <wp:lineTo x="-1276" y="4436"/>
                  </wp:wrapPolygon>
                </wp:wrapTight>
                <wp:docPr id="103" name="Ová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824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3" o:spid="_x0000_s1026" style="position:absolute;margin-left:-2.4pt;margin-top:8.15pt;width:47.25pt;height:22.85pt;rotation:1405555fd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" filled="f" strokecolor="yellow" strokeweight="2pt">
                <w10:wrap type="tight"/>
              </v:oval>
            </w:pict>
          </mc:Fallback>
        </mc:AlternateContent>
      </w:r>
    </w:p>
    <w:p w:rsidR="00C865DE" w:rsidRDefault="00C865DE" w:rsidP="00863A80"/>
    <w:p w:rsidR="003C7CFA" w:rsidRDefault="003C7CFA" w:rsidP="00863A80">
      <w:pPr>
        <w:rPr>
          <w:sz w:val="28"/>
          <w:u w:val="single"/>
        </w:rPr>
      </w:pPr>
    </w:p>
    <w:p w:rsidR="00C865DE" w:rsidRDefault="00C865DE" w:rsidP="00863A80">
      <w:pPr>
        <w:rPr>
          <w:sz w:val="28"/>
          <w:u w:val="single"/>
        </w:rPr>
      </w:pPr>
    </w:p>
    <w:p w:rsidR="003C7CFA" w:rsidRPr="009E306E" w:rsidRDefault="009E306E" w:rsidP="009E306E">
      <w:pPr>
        <w:tabs>
          <w:tab w:val="center" w:pos="4734"/>
        </w:tabs>
        <w:rPr>
          <w:sz w:val="28"/>
        </w:rPr>
      </w:pPr>
      <w:r>
        <w:rPr>
          <w:sz w:val="28"/>
        </w:rPr>
        <w:t>(broskev)</w:t>
      </w:r>
      <w:r w:rsidR="00F72CBB">
        <w:rPr>
          <w:sz w:val="28"/>
        </w:rPr>
        <w:t xml:space="preserve"> </w:t>
      </w:r>
      <w:r w:rsidR="00F72CBB">
        <w:rPr>
          <w:sz w:val="28"/>
        </w:rPr>
        <w:tab/>
      </w:r>
      <w:r>
        <w:rPr>
          <w:sz w:val="28"/>
        </w:rPr>
        <w:t>(radost)</w:t>
      </w:r>
    </w:p>
    <w:p w:rsidR="003079AE" w:rsidRDefault="003079AE" w:rsidP="00863A80">
      <w:pPr>
        <w:rPr>
          <w:sz w:val="28"/>
          <w:u w:val="single"/>
        </w:rPr>
      </w:pPr>
    </w:p>
    <w:p w:rsidR="00B147BA" w:rsidRPr="00F72CBB" w:rsidRDefault="00F72CBB" w:rsidP="00F72CBB">
      <w:pPr>
        <w:tabs>
          <w:tab w:val="left" w:pos="8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číslo množné</w:t>
      </w:r>
    </w:p>
    <w:p w:rsidR="00B147BA" w:rsidRPr="00F72CBB" w:rsidRDefault="00B147BA" w:rsidP="00F72CBB">
      <w:pPr>
        <w:jc w:val="center"/>
        <w:rPr>
          <w:b/>
          <w:i/>
        </w:rPr>
      </w:pPr>
    </w:p>
    <w:p w:rsidR="00D135EF" w:rsidRDefault="00D135EF" w:rsidP="00D135EF"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B14DEC1" wp14:editId="0AB24572">
                <wp:simplePos x="0" y="0"/>
                <wp:positionH relativeFrom="column">
                  <wp:posOffset>3552190</wp:posOffset>
                </wp:positionH>
                <wp:positionV relativeFrom="paragraph">
                  <wp:posOffset>160655</wp:posOffset>
                </wp:positionV>
                <wp:extent cx="213360" cy="563880"/>
                <wp:effectExtent l="0" t="0" r="15240" b="26670"/>
                <wp:wrapTight wrapText="bothSides">
                  <wp:wrapPolygon edited="0">
                    <wp:start x="3857" y="0"/>
                    <wp:lineTo x="0" y="3649"/>
                    <wp:lineTo x="0" y="18243"/>
                    <wp:lineTo x="3857" y="21892"/>
                    <wp:lineTo x="17357" y="21892"/>
                    <wp:lineTo x="21214" y="18243"/>
                    <wp:lineTo x="21214" y="3649"/>
                    <wp:lineTo x="17357" y="0"/>
                    <wp:lineTo x="3857" y="0"/>
                  </wp:wrapPolygon>
                </wp:wrapTight>
                <wp:docPr id="51" name="Ová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63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1" o:spid="_x0000_s1026" style="position:absolute;margin-left:279.7pt;margin-top:12.65pt;width:16.8pt;height:44.4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" filled="f" strokecolor="yellow" strokeweight="2pt">
                <w10:wrap type="tight"/>
              </v:oval>
            </w:pict>
          </mc:Fallback>
        </mc:AlternateContent>
      </w:r>
    </w:p>
    <w:p w:rsidR="00D135EF" w:rsidRDefault="00D135EF" w:rsidP="00D135EF"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41EDAC9" wp14:editId="5EBC4FF2">
                <wp:simplePos x="0" y="0"/>
                <wp:positionH relativeFrom="column">
                  <wp:posOffset>802005</wp:posOffset>
                </wp:positionH>
                <wp:positionV relativeFrom="paragraph">
                  <wp:posOffset>94615</wp:posOffset>
                </wp:positionV>
                <wp:extent cx="600075" cy="290195"/>
                <wp:effectExtent l="21590" t="16510" r="31115" b="12065"/>
                <wp:wrapTight wrapText="bothSides">
                  <wp:wrapPolygon edited="0">
                    <wp:start x="21916" y="4323"/>
                    <wp:lineTo x="21235" y="4480"/>
                    <wp:lineTo x="10558" y="-1628"/>
                    <wp:lineTo x="9876" y="-1471"/>
                    <wp:lineTo x="-195" y="3696"/>
                    <wp:lineTo x="-195" y="3696"/>
                    <wp:lineTo x="562" y="17788"/>
                    <wp:lineTo x="6393" y="23582"/>
                    <wp:lineTo x="11845" y="22330"/>
                    <wp:lineTo x="21765" y="14345"/>
                    <wp:lineTo x="22446" y="14188"/>
                    <wp:lineTo x="21916" y="4323"/>
                  </wp:wrapPolygon>
                </wp:wrapTight>
                <wp:docPr id="52" name="Ová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0299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2" o:spid="_x0000_s1026" style="position:absolute;margin-left:63.15pt;margin-top:7.45pt;width:47.25pt;height:22.85pt;rotation:-5482852fd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" filled="f" strokecolor="yellow" strokeweight="2pt">
                <w10:wrap type="tight"/>
              </v:oval>
            </w:pict>
          </mc:Fallback>
        </mc:AlternateContent>
      </w:r>
    </w:p>
    <w:p w:rsidR="00D135EF" w:rsidRDefault="00D135EF" w:rsidP="00D135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953EBB9" wp14:editId="23871F3B">
                <wp:simplePos x="0" y="0"/>
                <wp:positionH relativeFrom="column">
                  <wp:posOffset>2995295</wp:posOffset>
                </wp:positionH>
                <wp:positionV relativeFrom="paragraph">
                  <wp:posOffset>41910</wp:posOffset>
                </wp:positionV>
                <wp:extent cx="253365" cy="554990"/>
                <wp:effectExtent l="114300" t="0" r="108585" b="0"/>
                <wp:wrapTight wrapText="bothSides">
                  <wp:wrapPolygon edited="0">
                    <wp:start x="11237" y="-1903"/>
                    <wp:lineTo x="7818" y="-1344"/>
                    <wp:lineTo x="-7900" y="6156"/>
                    <wp:lineTo x="-3206" y="8206"/>
                    <wp:lineTo x="-12187" y="12492"/>
                    <wp:lineTo x="-452" y="17617"/>
                    <wp:lineTo x="11284" y="22742"/>
                    <wp:lineTo x="20265" y="18457"/>
                    <wp:lineTo x="20676" y="3245"/>
                    <wp:lineTo x="20625" y="2197"/>
                    <wp:lineTo x="11237" y="-1903"/>
                  </wp:wrapPolygon>
                </wp:wrapTight>
                <wp:docPr id="53" name="Ová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6120" flipH="1">
                          <a:off x="0" y="0"/>
                          <a:ext cx="253365" cy="5549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3" o:spid="_x0000_s1026" style="position:absolute;margin-left:235.85pt;margin-top:3.3pt;width:19.95pt;height:43.7pt;rotation:2865977fd;flip:x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1C5DA33" wp14:editId="6E50A01B">
                <wp:simplePos x="0" y="0"/>
                <wp:positionH relativeFrom="column">
                  <wp:posOffset>143510</wp:posOffset>
                </wp:positionH>
                <wp:positionV relativeFrom="paragraph">
                  <wp:posOffset>139700</wp:posOffset>
                </wp:positionV>
                <wp:extent cx="600075" cy="290195"/>
                <wp:effectExtent l="0" t="95250" r="0" b="90805"/>
                <wp:wrapTight wrapText="bothSides">
                  <wp:wrapPolygon edited="0">
                    <wp:start x="237" y="4960"/>
                    <wp:lineTo x="-2489" y="9260"/>
                    <wp:lineTo x="-2073" y="10387"/>
                    <wp:lineTo x="6346" y="23859"/>
                    <wp:lineTo x="6762" y="24986"/>
                    <wp:lineTo x="16215" y="22559"/>
                    <wp:lineTo x="16761" y="21699"/>
                    <wp:lineTo x="22758" y="12239"/>
                    <wp:lineTo x="12777" y="-14818"/>
                    <wp:lineTo x="2418" y="1520"/>
                    <wp:lineTo x="237" y="4960"/>
                  </wp:wrapPolygon>
                </wp:wrapTight>
                <wp:docPr id="54" name="Ová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0088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4" o:spid="_x0000_s1026" style="position:absolute;margin-left:11.3pt;margin-top:11pt;width:47.25pt;height:22.85pt;rotation:2446773fd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" filled="f" strokecolor="yellow" strokeweight="2pt">
                <w10:wrap type="tight"/>
              </v:oval>
            </w:pict>
          </mc:Fallback>
        </mc:AlternateContent>
      </w:r>
    </w:p>
    <w:p w:rsidR="00D135EF" w:rsidRDefault="00D135EF" w:rsidP="00D135EF">
      <w:r>
        <w:rPr>
          <w:noProof/>
          <w:lang w:eastAsia="cs-CZ"/>
        </w:rPr>
        <w:drawing>
          <wp:anchor distT="0" distB="0" distL="114300" distR="114300" simplePos="0" relativeHeight="251728896" behindDoc="1" locked="0" layoutInCell="1" allowOverlap="1" wp14:anchorId="261B13E3" wp14:editId="77D6AA7A">
            <wp:simplePos x="0" y="0"/>
            <wp:positionH relativeFrom="column">
              <wp:posOffset>1873885</wp:posOffset>
            </wp:positionH>
            <wp:positionV relativeFrom="paragraph">
              <wp:posOffset>280035</wp:posOffset>
            </wp:positionV>
            <wp:extent cx="704215" cy="719455"/>
            <wp:effectExtent l="0" t="0" r="635" b="4445"/>
            <wp:wrapTight wrapText="bothSides">
              <wp:wrapPolygon edited="0">
                <wp:start x="5843" y="0"/>
                <wp:lineTo x="0" y="4004"/>
                <wp:lineTo x="0" y="14870"/>
                <wp:lineTo x="1753" y="18302"/>
                <wp:lineTo x="5259" y="21162"/>
                <wp:lineTo x="5843" y="21162"/>
                <wp:lineTo x="15192" y="21162"/>
                <wp:lineTo x="15776" y="21162"/>
                <wp:lineTo x="19282" y="18302"/>
                <wp:lineTo x="21035" y="14870"/>
                <wp:lineTo x="21035" y="4004"/>
                <wp:lineTo x="15192" y="0"/>
                <wp:lineTo x="5843" y="0"/>
              </wp:wrapPolygon>
            </wp:wrapTight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u w:val="single"/>
          <w:lang w:eastAsia="cs-CZ"/>
        </w:rPr>
        <w:drawing>
          <wp:anchor distT="0" distB="0" distL="114300" distR="114300" simplePos="0" relativeHeight="251730944" behindDoc="1" locked="0" layoutInCell="1" allowOverlap="1" wp14:anchorId="01570150" wp14:editId="01D9F843">
            <wp:simplePos x="0" y="0"/>
            <wp:positionH relativeFrom="column">
              <wp:posOffset>1950720</wp:posOffset>
            </wp:positionH>
            <wp:positionV relativeFrom="paragraph">
              <wp:posOffset>299720</wp:posOffset>
            </wp:positionV>
            <wp:extent cx="304800" cy="457200"/>
            <wp:effectExtent l="0" t="0" r="0" b="0"/>
            <wp:wrapTight wrapText="bothSides">
              <wp:wrapPolygon edited="0">
                <wp:start x="5400" y="0"/>
                <wp:lineTo x="0" y="10800"/>
                <wp:lineTo x="0" y="20700"/>
                <wp:lineTo x="9450" y="20700"/>
                <wp:lineTo x="17550" y="20700"/>
                <wp:lineTo x="20250" y="20700"/>
                <wp:lineTo x="20250" y="1800"/>
                <wp:lineTo x="13500" y="0"/>
                <wp:lineTo x="5400" y="0"/>
              </wp:wrapPolygon>
            </wp:wrapTight>
            <wp:docPr id="67" name="Obrázek 67" descr="C:\Users\Martina\AppData\Local\Microsoft\Windows\Temporary Internet Files\Content.IE5\72W1LYAF\MC900331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\AppData\Local\Microsoft\Windows\Temporary Internet Files\Content.IE5\72W1LYAF\MC90033127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215DD89" wp14:editId="3BE0A2C7">
                <wp:simplePos x="0" y="0"/>
                <wp:positionH relativeFrom="column">
                  <wp:posOffset>2521585</wp:posOffset>
                </wp:positionH>
                <wp:positionV relativeFrom="paragraph">
                  <wp:posOffset>40005</wp:posOffset>
                </wp:positionV>
                <wp:extent cx="553085" cy="289560"/>
                <wp:effectExtent l="0" t="95250" r="0" b="91440"/>
                <wp:wrapTight wrapText="bothSides">
                  <wp:wrapPolygon edited="0">
                    <wp:start x="19106" y="1135"/>
                    <wp:lineTo x="14767" y="-6647"/>
                    <wp:lineTo x="6354" y="-6140"/>
                    <wp:lineTo x="-1794" y="10436"/>
                    <wp:lineTo x="4172" y="21135"/>
                    <wp:lineTo x="4714" y="22108"/>
                    <wp:lineTo x="14212" y="23547"/>
                    <wp:lineTo x="18352" y="19276"/>
                    <wp:lineTo x="20899" y="14096"/>
                    <wp:lineTo x="22360" y="6971"/>
                    <wp:lineTo x="19106" y="1135"/>
                  </wp:wrapPolygon>
                </wp:wrapTight>
                <wp:docPr id="55" name="Ová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8315">
                          <a:off x="0" y="0"/>
                          <a:ext cx="553085" cy="2895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5" o:spid="_x0000_s1026" style="position:absolute;margin-left:198.55pt;margin-top:3.15pt;width:43.55pt;height:22.8pt;rotation:-2830811fd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3D17ADB" wp14:editId="0662FB87">
                <wp:simplePos x="0" y="0"/>
                <wp:positionH relativeFrom="column">
                  <wp:posOffset>-724535</wp:posOffset>
                </wp:positionH>
                <wp:positionV relativeFrom="paragraph">
                  <wp:posOffset>296545</wp:posOffset>
                </wp:positionV>
                <wp:extent cx="705485" cy="719455"/>
                <wp:effectExtent l="0" t="0" r="18415" b="23495"/>
                <wp:wrapTight wrapText="bothSides">
                  <wp:wrapPolygon edited="0">
                    <wp:start x="6999" y="0"/>
                    <wp:lineTo x="0" y="3432"/>
                    <wp:lineTo x="0" y="14870"/>
                    <wp:lineTo x="1167" y="18302"/>
                    <wp:lineTo x="5833" y="21733"/>
                    <wp:lineTo x="6416" y="21733"/>
                    <wp:lineTo x="15165" y="21733"/>
                    <wp:lineTo x="15748" y="21733"/>
                    <wp:lineTo x="20414" y="18302"/>
                    <wp:lineTo x="21581" y="14870"/>
                    <wp:lineTo x="21581" y="3432"/>
                    <wp:lineTo x="14581" y="0"/>
                    <wp:lineTo x="6999" y="0"/>
                  </wp:wrapPolygon>
                </wp:wrapTight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7194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6" o:spid="_x0000_s1026" style="position:absolute;margin-left:-57.05pt;margin-top:23.35pt;width:55.55pt;height:56.6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" filled="f" strokecolor="#92d050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E5826F6" wp14:editId="36DB78B2">
                <wp:simplePos x="0" y="0"/>
                <wp:positionH relativeFrom="column">
                  <wp:posOffset>-51435</wp:posOffset>
                </wp:positionH>
                <wp:positionV relativeFrom="paragraph">
                  <wp:posOffset>60960</wp:posOffset>
                </wp:positionV>
                <wp:extent cx="600075" cy="290195"/>
                <wp:effectExtent l="0" t="76200" r="0" b="71755"/>
                <wp:wrapTight wrapText="bothSides">
                  <wp:wrapPolygon edited="0">
                    <wp:start x="16407" y="-1327"/>
                    <wp:lineTo x="11794" y="-7464"/>
                    <wp:lineTo x="3635" y="-4828"/>
                    <wp:lineTo x="-1558" y="11867"/>
                    <wp:lineTo x="6515" y="22607"/>
                    <wp:lineTo x="7092" y="23374"/>
                    <wp:lineTo x="14508" y="23123"/>
                    <wp:lineTo x="21102" y="15034"/>
                    <wp:lineTo x="23327" y="7879"/>
                    <wp:lineTo x="22174" y="6344"/>
                    <wp:lineTo x="16407" y="-1327"/>
                  </wp:wrapPolygon>
                </wp:wrapTight>
                <wp:docPr id="57" name="Ová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4833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7" o:spid="_x0000_s1026" style="position:absolute;margin-left:-4.05pt;margin-top:4.8pt;width:47.25pt;height:22.85pt;rotation:-2146486fd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" filled="f" strokecolor="yellow" strokeweight="2pt">
                <w10:wrap type="tight"/>
              </v:oval>
            </w:pict>
          </mc:Fallback>
        </mc:AlternateContent>
      </w:r>
    </w:p>
    <w:p w:rsidR="00D135EF" w:rsidRPr="009C2E47" w:rsidRDefault="00D135EF" w:rsidP="00D135EF">
      <w:r>
        <w:rPr>
          <w:noProof/>
          <w:sz w:val="28"/>
          <w:u w:val="single"/>
          <w:lang w:eastAsia="cs-CZ"/>
        </w:rPr>
        <w:drawing>
          <wp:anchor distT="0" distB="0" distL="114300" distR="114300" simplePos="0" relativeHeight="251682816" behindDoc="1" locked="0" layoutInCell="1" allowOverlap="1" wp14:anchorId="1CB20987" wp14:editId="752430BE">
            <wp:simplePos x="0" y="0"/>
            <wp:positionH relativeFrom="column">
              <wp:posOffset>3551555</wp:posOffset>
            </wp:positionH>
            <wp:positionV relativeFrom="paragraph">
              <wp:posOffset>330835</wp:posOffset>
            </wp:positionV>
            <wp:extent cx="314325" cy="471170"/>
            <wp:effectExtent l="0" t="0" r="9525" b="5080"/>
            <wp:wrapTight wrapText="bothSides">
              <wp:wrapPolygon edited="0">
                <wp:start x="6545" y="0"/>
                <wp:lineTo x="0" y="10480"/>
                <wp:lineTo x="0" y="20960"/>
                <wp:lineTo x="10473" y="20960"/>
                <wp:lineTo x="18327" y="20960"/>
                <wp:lineTo x="20945" y="17466"/>
                <wp:lineTo x="20945" y="7860"/>
                <wp:lineTo x="14400" y="0"/>
                <wp:lineTo x="6545" y="0"/>
              </wp:wrapPolygon>
            </wp:wrapTight>
            <wp:docPr id="15" name="Obrázek 15" descr="C:\Users\Martina\AppData\Local\Microsoft\Windows\Temporary Internet Files\Content.IE5\72W1LYAF\MC900331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\AppData\Local\Microsoft\Windows\Temporary Internet Files\Content.IE5\72W1LYAF\MC90033127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u w:val="single"/>
          <w:lang w:eastAsia="cs-CZ"/>
        </w:rPr>
        <w:drawing>
          <wp:anchor distT="0" distB="0" distL="114300" distR="114300" simplePos="0" relativeHeight="251677696" behindDoc="1" locked="0" layoutInCell="1" allowOverlap="1" wp14:anchorId="086EEBC7" wp14:editId="2257E36C">
            <wp:simplePos x="0" y="0"/>
            <wp:positionH relativeFrom="column">
              <wp:posOffset>728980</wp:posOffset>
            </wp:positionH>
            <wp:positionV relativeFrom="paragraph">
              <wp:posOffset>445770</wp:posOffset>
            </wp:positionV>
            <wp:extent cx="364490" cy="390525"/>
            <wp:effectExtent l="0" t="0" r="0" b="9525"/>
            <wp:wrapTight wrapText="bothSides">
              <wp:wrapPolygon edited="0">
                <wp:start x="10160" y="0"/>
                <wp:lineTo x="0" y="6322"/>
                <wp:lineTo x="0" y="14751"/>
                <wp:lineTo x="4516" y="21073"/>
                <wp:lineTo x="9031" y="21073"/>
                <wp:lineTo x="10160" y="20020"/>
                <wp:lineTo x="20321" y="15805"/>
                <wp:lineTo x="20321" y="3161"/>
                <wp:lineTo x="16934" y="0"/>
                <wp:lineTo x="10160" y="0"/>
              </wp:wrapPolygon>
            </wp:wrapTight>
            <wp:docPr id="12" name="Obrázek 12" descr="C:\Users\Martina\AppData\Local\Microsoft\Windows\Temporary Internet Files\Content.IE5\FE196KCH\MC9001512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AppData\Local\Microsoft\Windows\Temporary Internet Files\Content.IE5\FE196KCH\MC90015120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u w:val="single"/>
          <w:lang w:eastAsia="cs-CZ"/>
        </w:rPr>
        <w:drawing>
          <wp:anchor distT="0" distB="0" distL="114300" distR="114300" simplePos="0" relativeHeight="251729920" behindDoc="1" locked="0" layoutInCell="1" allowOverlap="1" wp14:anchorId="20BC6D91" wp14:editId="77C42A84">
            <wp:simplePos x="0" y="0"/>
            <wp:positionH relativeFrom="column">
              <wp:posOffset>772795</wp:posOffset>
            </wp:positionH>
            <wp:positionV relativeFrom="paragraph">
              <wp:posOffset>124460</wp:posOffset>
            </wp:positionV>
            <wp:extent cx="466725" cy="499745"/>
            <wp:effectExtent l="0" t="0" r="9525" b="0"/>
            <wp:wrapTight wrapText="bothSides">
              <wp:wrapPolygon edited="0">
                <wp:start x="12343" y="0"/>
                <wp:lineTo x="0" y="2470"/>
                <wp:lineTo x="0" y="18114"/>
                <wp:lineTo x="5290" y="20584"/>
                <wp:lineTo x="8816" y="20584"/>
                <wp:lineTo x="21159" y="15644"/>
                <wp:lineTo x="21159" y="1647"/>
                <wp:lineTo x="16751" y="0"/>
                <wp:lineTo x="12343" y="0"/>
              </wp:wrapPolygon>
            </wp:wrapTight>
            <wp:docPr id="68" name="Obrázek 68" descr="C:\Users\Martina\AppData\Local\Microsoft\Windows\Temporary Internet Files\Content.IE5\FE196KCH\MC9001512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AppData\Local\Microsoft\Windows\Temporary Internet Files\Content.IE5\FE196KCH\MC90015120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B9FF7CC" wp14:editId="02F2320B">
                <wp:simplePos x="0" y="0"/>
                <wp:positionH relativeFrom="column">
                  <wp:posOffset>2653030</wp:posOffset>
                </wp:positionH>
                <wp:positionV relativeFrom="paragraph">
                  <wp:posOffset>307340</wp:posOffset>
                </wp:positionV>
                <wp:extent cx="561340" cy="283845"/>
                <wp:effectExtent l="0" t="0" r="10160" b="20955"/>
                <wp:wrapTight wrapText="bothSides">
                  <wp:wrapPolygon edited="0">
                    <wp:start x="4398" y="0"/>
                    <wp:lineTo x="0" y="4349"/>
                    <wp:lineTo x="0" y="18846"/>
                    <wp:lineTo x="4398" y="21745"/>
                    <wp:lineTo x="17593" y="21745"/>
                    <wp:lineTo x="21258" y="17396"/>
                    <wp:lineTo x="21258" y="4349"/>
                    <wp:lineTo x="16860" y="0"/>
                    <wp:lineTo x="4398" y="0"/>
                  </wp:wrapPolygon>
                </wp:wrapTight>
                <wp:docPr id="58" name="Ová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58" o:spid="_x0000_s1026" style="position:absolute;margin-left:208.9pt;margin-top:24.2pt;width:44.2pt;height:22.35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07676D0" wp14:editId="7BB8C07C">
                <wp:simplePos x="0" y="0"/>
                <wp:positionH relativeFrom="column">
                  <wp:posOffset>-52705</wp:posOffset>
                </wp:positionH>
                <wp:positionV relativeFrom="paragraph">
                  <wp:posOffset>359410</wp:posOffset>
                </wp:positionV>
                <wp:extent cx="600075" cy="290195"/>
                <wp:effectExtent l="19050" t="19050" r="28575" b="14605"/>
                <wp:wrapTight wrapText="bothSides">
                  <wp:wrapPolygon edited="0">
                    <wp:start x="7912" y="-1808"/>
                    <wp:lineTo x="-301" y="-2853"/>
                    <wp:lineTo x="-807" y="14130"/>
                    <wp:lineTo x="2447" y="20226"/>
                    <wp:lineTo x="2447" y="20226"/>
                    <wp:lineTo x="16136" y="21968"/>
                    <wp:lineTo x="16136" y="21968"/>
                    <wp:lineTo x="21906" y="12757"/>
                    <wp:lineTo x="22285" y="20"/>
                    <wp:lineTo x="16809" y="-677"/>
                    <wp:lineTo x="7912" y="-1808"/>
                  </wp:wrapPolygon>
                </wp:wrapTight>
                <wp:docPr id="59" name="Ová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8764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9" o:spid="_x0000_s1026" style="position:absolute;margin-left:-4.15pt;margin-top:28.3pt;width:47.25pt;height:22.85pt;rotation:-230726fd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" filled="f" strokecolor="yellow" strokeweight="2pt">
                <w10:wrap type="tight"/>
              </v:oval>
            </w:pict>
          </mc:Fallback>
        </mc:AlternateContent>
      </w:r>
    </w:p>
    <w:p w:rsidR="00D135EF" w:rsidRDefault="00D135EF" w:rsidP="00D135EF">
      <w:pPr>
        <w:rPr>
          <w:sz w:val="28"/>
          <w:u w:val="single"/>
        </w:rPr>
      </w:pP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9BD4B5B" wp14:editId="6E00DB11">
                <wp:simplePos x="0" y="0"/>
                <wp:positionH relativeFrom="column">
                  <wp:posOffset>1518285</wp:posOffset>
                </wp:positionH>
                <wp:positionV relativeFrom="paragraph">
                  <wp:posOffset>294640</wp:posOffset>
                </wp:positionV>
                <wp:extent cx="279400" cy="563245"/>
                <wp:effectExtent l="0" t="103823" r="0" b="112077"/>
                <wp:wrapTight wrapText="bothSides">
                  <wp:wrapPolygon edited="0">
                    <wp:start x="219" y="2834"/>
                    <wp:lineTo x="-11174" y="13698"/>
                    <wp:lineTo x="1358" y="19879"/>
                    <wp:lineTo x="12827" y="22446"/>
                    <wp:lineTo x="20097" y="18820"/>
                    <wp:lineTo x="21135" y="18302"/>
                    <wp:lineTo x="25242" y="7964"/>
                    <wp:lineTo x="7488" y="-793"/>
                    <wp:lineTo x="219" y="2834"/>
                  </wp:wrapPolygon>
                </wp:wrapTight>
                <wp:docPr id="60" name="Ová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692">
                          <a:off x="0" y="0"/>
                          <a:ext cx="279400" cy="5632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0" o:spid="_x0000_s1026" style="position:absolute;margin-left:119.55pt;margin-top:23.2pt;width:22pt;height:44.35pt;rotation:2959706fd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1E10281" wp14:editId="2029D4EC">
                <wp:simplePos x="0" y="0"/>
                <wp:positionH relativeFrom="column">
                  <wp:posOffset>2190750</wp:posOffset>
                </wp:positionH>
                <wp:positionV relativeFrom="paragraph">
                  <wp:posOffset>439420</wp:posOffset>
                </wp:positionV>
                <wp:extent cx="247650" cy="521335"/>
                <wp:effectExtent l="38100" t="19050" r="38100" b="12065"/>
                <wp:wrapTight wrapText="bothSides">
                  <wp:wrapPolygon edited="0">
                    <wp:start x="6159" y="-2025"/>
                    <wp:lineTo x="4078" y="-1507"/>
                    <wp:lineTo x="-6794" y="15072"/>
                    <wp:lineTo x="1839" y="20483"/>
                    <wp:lineTo x="14530" y="22361"/>
                    <wp:lineTo x="21058" y="15060"/>
                    <wp:lineTo x="22047" y="13553"/>
                    <wp:lineTo x="21839" y="8562"/>
                    <wp:lineTo x="20436" y="87"/>
                    <wp:lineTo x="6159" y="-2025"/>
                  </wp:wrapPolygon>
                </wp:wrapTight>
                <wp:docPr id="61" name="Ová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1771">
                          <a:off x="0" y="0"/>
                          <a:ext cx="247650" cy="5213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" o:spid="_x0000_s1026" style="position:absolute;margin-left:172.5pt;margin-top:34.6pt;width:19.5pt;height:41.05pt;rotation:-1134023fd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FDA3533" wp14:editId="7137F310">
                <wp:simplePos x="0" y="0"/>
                <wp:positionH relativeFrom="column">
                  <wp:posOffset>-1217930</wp:posOffset>
                </wp:positionH>
                <wp:positionV relativeFrom="paragraph">
                  <wp:posOffset>565785</wp:posOffset>
                </wp:positionV>
                <wp:extent cx="600075" cy="290195"/>
                <wp:effectExtent l="78740" t="0" r="88265" b="0"/>
                <wp:wrapTight wrapText="bothSides">
                  <wp:wrapPolygon edited="0">
                    <wp:start x="19364" y="25"/>
                    <wp:lineTo x="8011" y="-5265"/>
                    <wp:lineTo x="5113" y="-1477"/>
                    <wp:lineTo x="-1109" y="10012"/>
                    <wp:lineTo x="1456" y="18402"/>
                    <wp:lineTo x="1822" y="19600"/>
                    <wp:lineTo x="13174" y="24891"/>
                    <wp:lineTo x="16439" y="22301"/>
                    <wp:lineTo x="19337" y="18513"/>
                    <wp:lineTo x="23028" y="12011"/>
                    <wp:lineTo x="19364" y="25"/>
                  </wp:wrapPolygon>
                </wp:wrapTight>
                <wp:docPr id="62" name="Ová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7951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2" o:spid="_x0000_s1026" style="position:absolute;margin-left:-95.9pt;margin-top:44.55pt;width:47.25pt;height:22.85pt;rotation:-3781481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74B1AA" wp14:editId="39D07C2F">
                <wp:simplePos x="0" y="0"/>
                <wp:positionH relativeFrom="column">
                  <wp:posOffset>-602615</wp:posOffset>
                </wp:positionH>
                <wp:positionV relativeFrom="paragraph">
                  <wp:posOffset>647065</wp:posOffset>
                </wp:positionV>
                <wp:extent cx="600075" cy="290195"/>
                <wp:effectExtent l="21590" t="16510" r="31115" b="12065"/>
                <wp:wrapTight wrapText="bothSides">
                  <wp:wrapPolygon edited="0">
                    <wp:start x="-1060" y="15286"/>
                    <wp:lineTo x="-383" y="15501"/>
                    <wp:lineTo x="9472" y="22931"/>
                    <wp:lineTo x="10150" y="23146"/>
                    <wp:lineTo x="20837" y="19364"/>
                    <wp:lineTo x="20837" y="19364"/>
                    <wp:lineTo x="21876" y="5348"/>
                    <wp:lineTo x="21876" y="5348"/>
                    <wp:lineTo x="16662" y="825"/>
                    <wp:lineTo x="11240" y="-895"/>
                    <wp:lineTo x="345" y="5690"/>
                    <wp:lineTo x="-333" y="5475"/>
                    <wp:lineTo x="-1060" y="15286"/>
                  </wp:wrapPolygon>
                </wp:wrapTight>
                <wp:docPr id="63" name="Ová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6650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3" o:spid="_x0000_s1026" style="position:absolute;margin-left:-47.45pt;margin-top:50.95pt;width:47.25pt;height:22.85pt;rotation:5326602fd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E38DE1C" wp14:editId="36AD9324">
                <wp:simplePos x="0" y="0"/>
                <wp:positionH relativeFrom="column">
                  <wp:posOffset>2514600</wp:posOffset>
                </wp:positionH>
                <wp:positionV relativeFrom="paragraph">
                  <wp:posOffset>87630</wp:posOffset>
                </wp:positionV>
                <wp:extent cx="581025" cy="252730"/>
                <wp:effectExtent l="19050" t="19050" r="28575" b="33020"/>
                <wp:wrapTight wrapText="bothSides">
                  <wp:wrapPolygon edited="0">
                    <wp:start x="2156" y="1052"/>
                    <wp:lineTo x="-1350" y="2188"/>
                    <wp:lineTo x="-262" y="19923"/>
                    <wp:lineTo x="9951" y="23188"/>
                    <wp:lineTo x="17665" y="20687"/>
                    <wp:lineTo x="22079" y="11034"/>
                    <wp:lineTo x="21090" y="-5087"/>
                    <wp:lineTo x="12675" y="-2359"/>
                    <wp:lineTo x="2156" y="1052"/>
                  </wp:wrapPolygon>
                </wp:wrapTight>
                <wp:docPr id="64" name="Ová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664">
                          <a:off x="0" y="0"/>
                          <a:ext cx="581025" cy="2527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4" o:spid="_x0000_s1026" style="position:absolute;margin-left:198pt;margin-top:6.9pt;width:45.75pt;height:19.9pt;rotation:526106fd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BF2A40B" wp14:editId="668C1D46">
                <wp:simplePos x="0" y="0"/>
                <wp:positionH relativeFrom="column">
                  <wp:posOffset>-30480</wp:posOffset>
                </wp:positionH>
                <wp:positionV relativeFrom="paragraph">
                  <wp:posOffset>103505</wp:posOffset>
                </wp:positionV>
                <wp:extent cx="600075" cy="290195"/>
                <wp:effectExtent l="0" t="57150" r="9525" b="52705"/>
                <wp:wrapTight wrapText="bothSides">
                  <wp:wrapPolygon edited="0">
                    <wp:start x="-1276" y="4436"/>
                    <wp:lineTo x="-1663" y="6274"/>
                    <wp:lineTo x="-159" y="14193"/>
                    <wp:lineTo x="7454" y="23243"/>
                    <wp:lineTo x="12674" y="23573"/>
                    <wp:lineTo x="13312" y="23054"/>
                    <wp:lineTo x="20971" y="16833"/>
                    <wp:lineTo x="22384" y="12638"/>
                    <wp:lineTo x="18122" y="-9798"/>
                    <wp:lineTo x="8298" y="-3341"/>
                    <wp:lineTo x="-1276" y="4436"/>
                  </wp:wrapPolygon>
                </wp:wrapTight>
                <wp:docPr id="65" name="Ová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824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5" o:spid="_x0000_s1026" style="position:absolute;margin-left:-2.4pt;margin-top:8.15pt;width:47.25pt;height:22.85pt;rotation:1405555fd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" filled="f" strokecolor="yellow" strokeweight="2pt">
                <w10:wrap type="tight"/>
              </v:oval>
            </w:pict>
          </mc:Fallback>
        </mc:AlternateContent>
      </w:r>
    </w:p>
    <w:p w:rsidR="003C7CFA" w:rsidRDefault="003C7CFA" w:rsidP="00863A80">
      <w:pPr>
        <w:rPr>
          <w:sz w:val="28"/>
          <w:u w:val="single"/>
        </w:rPr>
      </w:pPr>
    </w:p>
    <w:p w:rsidR="00F50AF2" w:rsidRDefault="00F50AF2" w:rsidP="00F50AF2"/>
    <w:p w:rsidR="00F50AF2" w:rsidRDefault="00E87345" w:rsidP="00F50AF2"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4DE5B02" wp14:editId="21562D4A">
                <wp:simplePos x="0" y="0"/>
                <wp:positionH relativeFrom="column">
                  <wp:posOffset>3551555</wp:posOffset>
                </wp:positionH>
                <wp:positionV relativeFrom="paragraph">
                  <wp:posOffset>-30480</wp:posOffset>
                </wp:positionV>
                <wp:extent cx="213360" cy="563880"/>
                <wp:effectExtent l="0" t="0" r="15240" b="26670"/>
                <wp:wrapTight wrapText="bothSides">
                  <wp:wrapPolygon edited="0">
                    <wp:start x="3857" y="0"/>
                    <wp:lineTo x="0" y="3649"/>
                    <wp:lineTo x="0" y="18243"/>
                    <wp:lineTo x="3857" y="21892"/>
                    <wp:lineTo x="17357" y="21892"/>
                    <wp:lineTo x="21214" y="18243"/>
                    <wp:lineTo x="21214" y="3649"/>
                    <wp:lineTo x="17357" y="0"/>
                    <wp:lineTo x="3857" y="0"/>
                  </wp:wrapPolygon>
                </wp:wrapTight>
                <wp:docPr id="109" name="Ová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63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9" o:spid="_x0000_s1026" style="position:absolute;margin-left:279.65pt;margin-top:-2.4pt;width:16.8pt;height:44.4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" filled="f" strokecolor="yellow" strokeweight="2pt">
                <w10:wrap type="tight"/>
              </v:oval>
            </w:pict>
          </mc:Fallback>
        </mc:AlternateContent>
      </w:r>
      <w:r w:rsidR="00F50AF2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75A4854" wp14:editId="6D959AE6">
                <wp:simplePos x="0" y="0"/>
                <wp:positionH relativeFrom="column">
                  <wp:posOffset>802005</wp:posOffset>
                </wp:positionH>
                <wp:positionV relativeFrom="paragraph">
                  <wp:posOffset>94615</wp:posOffset>
                </wp:positionV>
                <wp:extent cx="600075" cy="290195"/>
                <wp:effectExtent l="21590" t="16510" r="31115" b="12065"/>
                <wp:wrapTight wrapText="bothSides">
                  <wp:wrapPolygon edited="0">
                    <wp:start x="21916" y="4323"/>
                    <wp:lineTo x="21235" y="4480"/>
                    <wp:lineTo x="10558" y="-1628"/>
                    <wp:lineTo x="9876" y="-1471"/>
                    <wp:lineTo x="-195" y="3696"/>
                    <wp:lineTo x="-195" y="3696"/>
                    <wp:lineTo x="562" y="17788"/>
                    <wp:lineTo x="6393" y="23582"/>
                    <wp:lineTo x="11845" y="22330"/>
                    <wp:lineTo x="21765" y="14345"/>
                    <wp:lineTo x="22446" y="14188"/>
                    <wp:lineTo x="21916" y="4323"/>
                  </wp:wrapPolygon>
                </wp:wrapTight>
                <wp:docPr id="110" name="Ová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0299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0" o:spid="_x0000_s1026" style="position:absolute;margin-left:63.15pt;margin-top:7.45pt;width:47.25pt;height:22.85pt;rotation:-5482852fd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" filled="f" strokecolor="yellow" strokeweight="2pt">
                <w10:wrap type="tight"/>
              </v:oval>
            </w:pict>
          </mc:Fallback>
        </mc:AlternateContent>
      </w:r>
    </w:p>
    <w:p w:rsidR="00F50AF2" w:rsidRDefault="00F50AF2" w:rsidP="00F50A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F646856" wp14:editId="6A036B9A">
                <wp:simplePos x="0" y="0"/>
                <wp:positionH relativeFrom="column">
                  <wp:posOffset>2995295</wp:posOffset>
                </wp:positionH>
                <wp:positionV relativeFrom="paragraph">
                  <wp:posOffset>41910</wp:posOffset>
                </wp:positionV>
                <wp:extent cx="253365" cy="554990"/>
                <wp:effectExtent l="114300" t="0" r="108585" b="0"/>
                <wp:wrapTight wrapText="bothSides">
                  <wp:wrapPolygon edited="0">
                    <wp:start x="11237" y="-1903"/>
                    <wp:lineTo x="7818" y="-1344"/>
                    <wp:lineTo x="-7900" y="6156"/>
                    <wp:lineTo x="-3206" y="8206"/>
                    <wp:lineTo x="-12187" y="12492"/>
                    <wp:lineTo x="-452" y="17617"/>
                    <wp:lineTo x="11284" y="22742"/>
                    <wp:lineTo x="20265" y="18457"/>
                    <wp:lineTo x="20676" y="3245"/>
                    <wp:lineTo x="20625" y="2197"/>
                    <wp:lineTo x="11237" y="-1903"/>
                  </wp:wrapPolygon>
                </wp:wrapTight>
                <wp:docPr id="111" name="Ová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6120" flipH="1">
                          <a:off x="0" y="0"/>
                          <a:ext cx="253365" cy="5549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1" o:spid="_x0000_s1026" style="position:absolute;margin-left:235.85pt;margin-top:3.3pt;width:19.95pt;height:43.7pt;rotation:2865977fd;flip:x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043F446" wp14:editId="69FEE889">
                <wp:simplePos x="0" y="0"/>
                <wp:positionH relativeFrom="column">
                  <wp:posOffset>143510</wp:posOffset>
                </wp:positionH>
                <wp:positionV relativeFrom="paragraph">
                  <wp:posOffset>139700</wp:posOffset>
                </wp:positionV>
                <wp:extent cx="600075" cy="290195"/>
                <wp:effectExtent l="0" t="95250" r="0" b="90805"/>
                <wp:wrapTight wrapText="bothSides">
                  <wp:wrapPolygon edited="0">
                    <wp:start x="237" y="4960"/>
                    <wp:lineTo x="-2489" y="9260"/>
                    <wp:lineTo x="-2073" y="10387"/>
                    <wp:lineTo x="6346" y="23859"/>
                    <wp:lineTo x="6762" y="24986"/>
                    <wp:lineTo x="16215" y="22559"/>
                    <wp:lineTo x="16761" y="21699"/>
                    <wp:lineTo x="22758" y="12239"/>
                    <wp:lineTo x="12777" y="-14818"/>
                    <wp:lineTo x="2418" y="1520"/>
                    <wp:lineTo x="237" y="4960"/>
                  </wp:wrapPolygon>
                </wp:wrapTight>
                <wp:docPr id="112" name="Ová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0088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2" o:spid="_x0000_s1026" style="position:absolute;margin-left:11.3pt;margin-top:11pt;width:47.25pt;height:22.85pt;rotation:2446773fd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" filled="f" strokecolor="yellow" strokeweight="2pt">
                <w10:wrap type="tight"/>
              </v:oval>
            </w:pict>
          </mc:Fallback>
        </mc:AlternateContent>
      </w:r>
    </w:p>
    <w:p w:rsidR="00F50AF2" w:rsidRDefault="00F24770" w:rsidP="00F50AF2">
      <w:r>
        <w:rPr>
          <w:noProof/>
          <w:sz w:val="28"/>
          <w:lang w:eastAsia="cs-CZ"/>
        </w:rPr>
        <w:drawing>
          <wp:anchor distT="0" distB="0" distL="114300" distR="114300" simplePos="0" relativeHeight="251688960" behindDoc="1" locked="0" layoutInCell="1" allowOverlap="1" wp14:anchorId="732BB811" wp14:editId="6F415E62">
            <wp:simplePos x="0" y="0"/>
            <wp:positionH relativeFrom="column">
              <wp:posOffset>1985645</wp:posOffset>
            </wp:positionH>
            <wp:positionV relativeFrom="paragraph">
              <wp:posOffset>294640</wp:posOffset>
            </wp:positionV>
            <wp:extent cx="322580" cy="492125"/>
            <wp:effectExtent l="0" t="0" r="1270" b="3175"/>
            <wp:wrapTight wrapText="bothSides">
              <wp:wrapPolygon edited="0">
                <wp:start x="11480" y="0"/>
                <wp:lineTo x="0" y="836"/>
                <wp:lineTo x="0" y="20903"/>
                <wp:lineTo x="12756" y="20903"/>
                <wp:lineTo x="14031" y="13378"/>
                <wp:lineTo x="20409" y="6689"/>
                <wp:lineTo x="20409" y="5017"/>
                <wp:lineTo x="19134" y="0"/>
                <wp:lineTo x="11480" y="0"/>
              </wp:wrapPolygon>
            </wp:wrapTight>
            <wp:docPr id="25" name="Obrázek 25" descr="C:\Users\Martina\AppData\Local\Microsoft\Windows\Temporary Internet Files\Content.IE5\A837NA73\MC9003910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a\AppData\Local\Microsoft\Windows\Temporary Internet Files\Content.IE5\A837NA73\MC900391002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1D">
        <w:rPr>
          <w:noProof/>
          <w:lang w:eastAsia="cs-CZ"/>
        </w:rPr>
        <w:drawing>
          <wp:anchor distT="0" distB="0" distL="114300" distR="114300" simplePos="0" relativeHeight="251771904" behindDoc="1" locked="0" layoutInCell="1" allowOverlap="1" wp14:anchorId="39CEB955" wp14:editId="4AA8C2BA">
            <wp:simplePos x="0" y="0"/>
            <wp:positionH relativeFrom="column">
              <wp:posOffset>1903095</wp:posOffset>
            </wp:positionH>
            <wp:positionV relativeFrom="paragraph">
              <wp:posOffset>259080</wp:posOffset>
            </wp:positionV>
            <wp:extent cx="704215" cy="719455"/>
            <wp:effectExtent l="0" t="0" r="635" b="4445"/>
            <wp:wrapTight wrapText="bothSides">
              <wp:wrapPolygon edited="0">
                <wp:start x="5843" y="0"/>
                <wp:lineTo x="0" y="4004"/>
                <wp:lineTo x="0" y="14870"/>
                <wp:lineTo x="1753" y="18302"/>
                <wp:lineTo x="5259" y="21162"/>
                <wp:lineTo x="5843" y="21162"/>
                <wp:lineTo x="15192" y="21162"/>
                <wp:lineTo x="15776" y="21162"/>
                <wp:lineTo x="19282" y="18302"/>
                <wp:lineTo x="21035" y="14870"/>
                <wp:lineTo x="21035" y="4004"/>
                <wp:lineTo x="15192" y="0"/>
                <wp:lineTo x="5843" y="0"/>
              </wp:wrapPolygon>
            </wp:wrapTight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AF2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7433309" wp14:editId="7809B576">
                <wp:simplePos x="0" y="0"/>
                <wp:positionH relativeFrom="column">
                  <wp:posOffset>2521585</wp:posOffset>
                </wp:positionH>
                <wp:positionV relativeFrom="paragraph">
                  <wp:posOffset>40005</wp:posOffset>
                </wp:positionV>
                <wp:extent cx="553085" cy="289560"/>
                <wp:effectExtent l="0" t="95250" r="0" b="91440"/>
                <wp:wrapTight wrapText="bothSides">
                  <wp:wrapPolygon edited="0">
                    <wp:start x="19106" y="1135"/>
                    <wp:lineTo x="14767" y="-6647"/>
                    <wp:lineTo x="6354" y="-6140"/>
                    <wp:lineTo x="-1794" y="10436"/>
                    <wp:lineTo x="4172" y="21135"/>
                    <wp:lineTo x="4714" y="22108"/>
                    <wp:lineTo x="14212" y="23547"/>
                    <wp:lineTo x="18352" y="19276"/>
                    <wp:lineTo x="20899" y="14096"/>
                    <wp:lineTo x="22360" y="6971"/>
                    <wp:lineTo x="19106" y="1135"/>
                  </wp:wrapPolygon>
                </wp:wrapTight>
                <wp:docPr id="113" name="Ová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8315">
                          <a:off x="0" y="0"/>
                          <a:ext cx="553085" cy="2895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3" o:spid="_x0000_s1026" style="position:absolute;margin-left:198.55pt;margin-top:3.15pt;width:43.55pt;height:22.8pt;rotation:-2830811fd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" filled="f" strokecolor="yellow" strokeweight="2pt">
                <w10:wrap type="tight"/>
              </v:oval>
            </w:pict>
          </mc:Fallback>
        </mc:AlternateContent>
      </w:r>
      <w:r w:rsidR="00F50A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7835DDD" wp14:editId="75B4B3A2">
                <wp:simplePos x="0" y="0"/>
                <wp:positionH relativeFrom="column">
                  <wp:posOffset>-724535</wp:posOffset>
                </wp:positionH>
                <wp:positionV relativeFrom="paragraph">
                  <wp:posOffset>296545</wp:posOffset>
                </wp:positionV>
                <wp:extent cx="705485" cy="719455"/>
                <wp:effectExtent l="0" t="0" r="18415" b="23495"/>
                <wp:wrapTight wrapText="bothSides">
                  <wp:wrapPolygon edited="0">
                    <wp:start x="6999" y="0"/>
                    <wp:lineTo x="0" y="3432"/>
                    <wp:lineTo x="0" y="14870"/>
                    <wp:lineTo x="1167" y="18302"/>
                    <wp:lineTo x="5833" y="21733"/>
                    <wp:lineTo x="6416" y="21733"/>
                    <wp:lineTo x="15165" y="21733"/>
                    <wp:lineTo x="15748" y="21733"/>
                    <wp:lineTo x="20414" y="18302"/>
                    <wp:lineTo x="21581" y="14870"/>
                    <wp:lineTo x="21581" y="3432"/>
                    <wp:lineTo x="14581" y="0"/>
                    <wp:lineTo x="6999" y="0"/>
                  </wp:wrapPolygon>
                </wp:wrapTight>
                <wp:docPr id="114" name="Ová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7194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4" o:spid="_x0000_s1026" style="position:absolute;margin-left:-57.05pt;margin-top:23.35pt;width:55.55pt;height:56.6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" filled="f" strokecolor="#92d050" strokeweight="2pt">
                <w10:wrap type="tight"/>
              </v:oval>
            </w:pict>
          </mc:Fallback>
        </mc:AlternateContent>
      </w:r>
      <w:r w:rsidR="00F50AF2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05C5194" wp14:editId="60B25AD4">
                <wp:simplePos x="0" y="0"/>
                <wp:positionH relativeFrom="column">
                  <wp:posOffset>-51435</wp:posOffset>
                </wp:positionH>
                <wp:positionV relativeFrom="paragraph">
                  <wp:posOffset>60960</wp:posOffset>
                </wp:positionV>
                <wp:extent cx="600075" cy="290195"/>
                <wp:effectExtent l="0" t="76200" r="0" b="71755"/>
                <wp:wrapTight wrapText="bothSides">
                  <wp:wrapPolygon edited="0">
                    <wp:start x="16407" y="-1327"/>
                    <wp:lineTo x="11794" y="-7464"/>
                    <wp:lineTo x="3635" y="-4828"/>
                    <wp:lineTo x="-1558" y="11867"/>
                    <wp:lineTo x="6515" y="22607"/>
                    <wp:lineTo x="7092" y="23374"/>
                    <wp:lineTo x="14508" y="23123"/>
                    <wp:lineTo x="21102" y="15034"/>
                    <wp:lineTo x="23327" y="7879"/>
                    <wp:lineTo x="22174" y="6344"/>
                    <wp:lineTo x="16407" y="-1327"/>
                  </wp:wrapPolygon>
                </wp:wrapTight>
                <wp:docPr id="115" name="Ová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4833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5" o:spid="_x0000_s1026" style="position:absolute;margin-left:-4.05pt;margin-top:4.8pt;width:47.25pt;height:22.85pt;rotation:-2146486fd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" filled="f" strokecolor="yellow" strokeweight="2pt">
                <w10:wrap type="tight"/>
              </v:oval>
            </w:pict>
          </mc:Fallback>
        </mc:AlternateContent>
      </w:r>
    </w:p>
    <w:p w:rsidR="00F50AF2" w:rsidRPr="009C2E47" w:rsidRDefault="00F24770" w:rsidP="00F50AF2">
      <w:r>
        <w:rPr>
          <w:noProof/>
          <w:sz w:val="28"/>
          <w:lang w:eastAsia="cs-CZ"/>
        </w:rPr>
        <w:drawing>
          <wp:anchor distT="0" distB="0" distL="114300" distR="114300" simplePos="0" relativeHeight="251686912" behindDoc="1" locked="0" layoutInCell="1" allowOverlap="1" wp14:anchorId="66B965CE" wp14:editId="718374B0">
            <wp:simplePos x="0" y="0"/>
            <wp:positionH relativeFrom="column">
              <wp:posOffset>3590290</wp:posOffset>
            </wp:positionH>
            <wp:positionV relativeFrom="paragraph">
              <wp:posOffset>339090</wp:posOffset>
            </wp:positionV>
            <wp:extent cx="268605" cy="409575"/>
            <wp:effectExtent l="0" t="0" r="0" b="9525"/>
            <wp:wrapTight wrapText="bothSides">
              <wp:wrapPolygon edited="0">
                <wp:start x="10723" y="0"/>
                <wp:lineTo x="0" y="1005"/>
                <wp:lineTo x="0" y="21098"/>
                <wp:lineTo x="13787" y="21098"/>
                <wp:lineTo x="13787" y="16074"/>
                <wp:lineTo x="19915" y="7033"/>
                <wp:lineTo x="19915" y="5023"/>
                <wp:lineTo x="18383" y="0"/>
                <wp:lineTo x="10723" y="0"/>
              </wp:wrapPolygon>
            </wp:wrapTight>
            <wp:docPr id="24" name="Obrázek 24" descr="C:\Users\Martina\AppData\Local\Microsoft\Windows\Temporary Internet Files\Content.IE5\A837NA73\MC9003910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a\AppData\Local\Microsoft\Windows\Temporary Internet Files\Content.IE5\A837NA73\MC900391002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70" w:rsidRPr="00E9517D">
        <w:rPr>
          <w:noProof/>
          <w:sz w:val="28"/>
          <w:lang w:eastAsia="cs-CZ"/>
        </w:rPr>
        <w:drawing>
          <wp:anchor distT="0" distB="0" distL="114300" distR="114300" simplePos="0" relativeHeight="251685888" behindDoc="1" locked="0" layoutInCell="1" allowOverlap="1" wp14:anchorId="4274C913" wp14:editId="1552B62C">
            <wp:simplePos x="0" y="0"/>
            <wp:positionH relativeFrom="column">
              <wp:posOffset>913130</wp:posOffset>
            </wp:positionH>
            <wp:positionV relativeFrom="paragraph">
              <wp:posOffset>398780</wp:posOffset>
            </wp:positionV>
            <wp:extent cx="379095" cy="419100"/>
            <wp:effectExtent l="0" t="0" r="1905" b="0"/>
            <wp:wrapTight wrapText="bothSides">
              <wp:wrapPolygon edited="0">
                <wp:start x="11940" y="0"/>
                <wp:lineTo x="6513" y="982"/>
                <wp:lineTo x="0" y="9818"/>
                <wp:lineTo x="0" y="15709"/>
                <wp:lineTo x="3256" y="20618"/>
                <wp:lineTo x="13025" y="20618"/>
                <wp:lineTo x="18452" y="15709"/>
                <wp:lineTo x="20623" y="982"/>
                <wp:lineTo x="18452" y="0"/>
                <wp:lineTo x="11940" y="0"/>
              </wp:wrapPolygon>
            </wp:wrapTight>
            <wp:docPr id="17" name="Obrázek 17" descr="C:\Users\Martina\AppData\Local\Microsoft\Windows\Temporary Internet Files\Content.IE5\F66ANZ5Z\MC900193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F66ANZ5Z\MC90019351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35" w:rsidRPr="00E9517D">
        <w:rPr>
          <w:noProof/>
          <w:sz w:val="28"/>
          <w:lang w:eastAsia="cs-CZ"/>
        </w:rPr>
        <w:drawing>
          <wp:anchor distT="0" distB="0" distL="114300" distR="114300" simplePos="0" relativeHeight="251683840" behindDoc="1" locked="0" layoutInCell="1" allowOverlap="1" wp14:anchorId="2123686A" wp14:editId="66696759">
            <wp:simplePos x="0" y="0"/>
            <wp:positionH relativeFrom="column">
              <wp:posOffset>713740</wp:posOffset>
            </wp:positionH>
            <wp:positionV relativeFrom="paragraph">
              <wp:posOffset>165100</wp:posOffset>
            </wp:positionV>
            <wp:extent cx="379095" cy="419100"/>
            <wp:effectExtent l="0" t="0" r="1905" b="0"/>
            <wp:wrapTight wrapText="bothSides">
              <wp:wrapPolygon edited="0">
                <wp:start x="11940" y="0"/>
                <wp:lineTo x="6513" y="982"/>
                <wp:lineTo x="0" y="9818"/>
                <wp:lineTo x="0" y="15709"/>
                <wp:lineTo x="3256" y="20618"/>
                <wp:lineTo x="13025" y="20618"/>
                <wp:lineTo x="18452" y="15709"/>
                <wp:lineTo x="20623" y="982"/>
                <wp:lineTo x="18452" y="0"/>
                <wp:lineTo x="11940" y="0"/>
              </wp:wrapPolygon>
            </wp:wrapTight>
            <wp:docPr id="19" name="Obrázek 19" descr="C:\Users\Martina\AppData\Local\Microsoft\Windows\Temporary Internet Files\Content.IE5\F66ANZ5Z\MC900193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F66ANZ5Z\MC90019351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AF2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4AEAE0D" wp14:editId="6C581810">
                <wp:simplePos x="0" y="0"/>
                <wp:positionH relativeFrom="column">
                  <wp:posOffset>2653030</wp:posOffset>
                </wp:positionH>
                <wp:positionV relativeFrom="paragraph">
                  <wp:posOffset>307340</wp:posOffset>
                </wp:positionV>
                <wp:extent cx="561340" cy="283845"/>
                <wp:effectExtent l="0" t="0" r="10160" b="20955"/>
                <wp:wrapTight wrapText="bothSides">
                  <wp:wrapPolygon edited="0">
                    <wp:start x="4398" y="0"/>
                    <wp:lineTo x="0" y="4349"/>
                    <wp:lineTo x="0" y="18846"/>
                    <wp:lineTo x="4398" y="21745"/>
                    <wp:lineTo x="17593" y="21745"/>
                    <wp:lineTo x="21258" y="17396"/>
                    <wp:lineTo x="21258" y="4349"/>
                    <wp:lineTo x="16860" y="0"/>
                    <wp:lineTo x="4398" y="0"/>
                  </wp:wrapPolygon>
                </wp:wrapTight>
                <wp:docPr id="116" name="Ová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16" o:spid="_x0000_s1026" style="position:absolute;margin-left:208.9pt;margin-top:24.2pt;width:44.2pt;height:22.35pt;z-index:-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" filled="f" strokecolor="yellow" strokeweight="2pt">
                <w10:wrap type="tight"/>
              </v:oval>
            </w:pict>
          </mc:Fallback>
        </mc:AlternateContent>
      </w:r>
      <w:r w:rsidR="00F50AF2"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AA01B05" wp14:editId="3B395660">
                <wp:simplePos x="0" y="0"/>
                <wp:positionH relativeFrom="column">
                  <wp:posOffset>-52705</wp:posOffset>
                </wp:positionH>
                <wp:positionV relativeFrom="paragraph">
                  <wp:posOffset>359410</wp:posOffset>
                </wp:positionV>
                <wp:extent cx="600075" cy="290195"/>
                <wp:effectExtent l="19050" t="19050" r="28575" b="14605"/>
                <wp:wrapTight wrapText="bothSides">
                  <wp:wrapPolygon edited="0">
                    <wp:start x="7912" y="-1808"/>
                    <wp:lineTo x="-301" y="-2853"/>
                    <wp:lineTo x="-807" y="14130"/>
                    <wp:lineTo x="2447" y="20226"/>
                    <wp:lineTo x="2447" y="20226"/>
                    <wp:lineTo x="16136" y="21968"/>
                    <wp:lineTo x="16136" y="21968"/>
                    <wp:lineTo x="21906" y="12757"/>
                    <wp:lineTo x="22285" y="20"/>
                    <wp:lineTo x="16809" y="-677"/>
                    <wp:lineTo x="7912" y="-1808"/>
                  </wp:wrapPolygon>
                </wp:wrapTight>
                <wp:docPr id="117" name="Ová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8764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7" o:spid="_x0000_s1026" style="position:absolute;margin-left:-4.15pt;margin-top:28.3pt;width:47.25pt;height:22.85pt;rotation:-230726fd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" filled="f" strokecolor="yellow" strokeweight="2pt">
                <w10:wrap type="tight"/>
              </v:oval>
            </w:pict>
          </mc:Fallback>
        </mc:AlternateContent>
      </w:r>
    </w:p>
    <w:p w:rsidR="00F50AF2" w:rsidRDefault="00F50AF2" w:rsidP="00F50AF2">
      <w:pPr>
        <w:rPr>
          <w:sz w:val="28"/>
          <w:u w:val="single"/>
        </w:rPr>
      </w:pP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1B36643" wp14:editId="7A66D374">
                <wp:simplePos x="0" y="0"/>
                <wp:positionH relativeFrom="column">
                  <wp:posOffset>1518285</wp:posOffset>
                </wp:positionH>
                <wp:positionV relativeFrom="paragraph">
                  <wp:posOffset>294640</wp:posOffset>
                </wp:positionV>
                <wp:extent cx="279400" cy="563245"/>
                <wp:effectExtent l="0" t="103823" r="0" b="112077"/>
                <wp:wrapTight wrapText="bothSides">
                  <wp:wrapPolygon edited="0">
                    <wp:start x="219" y="2834"/>
                    <wp:lineTo x="-11174" y="13698"/>
                    <wp:lineTo x="1358" y="19879"/>
                    <wp:lineTo x="12827" y="22446"/>
                    <wp:lineTo x="20097" y="18820"/>
                    <wp:lineTo x="21135" y="18302"/>
                    <wp:lineTo x="25242" y="7964"/>
                    <wp:lineTo x="7488" y="-793"/>
                    <wp:lineTo x="219" y="2834"/>
                  </wp:wrapPolygon>
                </wp:wrapTight>
                <wp:docPr id="118" name="Ová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692">
                          <a:off x="0" y="0"/>
                          <a:ext cx="279400" cy="5632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8" o:spid="_x0000_s1026" style="position:absolute;margin-left:119.55pt;margin-top:23.2pt;width:22pt;height:44.35pt;rotation:2959706fd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5CB1568" wp14:editId="6B0111D1">
                <wp:simplePos x="0" y="0"/>
                <wp:positionH relativeFrom="column">
                  <wp:posOffset>2190750</wp:posOffset>
                </wp:positionH>
                <wp:positionV relativeFrom="paragraph">
                  <wp:posOffset>439420</wp:posOffset>
                </wp:positionV>
                <wp:extent cx="247650" cy="521335"/>
                <wp:effectExtent l="38100" t="19050" r="38100" b="12065"/>
                <wp:wrapTight wrapText="bothSides">
                  <wp:wrapPolygon edited="0">
                    <wp:start x="6159" y="-2025"/>
                    <wp:lineTo x="4078" y="-1507"/>
                    <wp:lineTo x="-6794" y="15072"/>
                    <wp:lineTo x="1839" y="20483"/>
                    <wp:lineTo x="14530" y="22361"/>
                    <wp:lineTo x="21058" y="15060"/>
                    <wp:lineTo x="22047" y="13553"/>
                    <wp:lineTo x="21839" y="8562"/>
                    <wp:lineTo x="20436" y="87"/>
                    <wp:lineTo x="6159" y="-2025"/>
                  </wp:wrapPolygon>
                </wp:wrapTight>
                <wp:docPr id="119" name="Ová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1771">
                          <a:off x="0" y="0"/>
                          <a:ext cx="247650" cy="5213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9" o:spid="_x0000_s1026" style="position:absolute;margin-left:172.5pt;margin-top:34.6pt;width:19.5pt;height:41.05pt;rotation:-1134023fd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315735E" wp14:editId="08F79B1E">
                <wp:simplePos x="0" y="0"/>
                <wp:positionH relativeFrom="column">
                  <wp:posOffset>-1217930</wp:posOffset>
                </wp:positionH>
                <wp:positionV relativeFrom="paragraph">
                  <wp:posOffset>565785</wp:posOffset>
                </wp:positionV>
                <wp:extent cx="600075" cy="290195"/>
                <wp:effectExtent l="78740" t="0" r="88265" b="0"/>
                <wp:wrapTight wrapText="bothSides">
                  <wp:wrapPolygon edited="0">
                    <wp:start x="19364" y="25"/>
                    <wp:lineTo x="8011" y="-5265"/>
                    <wp:lineTo x="5113" y="-1477"/>
                    <wp:lineTo x="-1109" y="10012"/>
                    <wp:lineTo x="1456" y="18402"/>
                    <wp:lineTo x="1822" y="19600"/>
                    <wp:lineTo x="13174" y="24891"/>
                    <wp:lineTo x="16439" y="22301"/>
                    <wp:lineTo x="19337" y="18513"/>
                    <wp:lineTo x="23028" y="12011"/>
                    <wp:lineTo x="19364" y="25"/>
                  </wp:wrapPolygon>
                </wp:wrapTight>
                <wp:docPr id="120" name="Ová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7951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0" o:spid="_x0000_s1026" style="position:absolute;margin-left:-95.9pt;margin-top:44.55pt;width:47.25pt;height:22.85pt;rotation:-3781481fd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0689B2" wp14:editId="7BDD2330">
                <wp:simplePos x="0" y="0"/>
                <wp:positionH relativeFrom="column">
                  <wp:posOffset>-602615</wp:posOffset>
                </wp:positionH>
                <wp:positionV relativeFrom="paragraph">
                  <wp:posOffset>647065</wp:posOffset>
                </wp:positionV>
                <wp:extent cx="600075" cy="290195"/>
                <wp:effectExtent l="21590" t="16510" r="31115" b="12065"/>
                <wp:wrapTight wrapText="bothSides">
                  <wp:wrapPolygon edited="0">
                    <wp:start x="-1060" y="15286"/>
                    <wp:lineTo x="-383" y="15501"/>
                    <wp:lineTo x="9472" y="22931"/>
                    <wp:lineTo x="10150" y="23146"/>
                    <wp:lineTo x="20837" y="19364"/>
                    <wp:lineTo x="20837" y="19364"/>
                    <wp:lineTo x="21876" y="5348"/>
                    <wp:lineTo x="21876" y="5348"/>
                    <wp:lineTo x="16662" y="825"/>
                    <wp:lineTo x="11240" y="-895"/>
                    <wp:lineTo x="345" y="5690"/>
                    <wp:lineTo x="-333" y="5475"/>
                    <wp:lineTo x="-1060" y="15286"/>
                  </wp:wrapPolygon>
                </wp:wrapTight>
                <wp:docPr id="121" name="Ová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6650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1" o:spid="_x0000_s1026" style="position:absolute;margin-left:-47.45pt;margin-top:50.95pt;width:47.25pt;height:22.85pt;rotation:5326602fd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D9BEB1C" wp14:editId="119788FC">
                <wp:simplePos x="0" y="0"/>
                <wp:positionH relativeFrom="column">
                  <wp:posOffset>2514600</wp:posOffset>
                </wp:positionH>
                <wp:positionV relativeFrom="paragraph">
                  <wp:posOffset>87630</wp:posOffset>
                </wp:positionV>
                <wp:extent cx="581025" cy="252730"/>
                <wp:effectExtent l="19050" t="19050" r="28575" b="33020"/>
                <wp:wrapTight wrapText="bothSides">
                  <wp:wrapPolygon edited="0">
                    <wp:start x="2156" y="1052"/>
                    <wp:lineTo x="-1350" y="2188"/>
                    <wp:lineTo x="-262" y="19923"/>
                    <wp:lineTo x="9951" y="23188"/>
                    <wp:lineTo x="17665" y="20687"/>
                    <wp:lineTo x="22079" y="11034"/>
                    <wp:lineTo x="21090" y="-5087"/>
                    <wp:lineTo x="12675" y="-2359"/>
                    <wp:lineTo x="2156" y="1052"/>
                  </wp:wrapPolygon>
                </wp:wrapTight>
                <wp:docPr id="122" name="Ová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664">
                          <a:off x="0" y="0"/>
                          <a:ext cx="581025" cy="2527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2" o:spid="_x0000_s1026" style="position:absolute;margin-left:198pt;margin-top:6.9pt;width:45.75pt;height:19.9pt;rotation:526106fd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" filled="f" strokecolor="yellow" strokeweight="2pt">
                <w10:wrap type="tight"/>
              </v:oval>
            </w:pict>
          </mc:Fallback>
        </mc:AlternateContent>
      </w:r>
      <w:r>
        <w:rPr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D6EF01A" wp14:editId="23FE1D5E">
                <wp:simplePos x="0" y="0"/>
                <wp:positionH relativeFrom="column">
                  <wp:posOffset>-30480</wp:posOffset>
                </wp:positionH>
                <wp:positionV relativeFrom="paragraph">
                  <wp:posOffset>103505</wp:posOffset>
                </wp:positionV>
                <wp:extent cx="600075" cy="290195"/>
                <wp:effectExtent l="0" t="57150" r="9525" b="52705"/>
                <wp:wrapTight wrapText="bothSides">
                  <wp:wrapPolygon edited="0">
                    <wp:start x="-1276" y="4436"/>
                    <wp:lineTo x="-1663" y="6274"/>
                    <wp:lineTo x="-159" y="14193"/>
                    <wp:lineTo x="7454" y="23243"/>
                    <wp:lineTo x="12674" y="23573"/>
                    <wp:lineTo x="13312" y="23054"/>
                    <wp:lineTo x="20971" y="16833"/>
                    <wp:lineTo x="22384" y="12638"/>
                    <wp:lineTo x="18122" y="-9798"/>
                    <wp:lineTo x="8298" y="-3341"/>
                    <wp:lineTo x="-1276" y="4436"/>
                  </wp:wrapPolygon>
                </wp:wrapTight>
                <wp:docPr id="123" name="Ová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824">
                          <a:off x="0" y="0"/>
                          <a:ext cx="600075" cy="2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3" o:spid="_x0000_s1026" style="position:absolute;margin-left:-2.4pt;margin-top:8.15pt;width:47.25pt;height:22.85pt;rotation:1405555fd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" filled="f" strokecolor="yellow" strokeweight="2pt">
                <w10:wrap type="tight"/>
              </v:oval>
            </w:pict>
          </mc:Fallback>
        </mc:AlternateContent>
      </w:r>
    </w:p>
    <w:p w:rsidR="003C7CFA" w:rsidRDefault="003C7CFA" w:rsidP="00863A80">
      <w:pPr>
        <w:rPr>
          <w:sz w:val="28"/>
          <w:u w:val="single"/>
        </w:rPr>
      </w:pPr>
    </w:p>
    <w:p w:rsidR="003C7CFA" w:rsidRDefault="003C7CFA" w:rsidP="00863A80">
      <w:pPr>
        <w:rPr>
          <w:sz w:val="28"/>
          <w:u w:val="single"/>
        </w:rPr>
      </w:pPr>
    </w:p>
    <w:p w:rsidR="00B0123D" w:rsidRDefault="00B0123D" w:rsidP="00863A80">
      <w:pPr>
        <w:rPr>
          <w:sz w:val="28"/>
        </w:rPr>
      </w:pPr>
    </w:p>
    <w:p w:rsidR="00B50070" w:rsidRPr="00B0123D" w:rsidRDefault="00B0123D" w:rsidP="00B0123D">
      <w:pPr>
        <w:spacing w:line="360" w:lineRule="auto"/>
      </w:pPr>
      <w:r w:rsidRPr="00B0123D">
        <w:t>(Vlastní nápad)</w:t>
      </w:r>
    </w:p>
    <w:p w:rsidR="00B0123D" w:rsidRPr="00B0123D" w:rsidRDefault="00B0123D" w:rsidP="00B0123D">
      <w:pPr>
        <w:spacing w:line="360" w:lineRule="auto"/>
      </w:pPr>
    </w:p>
    <w:p w:rsidR="00035256" w:rsidRDefault="00035256" w:rsidP="00B0123D">
      <w:pPr>
        <w:spacing w:line="360" w:lineRule="auto"/>
      </w:pPr>
      <w:r>
        <w:rPr>
          <w:b/>
        </w:rPr>
        <w:t xml:space="preserve">Omalovánka- zadání- </w:t>
      </w:r>
      <w:r>
        <w:t>Vybarvi čtverečky s podstatnými jmény podle pádů.</w:t>
      </w:r>
      <w:r w:rsidR="0056337F">
        <w:t xml:space="preserve"> </w:t>
      </w:r>
    </w:p>
    <w:p w:rsidR="00035256" w:rsidRPr="00035256" w:rsidRDefault="00E837F8" w:rsidP="0056337F">
      <w:pPr>
        <w:tabs>
          <w:tab w:val="left" w:pos="1725"/>
          <w:tab w:val="left" w:pos="2880"/>
          <w:tab w:val="left" w:pos="4050"/>
          <w:tab w:val="left" w:pos="5190"/>
          <w:tab w:val="left" w:pos="6405"/>
          <w:tab w:val="left" w:pos="7590"/>
        </w:tabs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7FD120" wp14:editId="2D869E4E">
                <wp:simplePos x="0" y="0"/>
                <wp:positionH relativeFrom="column">
                  <wp:posOffset>3051810</wp:posOffset>
                </wp:positionH>
                <wp:positionV relativeFrom="paragraph">
                  <wp:posOffset>52070</wp:posOffset>
                </wp:positionV>
                <wp:extent cx="161925" cy="161925"/>
                <wp:effectExtent l="0" t="0" r="28575" b="28575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5" o:spid="_x0000_s1026" style="position:absolute;margin-left:240.3pt;margin-top:4.1pt;width:12.75pt;height:12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" fillcolor="#630" strokecolor="#63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1637D0" wp14:editId="1867F71D">
                <wp:simplePos x="0" y="0"/>
                <wp:positionH relativeFrom="column">
                  <wp:posOffset>5310505</wp:posOffset>
                </wp:positionH>
                <wp:positionV relativeFrom="paragraph">
                  <wp:posOffset>99695</wp:posOffset>
                </wp:positionV>
                <wp:extent cx="171450" cy="161925"/>
                <wp:effectExtent l="0" t="0" r="19050" b="28575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2" o:spid="_x0000_s1026" style="position:absolute;margin-left:418.15pt;margin-top:7.85pt;width:13.5pt;height:12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" fillcolor="#e36c0a [2409]" strokecolor="#e36c0a [2409]" strokeweight="2pt"/>
            </w:pict>
          </mc:Fallback>
        </mc:AlternateContent>
      </w:r>
      <w:r w:rsidR="0002469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7DC8AB" wp14:editId="4C881D50">
                <wp:simplePos x="0" y="0"/>
                <wp:positionH relativeFrom="column">
                  <wp:posOffset>4477581</wp:posOffset>
                </wp:positionH>
                <wp:positionV relativeFrom="paragraph">
                  <wp:posOffset>99695</wp:posOffset>
                </wp:positionV>
                <wp:extent cx="184750" cy="161925"/>
                <wp:effectExtent l="0" t="0" r="25400" b="28575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50" cy="161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4" o:spid="_x0000_s1026" style="position:absolute;margin-left:352.55pt;margin-top:7.85pt;width:14.55pt;height:12.7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" fillcolor="yellow" strokecolor="yellow" strokeweight="2pt"/>
            </w:pict>
          </mc:Fallback>
        </mc:AlternateContent>
      </w:r>
      <w:r w:rsidR="0002469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D9740F" wp14:editId="5D462FCD">
                <wp:simplePos x="0" y="0"/>
                <wp:positionH relativeFrom="column">
                  <wp:posOffset>3733765</wp:posOffset>
                </wp:positionH>
                <wp:positionV relativeFrom="paragraph">
                  <wp:posOffset>52070</wp:posOffset>
                </wp:positionV>
                <wp:extent cx="171450" cy="161925"/>
                <wp:effectExtent l="0" t="0" r="19050" b="28575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3" o:spid="_x0000_s1026" style="position:absolute;margin-left:294pt;margin-top:4.1pt;width:13.5pt;height:12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" fillcolor="red" strokecolor="red" strokeweight="2pt"/>
            </w:pict>
          </mc:Fallback>
        </mc:AlternateContent>
      </w:r>
      <w:r w:rsidR="0003525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AB4D38" wp14:editId="40BE3276">
                <wp:simplePos x="0" y="0"/>
                <wp:positionH relativeFrom="column">
                  <wp:posOffset>2233930</wp:posOffset>
                </wp:positionH>
                <wp:positionV relativeFrom="paragraph">
                  <wp:posOffset>52070</wp:posOffset>
                </wp:positionV>
                <wp:extent cx="161925" cy="161925"/>
                <wp:effectExtent l="0" t="0" r="28575" b="28575"/>
                <wp:wrapNone/>
                <wp:docPr id="131" name="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1" o:spid="_x0000_s1026" style="position:absolute;margin-left:175.9pt;margin-top:4.1pt;width:12.75pt;height:12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" fillcolor="#00b050" strokecolor="#00b050" strokeweight="2pt"/>
            </w:pict>
          </mc:Fallback>
        </mc:AlternateContent>
      </w:r>
      <w:r w:rsidR="0003525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A2BFE4" wp14:editId="0DA884AB">
                <wp:simplePos x="0" y="0"/>
                <wp:positionH relativeFrom="column">
                  <wp:posOffset>1519555</wp:posOffset>
                </wp:positionH>
                <wp:positionV relativeFrom="paragraph">
                  <wp:posOffset>52070</wp:posOffset>
                </wp:positionV>
                <wp:extent cx="161925" cy="161925"/>
                <wp:effectExtent l="0" t="0" r="28575" b="28575"/>
                <wp:wrapNone/>
                <wp:docPr id="130" name="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0" o:spid="_x0000_s1026" style="position:absolute;margin-left:119.65pt;margin-top:4.1pt;width:12.75pt;height:12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" fillcolor="#002060" strokecolor="#002060" strokeweight="2pt"/>
            </w:pict>
          </mc:Fallback>
        </mc:AlternateContent>
      </w:r>
      <w:r w:rsidR="0003525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F64ABF" wp14:editId="479E44D2">
                <wp:simplePos x="0" y="0"/>
                <wp:positionH relativeFrom="column">
                  <wp:posOffset>698352</wp:posOffset>
                </wp:positionH>
                <wp:positionV relativeFrom="paragraph">
                  <wp:posOffset>52070</wp:posOffset>
                </wp:positionV>
                <wp:extent cx="182957" cy="161925"/>
                <wp:effectExtent l="0" t="0" r="26670" b="28575"/>
                <wp:wrapNone/>
                <wp:docPr id="129" name="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7" cy="161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29" o:spid="_x0000_s1026" style="position:absolute;margin-left:55pt;margin-top:4.1pt;width:14.4pt;height:12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" fillcolor="#00b0f0" strokecolor="#00b0f0" strokeweight="2pt"/>
            </w:pict>
          </mc:Fallback>
        </mc:AlternateContent>
      </w:r>
      <w:r w:rsidR="00035256">
        <w:t xml:space="preserve">1. pád </w:t>
      </w:r>
      <w:r w:rsidR="00035256">
        <w:tab/>
        <w:t xml:space="preserve">2. pád </w:t>
      </w:r>
      <w:r w:rsidR="00035256">
        <w:tab/>
        <w:t xml:space="preserve">3. pád </w:t>
      </w:r>
      <w:r w:rsidR="00035256">
        <w:tab/>
        <w:t xml:space="preserve">4. pád </w:t>
      </w:r>
      <w:r w:rsidR="00024695">
        <w:tab/>
        <w:t xml:space="preserve">5. pád  </w:t>
      </w:r>
      <w:r w:rsidR="00024695">
        <w:tab/>
        <w:t xml:space="preserve">6. pád </w:t>
      </w:r>
      <w:r w:rsidR="00024695">
        <w:tab/>
        <w:t xml:space="preserve">7. pád </w:t>
      </w:r>
    </w:p>
    <w:tbl>
      <w:tblPr>
        <w:tblpPr w:leftFromText="141" w:rightFromText="141" w:vertAnchor="text" w:horzAnchor="margin" w:tblpXSpec="center" w:tblpY="1229"/>
        <w:tblW w:w="1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D1668" w:rsidRPr="00B50070" w:rsidTr="006961EB">
        <w:trPr>
          <w:trHeight w:val="510"/>
        </w:trPr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6961EB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apk</w:t>
            </w: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yt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0B4141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židl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0B4141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na des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oz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Ital</w:t>
            </w:r>
            <w:r w:rsidR="000B4141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tetě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minut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diet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bot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de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0B4141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rán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noh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686BA3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na ruce</w:t>
            </w:r>
          </w:p>
        </w:tc>
      </w:tr>
      <w:tr w:rsidR="00DD1668" w:rsidRPr="00B50070" w:rsidTr="006961EB">
        <w:trPr>
          <w:trHeight w:val="510"/>
        </w:trPr>
        <w:tc>
          <w:tcPr>
            <w:tcW w:w="794" w:type="dxa"/>
            <w:shd w:val="clear" w:color="auto" w:fill="auto"/>
          </w:tcPr>
          <w:p w:rsidR="00DD1668" w:rsidRPr="00B50070" w:rsidRDefault="00716DF4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amp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716DF4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lepi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oč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</w:t>
            </w:r>
          </w:p>
          <w:p w:rsidR="00DD1668" w:rsidRPr="00B50070" w:rsidRDefault="00716DF4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žirafě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rov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716DF4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 noz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up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EB6BF0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růt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bez</w:t>
            </w:r>
          </w:p>
          <w:p w:rsidR="00DD1668" w:rsidRPr="00B50070" w:rsidRDefault="00EB6BF0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šály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žiraf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hudb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nih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A32653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zebr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686BA3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ro radost</w:t>
            </w:r>
          </w:p>
        </w:tc>
      </w:tr>
      <w:tr w:rsidR="00DD1668" w:rsidRPr="00B50070" w:rsidTr="006961EB">
        <w:trPr>
          <w:trHeight w:val="510"/>
        </w:trPr>
        <w:tc>
          <w:tcPr>
            <w:tcW w:w="794" w:type="dxa"/>
            <w:shd w:val="clear" w:color="auto" w:fill="auto"/>
          </w:tcPr>
          <w:p w:rsidR="00DD1668" w:rsidRPr="00B50070" w:rsidRDefault="00F07C9D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oď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hvězd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na</w:t>
            </w:r>
            <w:proofErr w:type="gramEnd"/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odi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mrkvi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aps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e</w:t>
            </w:r>
            <w:proofErr w:type="gramEnd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 xml:space="preserve"> 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tudni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tráv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 xml:space="preserve">u 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trom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us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kál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6961EB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Míl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!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ře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2D44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n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a</w:t>
            </w:r>
            <w:proofErr w:type="gramEnd"/>
          </w:p>
          <w:p w:rsidR="00DD1668" w:rsidRPr="00B50070" w:rsidRDefault="001569E5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ětev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nad</w:t>
            </w:r>
            <w:proofErr w:type="gramEnd"/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hlavu</w:t>
            </w:r>
          </w:p>
        </w:tc>
      </w:tr>
      <w:tr w:rsidR="00DD1668" w:rsidRPr="00B50070" w:rsidTr="006961EB">
        <w:trPr>
          <w:trHeight w:val="510"/>
        </w:trPr>
        <w:tc>
          <w:tcPr>
            <w:tcW w:w="794" w:type="dxa"/>
            <w:shd w:val="clear" w:color="auto" w:fill="auto"/>
          </w:tcPr>
          <w:p w:rsidR="00DD1668" w:rsidRPr="00B50070" w:rsidRDefault="00F07C9D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andul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</w:t>
            </w:r>
          </w:p>
          <w:p w:rsidR="00DD1668" w:rsidRPr="00B50070" w:rsidRDefault="009C7B21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bud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</w:t>
            </w:r>
            <w:r w:rsidR="00675F5A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e sestro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</w:t>
            </w:r>
          </w:p>
          <w:p w:rsidR="00DD1668" w:rsidRPr="00B50070" w:rsidRDefault="009A4764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ost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ís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</w:t>
            </w:r>
          </w:p>
          <w:p w:rsidR="00DD1668" w:rsidRPr="00B50070" w:rsidRDefault="00DB7C1C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cibu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i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5257F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hvězdy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do</w:t>
            </w:r>
            <w:proofErr w:type="gramEnd"/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op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1569E5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1569E5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dív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1569E5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Jitko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!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taš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za</w:t>
            </w:r>
            <w:proofErr w:type="gramEnd"/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Jano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jí</w:t>
            </w:r>
          </w:p>
          <w:p w:rsidR="00DD1668" w:rsidRPr="00B50070" w:rsidRDefault="001569E5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housk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ro</w:t>
            </w:r>
          </w:p>
          <w:p w:rsidR="00DD1668" w:rsidRPr="00B50070" w:rsidRDefault="004C45C7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mámu</w:t>
            </w:r>
          </w:p>
        </w:tc>
      </w:tr>
      <w:tr w:rsidR="00DD1668" w:rsidRPr="00B50070" w:rsidTr="006961EB">
        <w:trPr>
          <w:trHeight w:val="510"/>
        </w:trPr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ině</w:t>
            </w:r>
            <w:proofErr w:type="gramEnd"/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o</w:t>
            </w:r>
            <w:proofErr w:type="gramEnd"/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škol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na</w:t>
            </w:r>
            <w:proofErr w:type="gramEnd"/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aních</w:t>
            </w:r>
            <w:proofErr w:type="gramEnd"/>
          </w:p>
        </w:tc>
        <w:tc>
          <w:tcPr>
            <w:tcW w:w="794" w:type="dxa"/>
            <w:shd w:val="clear" w:color="auto" w:fill="auto"/>
          </w:tcPr>
          <w:p w:rsidR="00DD1668" w:rsidRPr="00B50070" w:rsidRDefault="009A4764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 tuž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od</w:t>
            </w:r>
            <w:proofErr w:type="gramEnd"/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kříní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0CA9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od puso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za</w:t>
            </w:r>
            <w:proofErr w:type="gramEnd"/>
          </w:p>
          <w:p w:rsidR="00DD1668" w:rsidRPr="00B50070" w:rsidRDefault="00C96EFE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cesto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C96EFE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 myšmi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6E56AC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za čáro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od</w:t>
            </w:r>
            <w:proofErr w:type="gramEnd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 xml:space="preserve"> 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deko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6E56AC" w:rsidP="006E56A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 rybko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mezi</w:t>
            </w:r>
            <w:proofErr w:type="gramEnd"/>
          </w:p>
          <w:p w:rsidR="00DD1668" w:rsidRPr="00B50070" w:rsidRDefault="006E56AC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semi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6E56AC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 láhví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4C45C7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ro Táňu</w:t>
            </w:r>
          </w:p>
        </w:tc>
      </w:tr>
      <w:tr w:rsidR="00DD1668" w:rsidRPr="00B50070" w:rsidTr="006961EB">
        <w:trPr>
          <w:trHeight w:val="510"/>
        </w:trPr>
        <w:tc>
          <w:tcPr>
            <w:tcW w:w="794" w:type="dxa"/>
            <w:shd w:val="clear" w:color="auto" w:fill="auto"/>
          </w:tcPr>
          <w:p w:rsidR="00DD1668" w:rsidRPr="00B50070" w:rsidRDefault="00F07C9D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Anič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us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o</w:t>
            </w:r>
            <w:proofErr w:type="gramEnd"/>
          </w:p>
          <w:p w:rsidR="00DD1668" w:rsidRPr="00B50070" w:rsidRDefault="001E02FB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cest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ě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na</w:t>
            </w:r>
            <w:proofErr w:type="gramEnd"/>
          </w:p>
          <w:p w:rsidR="00DD1668" w:rsidRPr="00B50070" w:rsidRDefault="009A4764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hoř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B7C1C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oal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B7C1C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 vílám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bylin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kolo</w:t>
            </w:r>
          </w:p>
          <w:p w:rsidR="00DD1668" w:rsidRPr="00B50070" w:rsidRDefault="00A5717B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t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u</w:t>
            </w: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dny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pi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babi!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ryb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tužkou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řes</w:t>
            </w:r>
            <w:proofErr w:type="gramEnd"/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lnu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4C45C7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kálu</w:t>
            </w:r>
          </w:p>
        </w:tc>
      </w:tr>
      <w:tr w:rsidR="00DD1668" w:rsidRPr="00B50070" w:rsidTr="006961EB">
        <w:trPr>
          <w:trHeight w:val="510"/>
        </w:trPr>
        <w:tc>
          <w:tcPr>
            <w:tcW w:w="794" w:type="dxa"/>
            <w:shd w:val="clear" w:color="auto" w:fill="auto"/>
          </w:tcPr>
          <w:p w:rsidR="00DD1668" w:rsidRPr="00B50070" w:rsidRDefault="00F07C9D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je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š</w:t>
            </w: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těr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9C7B21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ov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íl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</w:t>
            </w:r>
          </w:p>
          <w:p w:rsidR="00DD1668" w:rsidRPr="00B50070" w:rsidRDefault="006E56AC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chatě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B7C1C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tygři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e</w:t>
            </w:r>
            <w:proofErr w:type="gramEnd"/>
          </w:p>
          <w:p w:rsidR="00DD1668" w:rsidRPr="00B50070" w:rsidRDefault="00DD0CA9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ís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gum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A5717B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bez ž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en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hruš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tet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1569E5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enko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!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obyl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1569E5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broskv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ro</w:t>
            </w:r>
          </w:p>
          <w:p w:rsidR="00DD1668" w:rsidRPr="00B50070" w:rsidRDefault="004C45C7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idi</w:t>
            </w:r>
          </w:p>
        </w:tc>
      </w:tr>
      <w:tr w:rsidR="00DD1668" w:rsidRPr="00B50070" w:rsidTr="006961EB">
        <w:trPr>
          <w:trHeight w:val="510"/>
        </w:trPr>
        <w:tc>
          <w:tcPr>
            <w:tcW w:w="794" w:type="dxa"/>
            <w:shd w:val="clear" w:color="auto" w:fill="auto"/>
          </w:tcPr>
          <w:p w:rsidR="00DD1668" w:rsidRPr="00B50070" w:rsidRDefault="00F07C9D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9C7B21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ísně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us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</w:t>
            </w:r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osteli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bedn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estř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cest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myšk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do</w:t>
            </w:r>
            <w:proofErr w:type="gramEnd"/>
          </w:p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nihy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1569E5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vi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ln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víl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1569E5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v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ije</w:t>
            </w:r>
          </w:p>
          <w:p w:rsidR="00DD1668" w:rsidRPr="00B50070" w:rsidRDefault="004C45C7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šťávu</w:t>
            </w:r>
          </w:p>
        </w:tc>
      </w:tr>
      <w:tr w:rsidR="00DD1668" w:rsidRPr="00B50070" w:rsidTr="006961EB">
        <w:trPr>
          <w:trHeight w:val="510"/>
        </w:trPr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škol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mám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sestr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6961EB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 myšc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B7C1C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du</w:t>
            </w:r>
            <w:r w:rsidR="00DD1668"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h</w:t>
            </w: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etr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proofErr w:type="gramStart"/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e</w:t>
            </w:r>
            <w:proofErr w:type="gramEnd"/>
          </w:p>
          <w:p w:rsidR="00DD1668" w:rsidRPr="00B50070" w:rsidRDefault="00A5717B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opicím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Lucie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tet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nih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1569E5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kočky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hlava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DD1668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 w:rsidRPr="00B50070"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postel</w:t>
            </w:r>
          </w:p>
        </w:tc>
        <w:tc>
          <w:tcPr>
            <w:tcW w:w="794" w:type="dxa"/>
            <w:shd w:val="clear" w:color="auto" w:fill="auto"/>
          </w:tcPr>
          <w:p w:rsidR="00DD1668" w:rsidRPr="00B50070" w:rsidRDefault="004C45C7" w:rsidP="006961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cs-CZ"/>
              </w:rPr>
              <w:t>na chatu</w:t>
            </w:r>
          </w:p>
        </w:tc>
      </w:tr>
    </w:tbl>
    <w:p w:rsidR="00882FF5" w:rsidRDefault="0056337F" w:rsidP="00882FF5">
      <w:pPr>
        <w:spacing w:line="360" w:lineRule="auto"/>
      </w:pPr>
      <w:r>
        <w:t>V obrázku se skrývá kostra ryby.</w:t>
      </w:r>
      <w:r w:rsidR="00B50070">
        <w:rPr>
          <w:sz w:val="28"/>
        </w:rPr>
        <w:t xml:space="preserve"> </w:t>
      </w:r>
    </w:p>
    <w:p w:rsidR="00882FF5" w:rsidRDefault="00882FF5" w:rsidP="00882FF5"/>
    <w:p w:rsidR="00B0123D" w:rsidRDefault="00B0123D" w:rsidP="00882FF5"/>
    <w:p w:rsidR="00B0123D" w:rsidRPr="00B0123D" w:rsidRDefault="00B0123D" w:rsidP="00B0123D"/>
    <w:p w:rsidR="00B0123D" w:rsidRPr="00B0123D" w:rsidRDefault="00B0123D" w:rsidP="00B0123D"/>
    <w:p w:rsidR="00B0123D" w:rsidRDefault="00B0123D" w:rsidP="00B0123D">
      <w:r>
        <w:t>Zdroj:</w:t>
      </w:r>
    </w:p>
    <w:p w:rsidR="00B0123D" w:rsidRPr="00B0123D" w:rsidRDefault="00B0123D" w:rsidP="00B0123D">
      <w:r>
        <w:t>(</w:t>
      </w:r>
      <w:hyperlink r:id="rId19" w:history="1">
        <w:r>
          <w:rPr>
            <w:rStyle w:val="Hypertextovodkaz"/>
          </w:rPr>
          <w:t>http://dum.rvp.cz/materialy/pady-podstatnych-jmen-v-obrazku.html</w:t>
        </w:r>
      </w:hyperlink>
      <w:r>
        <w:t>- upraveno)</w:t>
      </w:r>
    </w:p>
    <w:p w:rsidR="00B0123D" w:rsidRPr="00B0123D" w:rsidRDefault="00B0123D" w:rsidP="00B0123D"/>
    <w:p w:rsidR="00B0123D" w:rsidRPr="00B0123D" w:rsidRDefault="00B0123D" w:rsidP="00B0123D"/>
    <w:p w:rsidR="00B0123D" w:rsidRPr="00B0123D" w:rsidRDefault="00B0123D" w:rsidP="00B0123D"/>
    <w:p w:rsidR="002B0C37" w:rsidRDefault="002B0C37" w:rsidP="00B0123D">
      <w:pPr>
        <w:rPr>
          <w:sz w:val="28"/>
          <w:u w:val="single"/>
        </w:rPr>
      </w:pPr>
    </w:p>
    <w:p w:rsidR="00B0123D" w:rsidRDefault="002B0C37" w:rsidP="00907709">
      <w:pPr>
        <w:spacing w:line="360" w:lineRule="auto"/>
        <w:rPr>
          <w:sz w:val="28"/>
          <w:u w:val="single"/>
        </w:rPr>
      </w:pPr>
      <w:r w:rsidRPr="002B0C37">
        <w:rPr>
          <w:sz w:val="28"/>
          <w:u w:val="single"/>
        </w:rPr>
        <w:lastRenderedPageBreak/>
        <w:t>Didaktická hra</w:t>
      </w:r>
    </w:p>
    <w:p w:rsidR="00B061E5" w:rsidRDefault="00B061E5" w:rsidP="00907709">
      <w:pPr>
        <w:spacing w:line="360" w:lineRule="auto"/>
        <w:rPr>
          <w:rFonts w:cs="Times New Roman"/>
        </w:rPr>
      </w:pPr>
      <w:r>
        <w:rPr>
          <w:rFonts w:cs="Times New Roman"/>
        </w:rPr>
        <w:t>Pravidla:</w:t>
      </w:r>
    </w:p>
    <w:p w:rsidR="00B061E5" w:rsidRDefault="00907709" w:rsidP="00907709">
      <w:pPr>
        <w:spacing w:line="360" w:lineRule="auto"/>
        <w:rPr>
          <w:rFonts w:cs="Times New Roman"/>
        </w:rPr>
      </w:pPr>
      <w:r w:rsidRPr="00907709">
        <w:rPr>
          <w:rFonts w:cs="Times New Roman"/>
        </w:rPr>
        <w:t xml:space="preserve">1. </w:t>
      </w:r>
      <w:r w:rsidR="00B061E5">
        <w:rPr>
          <w:rFonts w:cs="Times New Roman"/>
        </w:rPr>
        <w:t>Třídu rozdělíme do skupin po 4-6 žácích. Určíme</w:t>
      </w:r>
      <w:r w:rsidRPr="00907709">
        <w:rPr>
          <w:rFonts w:cs="Times New Roman"/>
        </w:rPr>
        <w:t xml:space="preserve"> jedno písmeno z abecedy (</w:t>
      </w:r>
      <w:r w:rsidR="00C70FE8">
        <w:rPr>
          <w:rFonts w:cs="Times New Roman"/>
        </w:rPr>
        <w:t>buď ho vylosujeme</w:t>
      </w:r>
      <w:r w:rsidR="00C70FE8" w:rsidRPr="00907709">
        <w:rPr>
          <w:rFonts w:cs="Times New Roman"/>
        </w:rPr>
        <w:t>, nebo</w:t>
      </w:r>
      <w:r w:rsidRPr="00907709">
        <w:rPr>
          <w:rFonts w:cs="Times New Roman"/>
        </w:rPr>
        <w:t xml:space="preserve"> jeden</w:t>
      </w:r>
      <w:r w:rsidR="00C70FE8">
        <w:rPr>
          <w:rFonts w:cs="Times New Roman"/>
        </w:rPr>
        <w:t xml:space="preserve"> z</w:t>
      </w:r>
      <w:r w:rsidRPr="00907709">
        <w:rPr>
          <w:rFonts w:cs="Times New Roman"/>
        </w:rPr>
        <w:t xml:space="preserve"> žá</w:t>
      </w:r>
      <w:r>
        <w:rPr>
          <w:rFonts w:cs="Times New Roman"/>
        </w:rPr>
        <w:t>k</w:t>
      </w:r>
      <w:r w:rsidR="00C70FE8">
        <w:rPr>
          <w:rFonts w:cs="Times New Roman"/>
        </w:rPr>
        <w:t>ů</w:t>
      </w:r>
      <w:r>
        <w:rPr>
          <w:rFonts w:cs="Times New Roman"/>
        </w:rPr>
        <w:t xml:space="preserve"> abecedu v duchu od</w:t>
      </w:r>
      <w:r w:rsidR="00C70FE8">
        <w:rPr>
          <w:rFonts w:cs="Times New Roman"/>
        </w:rPr>
        <w:t>říkává a druhý ho zastaví</w:t>
      </w:r>
      <w:r>
        <w:rPr>
          <w:rFonts w:cs="Times New Roman"/>
        </w:rPr>
        <w:t>).</w:t>
      </w:r>
    </w:p>
    <w:p w:rsidR="00B061E5" w:rsidRDefault="00907709" w:rsidP="00907709">
      <w:pPr>
        <w:spacing w:line="360" w:lineRule="auto"/>
        <w:rPr>
          <w:rFonts w:cs="Times New Roman"/>
        </w:rPr>
      </w:pPr>
      <w:r w:rsidRPr="00907709">
        <w:rPr>
          <w:rFonts w:cs="Times New Roman"/>
        </w:rPr>
        <w:t>2. Žáci co nejrychleji vyplňují jeden řádek tabulky. Sn</w:t>
      </w:r>
      <w:r w:rsidR="00B061E5">
        <w:rPr>
          <w:rFonts w:cs="Times New Roman"/>
        </w:rPr>
        <w:t xml:space="preserve">aží se vymyslet podstatná jména </w:t>
      </w:r>
      <w:r>
        <w:rPr>
          <w:rFonts w:cs="Times New Roman"/>
        </w:rPr>
        <w:t>začínající daným</w:t>
      </w:r>
      <w:r w:rsidRPr="00907709">
        <w:rPr>
          <w:rFonts w:cs="Times New Roman"/>
        </w:rPr>
        <w:t xml:space="preserve"> písmenem</w:t>
      </w:r>
      <w:r w:rsidR="00C70FE8">
        <w:rPr>
          <w:rFonts w:cs="Times New Roman"/>
        </w:rPr>
        <w:t>,</w:t>
      </w:r>
      <w:r w:rsidRPr="00907709">
        <w:rPr>
          <w:rFonts w:cs="Times New Roman"/>
        </w:rPr>
        <w:t xml:space="preserve"> a</w:t>
      </w:r>
      <w:r w:rsidR="00C70FE8">
        <w:rPr>
          <w:rFonts w:cs="Times New Roman"/>
        </w:rPr>
        <w:t xml:space="preserve"> která se skloňují</w:t>
      </w:r>
      <w:r w:rsidRPr="00907709">
        <w:rPr>
          <w:rFonts w:cs="Times New Roman"/>
        </w:rPr>
        <w:t xml:space="preserve"> podle </w:t>
      </w:r>
      <w:r w:rsidR="00C70FE8" w:rsidRPr="00907709">
        <w:rPr>
          <w:rFonts w:cs="Times New Roman"/>
        </w:rPr>
        <w:t>příslušn</w:t>
      </w:r>
      <w:r w:rsidR="00C70FE8">
        <w:rPr>
          <w:rFonts w:cs="Times New Roman"/>
        </w:rPr>
        <w:t>ého</w:t>
      </w:r>
      <w:r>
        <w:rPr>
          <w:rFonts w:cs="Times New Roman"/>
        </w:rPr>
        <w:t xml:space="preserve"> vzoru.</w:t>
      </w:r>
    </w:p>
    <w:p w:rsidR="00907709" w:rsidRPr="00907709" w:rsidRDefault="00907709" w:rsidP="00907709">
      <w:pPr>
        <w:spacing w:line="360" w:lineRule="auto"/>
        <w:rPr>
          <w:rFonts w:cs="Times New Roman"/>
        </w:rPr>
      </w:pPr>
      <w:r w:rsidRPr="00907709">
        <w:rPr>
          <w:rFonts w:cs="Times New Roman"/>
        </w:rPr>
        <w:t>3. Kdo</w:t>
      </w:r>
      <w:r w:rsidR="00B061E5">
        <w:rPr>
          <w:rFonts w:cs="Times New Roman"/>
        </w:rPr>
        <w:t xml:space="preserve"> má první</w:t>
      </w:r>
      <w:r w:rsidR="0090791C">
        <w:rPr>
          <w:rFonts w:cs="Times New Roman"/>
        </w:rPr>
        <w:t xml:space="preserve"> tabulku</w:t>
      </w:r>
      <w:r w:rsidR="00B061E5">
        <w:rPr>
          <w:rFonts w:cs="Times New Roman"/>
        </w:rPr>
        <w:t xml:space="preserve"> hotovo</w:t>
      </w:r>
      <w:r w:rsidR="0090791C">
        <w:rPr>
          <w:rFonts w:cs="Times New Roman"/>
        </w:rPr>
        <w:t>u</w:t>
      </w:r>
      <w:r w:rsidR="00B061E5">
        <w:rPr>
          <w:rFonts w:cs="Times New Roman"/>
        </w:rPr>
        <w:t>, zakřičí STOP.</w:t>
      </w:r>
    </w:p>
    <w:p w:rsidR="00B061E5" w:rsidRDefault="00B061E5" w:rsidP="00907709">
      <w:pPr>
        <w:spacing w:line="360" w:lineRule="auto"/>
        <w:rPr>
          <w:rFonts w:cs="Times New Roman"/>
        </w:rPr>
      </w:pPr>
      <w:r>
        <w:rPr>
          <w:rFonts w:cs="Times New Roman"/>
        </w:rPr>
        <w:t>4. Děti si samy přidělují body.</w:t>
      </w:r>
    </w:p>
    <w:p w:rsidR="00B061E5" w:rsidRPr="00B061E5" w:rsidRDefault="00B061E5" w:rsidP="00B061E5">
      <w:pPr>
        <w:pStyle w:val="Odstavecseseznamem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>0 bodů- nedoplněné slovo</w:t>
      </w:r>
    </w:p>
    <w:p w:rsidR="00B061E5" w:rsidRPr="00B061E5" w:rsidRDefault="0090791C" w:rsidP="00B061E5">
      <w:pPr>
        <w:pStyle w:val="Odstavecseseznamem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>5 bodů</w:t>
      </w:r>
      <w:r w:rsidR="00907709" w:rsidRPr="00B061E5">
        <w:rPr>
          <w:rFonts w:cs="Times New Roman"/>
        </w:rPr>
        <w:t>- správně doplněné slovo, k</w:t>
      </w:r>
      <w:r w:rsidR="00B061E5" w:rsidRPr="00B061E5">
        <w:rPr>
          <w:rFonts w:cs="Times New Roman"/>
        </w:rPr>
        <w:t>teré však má i někdo ze soupeřů</w:t>
      </w:r>
    </w:p>
    <w:p w:rsidR="00B061E5" w:rsidRPr="00B061E5" w:rsidRDefault="0090791C" w:rsidP="00B061E5">
      <w:pPr>
        <w:pStyle w:val="Odstavecseseznamem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10 bodů- </w:t>
      </w:r>
      <w:r w:rsidR="00907709" w:rsidRPr="00B061E5">
        <w:rPr>
          <w:rFonts w:cs="Times New Roman"/>
        </w:rPr>
        <w:t>správně doplněné slovo, které se neopakuje</w:t>
      </w:r>
      <w:r w:rsidR="00B061E5" w:rsidRPr="00B061E5">
        <w:rPr>
          <w:rFonts w:cs="Times New Roman"/>
        </w:rPr>
        <w:t xml:space="preserve"> u soupeře.</w:t>
      </w:r>
    </w:p>
    <w:p w:rsidR="00B061E5" w:rsidRDefault="0090791C" w:rsidP="00907709">
      <w:pPr>
        <w:pStyle w:val="Odstavecseseznamem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>20 bodů-</w:t>
      </w:r>
      <w:r w:rsidR="00B061E5" w:rsidRPr="00B061E5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B061E5" w:rsidRPr="00B061E5">
        <w:rPr>
          <w:rFonts w:cs="Times New Roman"/>
        </w:rPr>
        <w:t>za správně doplněné slovo, které</w:t>
      </w:r>
      <w:r w:rsidR="00907709" w:rsidRPr="00B061E5">
        <w:rPr>
          <w:rFonts w:cs="Times New Roman"/>
        </w:rPr>
        <w:t xml:space="preserve"> se</w:t>
      </w:r>
      <w:r w:rsidR="00B061E5" w:rsidRPr="00B061E5">
        <w:rPr>
          <w:rFonts w:cs="Times New Roman"/>
        </w:rPr>
        <w:t xml:space="preserve"> ale</w:t>
      </w:r>
      <w:r w:rsidR="00907709" w:rsidRPr="00B061E5">
        <w:rPr>
          <w:rFonts w:cs="Times New Roman"/>
        </w:rPr>
        <w:t xml:space="preserve"> </w:t>
      </w:r>
      <w:r w:rsidR="00B061E5" w:rsidRPr="00B061E5">
        <w:rPr>
          <w:rFonts w:cs="Times New Roman"/>
        </w:rPr>
        <w:t xml:space="preserve">nikomu jinému nepodařilo </w:t>
      </w:r>
      <w:r w:rsidR="00907709" w:rsidRPr="00B061E5">
        <w:rPr>
          <w:rFonts w:cs="Times New Roman"/>
        </w:rPr>
        <w:t>vymyslet</w:t>
      </w:r>
      <w:r>
        <w:rPr>
          <w:rFonts w:cs="Times New Roman"/>
        </w:rPr>
        <w:t>.</w:t>
      </w:r>
      <w:r w:rsidR="00907709" w:rsidRPr="00B061E5">
        <w:rPr>
          <w:rFonts w:cs="Times New Roman"/>
        </w:rPr>
        <w:t xml:space="preserve">   </w:t>
      </w:r>
    </w:p>
    <w:p w:rsidR="00907709" w:rsidRPr="00907709" w:rsidRDefault="00907709" w:rsidP="00B061E5">
      <w:pPr>
        <w:pStyle w:val="Odstavecseseznamem"/>
        <w:spacing w:line="360" w:lineRule="auto"/>
        <w:ind w:left="708" w:firstLine="0"/>
        <w:rPr>
          <w:rFonts w:cs="Times New Roman"/>
        </w:rPr>
      </w:pPr>
      <w:r w:rsidRPr="00B061E5">
        <w:rPr>
          <w:rFonts w:cs="Times New Roman"/>
        </w:rPr>
        <w:t>Do sloupce BODY si zapíší celkový počet bodů získaných v daném kole.</w:t>
      </w:r>
    </w:p>
    <w:p w:rsidR="002B0C37" w:rsidRDefault="00907709" w:rsidP="00907709">
      <w:pPr>
        <w:spacing w:line="360" w:lineRule="auto"/>
        <w:rPr>
          <w:rFonts w:cs="Times New Roman"/>
        </w:rPr>
      </w:pPr>
      <w:r w:rsidRPr="00907709">
        <w:rPr>
          <w:rFonts w:cs="Times New Roman"/>
        </w:rPr>
        <w:t xml:space="preserve">5. Vše opakujeme. Vyhrává </w:t>
      </w:r>
      <w:r w:rsidR="0090791C">
        <w:rPr>
          <w:rFonts w:cs="Times New Roman"/>
        </w:rPr>
        <w:t>skupina</w:t>
      </w:r>
      <w:r w:rsidRPr="00907709">
        <w:rPr>
          <w:rFonts w:cs="Times New Roman"/>
        </w:rPr>
        <w:t xml:space="preserve"> s nejvyšším počtem bodů.</w:t>
      </w:r>
    </w:p>
    <w:p w:rsidR="00B061E5" w:rsidRPr="00907709" w:rsidRDefault="00B061E5" w:rsidP="00907709">
      <w:pPr>
        <w:spacing w:line="360" w:lineRule="auto"/>
        <w:rPr>
          <w:rFonts w:cs="Times New Roman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2B0C37" w:rsidRPr="002B0C37" w:rsidTr="002B0C37">
        <w:trPr>
          <w:trHeight w:val="334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  <w:r w:rsidRPr="002B0C37">
              <w:rPr>
                <w:rFonts w:ascii="Comic Sans MS" w:eastAsia="Lucida Sans Unicode" w:hAnsi="Comic Sans MS" w:cs="Times New Roman"/>
                <w:kern w:val="1"/>
                <w:lang/>
              </w:rPr>
              <w:t>Písmeno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  <w:r w:rsidRPr="002B0C37">
              <w:rPr>
                <w:rFonts w:ascii="Comic Sans MS" w:eastAsia="Lucida Sans Unicode" w:hAnsi="Comic Sans MS" w:cs="Times New Roman"/>
                <w:kern w:val="1"/>
                <w:lang/>
              </w:rPr>
              <w:t>Žen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  <w:r w:rsidRPr="002B0C37">
              <w:rPr>
                <w:rFonts w:ascii="Comic Sans MS" w:eastAsia="Lucida Sans Unicode" w:hAnsi="Comic Sans MS" w:cs="Times New Roman"/>
                <w:kern w:val="1"/>
                <w:lang/>
              </w:rPr>
              <w:t>Růže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  <w:r w:rsidRPr="002B0C37">
              <w:rPr>
                <w:rFonts w:ascii="Comic Sans MS" w:eastAsia="Lucida Sans Unicode" w:hAnsi="Comic Sans MS" w:cs="Times New Roman"/>
                <w:kern w:val="1"/>
                <w:lang/>
              </w:rPr>
              <w:t>Píseň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  <w:r w:rsidRPr="002B0C37">
              <w:rPr>
                <w:rFonts w:ascii="Comic Sans MS" w:eastAsia="Lucida Sans Unicode" w:hAnsi="Comic Sans MS" w:cs="Times New Roman"/>
                <w:kern w:val="1"/>
                <w:lang/>
              </w:rPr>
              <w:t>Kost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  <w:r w:rsidRPr="002B0C37">
              <w:rPr>
                <w:rFonts w:ascii="Comic Sans MS" w:eastAsia="Lucida Sans Unicode" w:hAnsi="Comic Sans MS" w:cs="Times New Roman"/>
                <w:kern w:val="1"/>
                <w:lang/>
              </w:rPr>
              <w:t>Body</w:t>
            </w:r>
          </w:p>
        </w:tc>
      </w:tr>
      <w:tr w:rsidR="002B0C37" w:rsidRPr="002B0C37" w:rsidTr="002B0C37">
        <w:trPr>
          <w:trHeight w:val="335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</w:tr>
      <w:tr w:rsidR="002B0C37" w:rsidRPr="002B0C37" w:rsidTr="002B0C37">
        <w:trPr>
          <w:trHeight w:val="334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</w:tr>
      <w:tr w:rsidR="002B0C37" w:rsidRPr="002B0C37" w:rsidTr="002B0C37">
        <w:trPr>
          <w:trHeight w:val="335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</w:tr>
      <w:tr w:rsidR="002B0C37" w:rsidRPr="002B0C37" w:rsidTr="002B0C37">
        <w:trPr>
          <w:trHeight w:val="334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</w:tr>
      <w:tr w:rsidR="002B0C37" w:rsidRPr="002B0C37" w:rsidTr="002B0C37">
        <w:trPr>
          <w:trHeight w:val="335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0C37" w:rsidRPr="002B0C37" w:rsidRDefault="002B0C37" w:rsidP="002B0C37">
            <w:pPr>
              <w:widowControl w:val="0"/>
              <w:suppressLineNumbers/>
              <w:suppressAutoHyphens/>
              <w:ind w:firstLine="0"/>
              <w:rPr>
                <w:rFonts w:ascii="Comic Sans MS" w:eastAsia="Lucida Sans Unicode" w:hAnsi="Comic Sans MS" w:cs="Times New Roman"/>
                <w:kern w:val="1"/>
                <w:lang/>
              </w:rPr>
            </w:pPr>
          </w:p>
        </w:tc>
      </w:tr>
    </w:tbl>
    <w:p w:rsidR="002B0C37" w:rsidRPr="002B0C37" w:rsidRDefault="002B0C37" w:rsidP="00B0123D">
      <w:pPr>
        <w:rPr>
          <w:sz w:val="28"/>
        </w:rPr>
      </w:pPr>
    </w:p>
    <w:p w:rsidR="00B0123D" w:rsidRDefault="00DD5181" w:rsidP="00B0123D">
      <w:r>
        <w:t>Zdroj:</w:t>
      </w:r>
    </w:p>
    <w:p w:rsidR="00DD5181" w:rsidRPr="00B0123D" w:rsidRDefault="00DD5181" w:rsidP="00B0123D">
      <w:r>
        <w:t>(</w:t>
      </w:r>
      <w:hyperlink r:id="rId20" w:history="1">
        <w:r>
          <w:rPr>
            <w:rStyle w:val="Hypertextovodkaz"/>
          </w:rPr>
          <w:t>http://dum.rvp.cz/</w:t>
        </w:r>
        <w:proofErr w:type="spellStart"/>
        <w:r>
          <w:rPr>
            <w:rStyle w:val="Hypertextovodkaz"/>
          </w:rPr>
          <w:t>materialy</w:t>
        </w:r>
        <w:proofErr w:type="spellEnd"/>
        <w:r>
          <w:rPr>
            <w:rStyle w:val="Hypertextovodkaz"/>
          </w:rPr>
          <w:t>/hra-vzory-podstatnych-jmen.html</w:t>
        </w:r>
      </w:hyperlink>
      <w:r>
        <w:t>)</w:t>
      </w:r>
    </w:p>
    <w:p w:rsidR="00B0123D" w:rsidRPr="00B0123D" w:rsidRDefault="00B0123D" w:rsidP="00B0123D"/>
    <w:p w:rsidR="00B0123D" w:rsidRPr="00B0123D" w:rsidRDefault="00B0123D" w:rsidP="00B0123D"/>
    <w:p w:rsidR="00B0123D" w:rsidRPr="00B0123D" w:rsidRDefault="00B0123D" w:rsidP="00B0123D"/>
    <w:p w:rsidR="00B0123D" w:rsidRPr="00B0123D" w:rsidRDefault="00B0123D" w:rsidP="00B0123D"/>
    <w:p w:rsidR="00B0123D" w:rsidRPr="00B0123D" w:rsidRDefault="00B0123D" w:rsidP="00B0123D"/>
    <w:p w:rsidR="00B0123D" w:rsidRPr="00B0123D" w:rsidRDefault="00B0123D" w:rsidP="00B0123D"/>
    <w:p w:rsidR="00B0123D" w:rsidRPr="00B0123D" w:rsidRDefault="00B0123D" w:rsidP="00B0123D"/>
    <w:p w:rsidR="00B0123D" w:rsidRPr="00B0123D" w:rsidRDefault="00B0123D" w:rsidP="00B0123D"/>
    <w:p w:rsidR="00B0123D" w:rsidRPr="00B0123D" w:rsidRDefault="00B0123D" w:rsidP="00B0123D"/>
    <w:p w:rsidR="003C7CFA" w:rsidRPr="00B0123D" w:rsidRDefault="003C7CFA" w:rsidP="00B0123D"/>
    <w:sectPr w:rsidR="003C7CFA" w:rsidRPr="00B0123D" w:rsidSect="0033615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1D" w:rsidRDefault="000D221D" w:rsidP="00336151">
      <w:r>
        <w:separator/>
      </w:r>
    </w:p>
  </w:endnote>
  <w:endnote w:type="continuationSeparator" w:id="0">
    <w:p w:rsidR="000D221D" w:rsidRDefault="000D221D" w:rsidP="003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501756"/>
      <w:docPartObj>
        <w:docPartGallery w:val="Page Numbers (Bottom of Page)"/>
        <w:docPartUnique/>
      </w:docPartObj>
    </w:sdtPr>
    <w:sdtContent>
      <w:p w:rsidR="00336151" w:rsidRDefault="003361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13">
          <w:rPr>
            <w:noProof/>
          </w:rPr>
          <w:t>4</w:t>
        </w:r>
        <w:r>
          <w:fldChar w:fldCharType="end"/>
        </w:r>
      </w:p>
    </w:sdtContent>
  </w:sdt>
  <w:p w:rsidR="00336151" w:rsidRDefault="003361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1D" w:rsidRDefault="000D221D" w:rsidP="00336151">
      <w:r>
        <w:separator/>
      </w:r>
    </w:p>
  </w:footnote>
  <w:footnote w:type="continuationSeparator" w:id="0">
    <w:p w:rsidR="000D221D" w:rsidRDefault="000D221D" w:rsidP="0033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51" w:rsidRDefault="00336151" w:rsidP="00336151">
    <w:pPr>
      <w:pStyle w:val="Zhlav"/>
      <w:jc w:val="right"/>
    </w:pPr>
    <w:r>
      <w:t>Martina Mlčochová, U1ST- 2. ročník</w:t>
    </w:r>
  </w:p>
  <w:p w:rsidR="00336151" w:rsidRDefault="003361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2AEB"/>
    <w:multiLevelType w:val="hybridMultilevel"/>
    <w:tmpl w:val="9588EB4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40C87827"/>
    <w:multiLevelType w:val="hybridMultilevel"/>
    <w:tmpl w:val="0D000506"/>
    <w:lvl w:ilvl="0" w:tplc="4EA0C3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38"/>
    <w:rsid w:val="00024695"/>
    <w:rsid w:val="00035256"/>
    <w:rsid w:val="000945E0"/>
    <w:rsid w:val="000B4141"/>
    <w:rsid w:val="000D221D"/>
    <w:rsid w:val="000D2A23"/>
    <w:rsid w:val="000F1BFC"/>
    <w:rsid w:val="001569E5"/>
    <w:rsid w:val="00171C64"/>
    <w:rsid w:val="00173775"/>
    <w:rsid w:val="00197D7E"/>
    <w:rsid w:val="001E02FB"/>
    <w:rsid w:val="00277004"/>
    <w:rsid w:val="002B0C37"/>
    <w:rsid w:val="002D1E9D"/>
    <w:rsid w:val="002D4468"/>
    <w:rsid w:val="003079AE"/>
    <w:rsid w:val="00333E62"/>
    <w:rsid w:val="00336151"/>
    <w:rsid w:val="00345E41"/>
    <w:rsid w:val="00363043"/>
    <w:rsid w:val="0038692B"/>
    <w:rsid w:val="003C7CFA"/>
    <w:rsid w:val="003D32DD"/>
    <w:rsid w:val="004074AC"/>
    <w:rsid w:val="004130BC"/>
    <w:rsid w:val="004C45C7"/>
    <w:rsid w:val="00503DE8"/>
    <w:rsid w:val="00536679"/>
    <w:rsid w:val="0056337F"/>
    <w:rsid w:val="005B0087"/>
    <w:rsid w:val="005F0B1D"/>
    <w:rsid w:val="00610B6B"/>
    <w:rsid w:val="00675F5A"/>
    <w:rsid w:val="006762DA"/>
    <w:rsid w:val="00686BA3"/>
    <w:rsid w:val="006961EB"/>
    <w:rsid w:val="006C0104"/>
    <w:rsid w:val="006E56AC"/>
    <w:rsid w:val="00716DF4"/>
    <w:rsid w:val="00731269"/>
    <w:rsid w:val="00747931"/>
    <w:rsid w:val="00797832"/>
    <w:rsid w:val="007A560C"/>
    <w:rsid w:val="007E5C13"/>
    <w:rsid w:val="00863A80"/>
    <w:rsid w:val="00882FF5"/>
    <w:rsid w:val="00907709"/>
    <w:rsid w:val="0090791C"/>
    <w:rsid w:val="009329AA"/>
    <w:rsid w:val="00932B29"/>
    <w:rsid w:val="009439F3"/>
    <w:rsid w:val="00943C30"/>
    <w:rsid w:val="009609C3"/>
    <w:rsid w:val="009A4055"/>
    <w:rsid w:val="009A4764"/>
    <w:rsid w:val="009C2E47"/>
    <w:rsid w:val="009C7B21"/>
    <w:rsid w:val="009E306E"/>
    <w:rsid w:val="00A013F5"/>
    <w:rsid w:val="00A31D19"/>
    <w:rsid w:val="00A32653"/>
    <w:rsid w:val="00A5717B"/>
    <w:rsid w:val="00A96798"/>
    <w:rsid w:val="00AA16BB"/>
    <w:rsid w:val="00B0123D"/>
    <w:rsid w:val="00B061E5"/>
    <w:rsid w:val="00B147BA"/>
    <w:rsid w:val="00B50070"/>
    <w:rsid w:val="00C42838"/>
    <w:rsid w:val="00C70FE8"/>
    <w:rsid w:val="00C77DCE"/>
    <w:rsid w:val="00C865DE"/>
    <w:rsid w:val="00C949AF"/>
    <w:rsid w:val="00C96EFE"/>
    <w:rsid w:val="00D135EF"/>
    <w:rsid w:val="00D2583F"/>
    <w:rsid w:val="00D5257F"/>
    <w:rsid w:val="00D66C70"/>
    <w:rsid w:val="00D70348"/>
    <w:rsid w:val="00DA675F"/>
    <w:rsid w:val="00DB16FE"/>
    <w:rsid w:val="00DB7C1C"/>
    <w:rsid w:val="00DD0CA9"/>
    <w:rsid w:val="00DD1668"/>
    <w:rsid w:val="00DD5181"/>
    <w:rsid w:val="00E61B35"/>
    <w:rsid w:val="00E837F8"/>
    <w:rsid w:val="00E87345"/>
    <w:rsid w:val="00E9517D"/>
    <w:rsid w:val="00EB6BF0"/>
    <w:rsid w:val="00EE6484"/>
    <w:rsid w:val="00F07C9D"/>
    <w:rsid w:val="00F15966"/>
    <w:rsid w:val="00F24770"/>
    <w:rsid w:val="00F50AF2"/>
    <w:rsid w:val="00F72CBB"/>
    <w:rsid w:val="00F80F86"/>
    <w:rsid w:val="00FF4A58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line="360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5EF"/>
    <w:pPr>
      <w:spacing w:line="240" w:lineRule="auto"/>
      <w:jc w:val="left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28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8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A16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352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61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615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3361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61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line="360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5EF"/>
    <w:pPr>
      <w:spacing w:line="240" w:lineRule="auto"/>
      <w:jc w:val="left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28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8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A16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352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61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615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3361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61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melkova.cz/cestina/podstatna_jmena/sklonovani/doplnovaci%20cviceni/cviceni_rod_zensky/cviceni_II_5.html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omucky.ic.cz/cestina/cj_2_23.htm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dum.rvp.cz/materialy/hra-vzory-podstatnych-jm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strebelovice.wbs.cz/cviceni_online/cestina/rod-zensky-slova3.htm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skolicka6.sweb.cz/VZORY/ROD%20ZENSKY/DIKTAT26.htm" TargetMode="External"/><Relationship Id="rId19" Type="http://schemas.openxmlformats.org/officeDocument/2006/relationships/hyperlink" Target="http://dum.rvp.cz/materialy/pady-podstatnych-jmen-v-obrazk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08"/>
    <w:rsid w:val="00561402"/>
    <w:rsid w:val="00E3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CE174ED37AF432EBBAC3313CA59F325">
    <w:name w:val="9CE174ED37AF432EBBAC3313CA59F325"/>
    <w:rsid w:val="00E35408"/>
  </w:style>
  <w:style w:type="paragraph" w:customStyle="1" w:styleId="39C7399D73DB428EB4F622473C01385F">
    <w:name w:val="39C7399D73DB428EB4F622473C01385F"/>
    <w:rsid w:val="00E354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CE174ED37AF432EBBAC3313CA59F325">
    <w:name w:val="9CE174ED37AF432EBBAC3313CA59F325"/>
    <w:rsid w:val="00E35408"/>
  </w:style>
  <w:style w:type="paragraph" w:customStyle="1" w:styleId="39C7399D73DB428EB4F622473C01385F">
    <w:name w:val="39C7399D73DB428EB4F622473C01385F"/>
    <w:rsid w:val="00E35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B562-6E91-4515-B61F-9157386E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81</cp:revision>
  <dcterms:created xsi:type="dcterms:W3CDTF">2013-03-30T12:45:00Z</dcterms:created>
  <dcterms:modified xsi:type="dcterms:W3CDTF">2013-04-14T17:19:00Z</dcterms:modified>
</cp:coreProperties>
</file>